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A8" w:rsidRPr="00065A5B" w:rsidRDefault="00EA4EA3" w:rsidP="00FD0B55">
      <w:pPr>
        <w:keepNext/>
        <w:tabs>
          <w:tab w:val="left" w:pos="4545"/>
          <w:tab w:val="left" w:pos="6270"/>
          <w:tab w:val="right" w:pos="9355"/>
        </w:tabs>
        <w:jc w:val="right"/>
      </w:pPr>
      <w:r w:rsidRPr="00065A5B">
        <w:tab/>
      </w:r>
    </w:p>
    <w:p w:rsidR="00936299" w:rsidRPr="00BE79DB" w:rsidRDefault="00BE79DB" w:rsidP="008D3E5C">
      <w:pPr>
        <w:keepNext/>
        <w:spacing w:line="360" w:lineRule="auto"/>
        <w:jc w:val="center"/>
        <w:rPr>
          <w:b/>
          <w:lang w:val="en-US"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E058F3" w:rsidRDefault="00936299" w:rsidP="00D30BAA">
      <w:pPr>
        <w:keepNext/>
        <w:spacing w:line="360" w:lineRule="auto"/>
        <w:jc w:val="center"/>
        <w:rPr>
          <w:b/>
        </w:rPr>
      </w:pPr>
      <w:r w:rsidRPr="00065A5B">
        <w:rPr>
          <w:b/>
        </w:rPr>
        <w:t>МЕРОПРИЯТИЙ</w:t>
      </w:r>
      <w:r w:rsidR="002B4A91" w:rsidRPr="00065A5B">
        <w:rPr>
          <w:b/>
        </w:rPr>
        <w:t>, ПОСВЯЩЕННЫХ</w:t>
      </w:r>
      <w:r w:rsidRPr="00065A5B">
        <w:rPr>
          <w:b/>
        </w:rPr>
        <w:t xml:space="preserve"> </w:t>
      </w:r>
      <w:r w:rsidR="00D30BAA" w:rsidRPr="00065A5B">
        <w:rPr>
          <w:b/>
        </w:rPr>
        <w:t>7</w:t>
      </w:r>
      <w:r w:rsidR="0017073E">
        <w:rPr>
          <w:b/>
        </w:rPr>
        <w:t>2</w:t>
      </w:r>
      <w:r w:rsidR="00D30BAA" w:rsidRPr="00065A5B">
        <w:rPr>
          <w:b/>
        </w:rPr>
        <w:t>-</w:t>
      </w:r>
      <w:r w:rsidR="0017073E">
        <w:rPr>
          <w:b/>
        </w:rPr>
        <w:t>ОЙ ГОДОВЩИНЕ</w:t>
      </w:r>
      <w:r w:rsidR="00D30BAA" w:rsidRPr="00065A5B">
        <w:rPr>
          <w:b/>
        </w:rPr>
        <w:t xml:space="preserve"> ОСВОБОЖДЕНИЯ ГОРОДА ВОРОНЕЖА</w:t>
      </w:r>
    </w:p>
    <w:p w:rsidR="001D1CE2" w:rsidRPr="00065A5B" w:rsidRDefault="00D30BAA" w:rsidP="00D30BAA">
      <w:pPr>
        <w:keepNext/>
        <w:spacing w:line="360" w:lineRule="auto"/>
        <w:jc w:val="center"/>
        <w:rPr>
          <w:b/>
        </w:rPr>
      </w:pPr>
      <w:r w:rsidRPr="00065A5B">
        <w:rPr>
          <w:b/>
        </w:rPr>
        <w:t xml:space="preserve"> ОТ ФАШИСТСКИХ ЗАХВАТЧИКОВ</w:t>
      </w:r>
    </w:p>
    <w:p w:rsidR="00A709B1" w:rsidRPr="00065A5B" w:rsidRDefault="00A709B1" w:rsidP="000B488E">
      <w:pPr>
        <w:keepNext/>
        <w:jc w:val="center"/>
        <w:rPr>
          <w:b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1"/>
        <w:gridCol w:w="2835"/>
        <w:gridCol w:w="8079"/>
      </w:tblGrid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A322DB">
            <w:pPr>
              <w:jc w:val="center"/>
              <w:rPr>
                <w:b/>
              </w:rPr>
            </w:pPr>
            <w:r w:rsidRPr="00065A5B">
              <w:rPr>
                <w:b/>
              </w:rPr>
              <w:t>№ п\</w:t>
            </w:r>
            <w:proofErr w:type="gramStart"/>
            <w:r w:rsidRPr="00065A5B">
              <w:rPr>
                <w:b/>
              </w:rPr>
              <w:t>п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A322DB">
            <w:pPr>
              <w:jc w:val="center"/>
              <w:rPr>
                <w:b/>
              </w:rPr>
            </w:pPr>
            <w:r w:rsidRPr="00065A5B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</w:tcPr>
          <w:p w:rsidR="00BE79DB" w:rsidRPr="00065A5B" w:rsidRDefault="00BE79DB" w:rsidP="00A322DB">
            <w:pPr>
              <w:jc w:val="center"/>
              <w:rPr>
                <w:lang w:val="en-US"/>
              </w:rPr>
            </w:pPr>
            <w:r w:rsidRPr="00065A5B">
              <w:rPr>
                <w:b/>
              </w:rPr>
              <w:t>Дата, время проведения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9C7AEF">
            <w:pPr>
              <w:jc w:val="center"/>
              <w:rPr>
                <w:b/>
              </w:rPr>
            </w:pPr>
            <w:r w:rsidRPr="00065A5B">
              <w:rPr>
                <w:b/>
              </w:rPr>
              <w:t>Место проведения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A322DB">
            <w:pPr>
              <w:jc w:val="center"/>
            </w:pPr>
            <w:r w:rsidRPr="00065A5B">
              <w:rPr>
                <w:b/>
              </w:rPr>
              <w:t>ОБЩЕГОРОДСКИЕ ПРАЗДНИЧНЫЕ МЕРОПРИЯТИЯ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C71531" w:rsidRDefault="00BE79DB" w:rsidP="006B5528">
            <w:pPr>
              <w:rPr>
                <w:b/>
              </w:rPr>
            </w:pPr>
            <w:r w:rsidRPr="00C71531">
              <w:rPr>
                <w:b/>
              </w:rPr>
              <w:t>Богослужения, панихиды по воинам, погибшим в боях за город в 1942 - 1943 гг. в храмах г. Воронежа</w:t>
            </w:r>
          </w:p>
        </w:tc>
        <w:tc>
          <w:tcPr>
            <w:tcW w:w="2835" w:type="dxa"/>
            <w:shd w:val="clear" w:color="auto" w:fill="auto"/>
          </w:tcPr>
          <w:p w:rsidR="00BE79DB" w:rsidRPr="00C71531" w:rsidRDefault="00BE79DB" w:rsidP="006B5528">
            <w:pPr>
              <w:jc w:val="center"/>
              <w:rPr>
                <w:b/>
              </w:rPr>
            </w:pPr>
            <w:r w:rsidRPr="00C71531">
              <w:rPr>
                <w:b/>
              </w:rPr>
              <w:t xml:space="preserve">25.01.2015 </w:t>
            </w:r>
          </w:p>
          <w:p w:rsidR="00BE79DB" w:rsidRPr="00C71531" w:rsidRDefault="00BE79DB" w:rsidP="006B5528">
            <w:pPr>
              <w:jc w:val="center"/>
              <w:rPr>
                <w:b/>
              </w:rPr>
            </w:pPr>
            <w:r w:rsidRPr="00C71531">
              <w:rPr>
                <w:b/>
              </w:rPr>
              <w:t>08.00</w:t>
            </w:r>
          </w:p>
        </w:tc>
        <w:tc>
          <w:tcPr>
            <w:tcW w:w="8079" w:type="dxa"/>
            <w:shd w:val="clear" w:color="auto" w:fill="auto"/>
          </w:tcPr>
          <w:p w:rsidR="00BE79DB" w:rsidRPr="00C71531" w:rsidRDefault="00BE79DB" w:rsidP="006B5528">
            <w:pPr>
              <w:jc w:val="center"/>
              <w:rPr>
                <w:b/>
              </w:rPr>
            </w:pPr>
            <w:r w:rsidRPr="00C71531">
              <w:rPr>
                <w:b/>
              </w:rPr>
              <w:t>Храмы</w:t>
            </w:r>
            <w:r>
              <w:rPr>
                <w:b/>
              </w:rPr>
              <w:t xml:space="preserve"> на территории</w:t>
            </w:r>
            <w:r w:rsidRPr="00C71531">
              <w:rPr>
                <w:b/>
              </w:rPr>
              <w:t xml:space="preserve"> городского округа города Воронеж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C71531" w:rsidRDefault="00BE79DB" w:rsidP="006B5528">
            <w:pPr>
              <w:rPr>
                <w:b/>
              </w:rPr>
            </w:pPr>
            <w:proofErr w:type="spellStart"/>
            <w:r>
              <w:rPr>
                <w:b/>
              </w:rPr>
              <w:t>Военно</w:t>
            </w:r>
            <w:proofErr w:type="spellEnd"/>
            <w:r>
              <w:rPr>
                <w:b/>
              </w:rPr>
              <w:t xml:space="preserve"> – историческая реконструкция «Бой за Воронеж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6B5528">
            <w:pPr>
              <w:jc w:val="center"/>
              <w:rPr>
                <w:b/>
              </w:rPr>
            </w:pPr>
            <w:r>
              <w:rPr>
                <w:b/>
              </w:rPr>
              <w:t>25.01.2015</w:t>
            </w:r>
          </w:p>
          <w:p w:rsidR="00BE79DB" w:rsidRPr="00C71531" w:rsidRDefault="00BE79DB" w:rsidP="006B5528">
            <w:pPr>
              <w:jc w:val="center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Pr="00C71531" w:rsidRDefault="00BE79DB" w:rsidP="006B5528">
            <w:pPr>
              <w:jc w:val="center"/>
              <w:rPr>
                <w:b/>
              </w:rPr>
            </w:pPr>
            <w:r w:rsidRPr="009D69D8">
              <w:rPr>
                <w:b/>
              </w:rPr>
              <w:t>Набережная у парка «Патриотов»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C71531" w:rsidRDefault="00BE79DB" w:rsidP="005974EA">
            <w:pPr>
              <w:rPr>
                <w:b/>
              </w:rPr>
            </w:pPr>
            <w:r w:rsidRPr="00C71531">
              <w:rPr>
                <w:b/>
              </w:rPr>
              <w:t xml:space="preserve">Открытый городской фестиваль солдатской и патриотической песни «Защитники Отечества», посвященный 70-летию Победы в Великой Отечественной войне </w:t>
            </w:r>
          </w:p>
        </w:tc>
        <w:tc>
          <w:tcPr>
            <w:tcW w:w="2835" w:type="dxa"/>
            <w:shd w:val="clear" w:color="auto" w:fill="auto"/>
          </w:tcPr>
          <w:p w:rsidR="00BE79DB" w:rsidRPr="00C71531" w:rsidRDefault="00BE79DB" w:rsidP="00933233">
            <w:pPr>
              <w:jc w:val="center"/>
              <w:rPr>
                <w:b/>
              </w:rPr>
            </w:pPr>
            <w:r w:rsidRPr="00C71531">
              <w:rPr>
                <w:b/>
              </w:rPr>
              <w:t>Январь-февраль 2015 г.</w:t>
            </w:r>
          </w:p>
        </w:tc>
        <w:tc>
          <w:tcPr>
            <w:tcW w:w="8079" w:type="dxa"/>
            <w:shd w:val="clear" w:color="auto" w:fill="auto"/>
          </w:tcPr>
          <w:p w:rsidR="00BE79DB" w:rsidRPr="00C71531" w:rsidRDefault="00BE79DB" w:rsidP="006B5528">
            <w:pPr>
              <w:jc w:val="center"/>
              <w:rPr>
                <w:b/>
              </w:rPr>
            </w:pPr>
            <w:r w:rsidRPr="00C71531">
              <w:rPr>
                <w:b/>
              </w:rPr>
              <w:t xml:space="preserve">Войсковые части, учебные заведения военного профиля, учреждения культуры, основного и дополнительного образования детей, здание бывшего Дома офицеров Воронежского гарнизона 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EA4EA3">
            <w:pPr>
              <w:ind w:left="1080"/>
              <w:jc w:val="center"/>
              <w:rPr>
                <w:b/>
                <w:u w:val="single"/>
              </w:rPr>
            </w:pPr>
            <w:r w:rsidRPr="00065A5B">
              <w:rPr>
                <w:b/>
              </w:rPr>
              <w:t xml:space="preserve">МЕРОПРИЯТИЯ В </w:t>
            </w:r>
            <w:proofErr w:type="gramStart"/>
            <w:r w:rsidRPr="00065A5B">
              <w:rPr>
                <w:b/>
              </w:rPr>
              <w:t>РАЙОНАХ</w:t>
            </w:r>
            <w:proofErr w:type="gramEnd"/>
            <w:r w:rsidRPr="00065A5B">
              <w:rPr>
                <w:b/>
              </w:rPr>
              <w:t xml:space="preserve"> ГОРОДСКОГО ОКРУГА ГОРОД ВОРОНЕЖ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A322DB">
            <w:pPr>
              <w:jc w:val="center"/>
              <w:rPr>
                <w:b/>
              </w:rPr>
            </w:pPr>
            <w:r w:rsidRPr="00065A5B">
              <w:rPr>
                <w:b/>
              </w:rPr>
              <w:t>Железнодорожный район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A626EC">
            <w:r>
              <w:t xml:space="preserve">Выставки, экспозиции, посвященные </w:t>
            </w:r>
            <w:r w:rsidRPr="0042558D">
              <w:t xml:space="preserve">72-ой годовщине освобождения города </w:t>
            </w:r>
            <w:r>
              <w:t>В</w:t>
            </w:r>
            <w:r w:rsidRPr="0042558D">
              <w:t>оронежа от фашистских захватчи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Январь 2015</w:t>
            </w:r>
          </w:p>
          <w:p w:rsidR="00BE79DB" w:rsidRDefault="00BE79DB" w:rsidP="00A626EC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28434E">
            <w:pPr>
              <w:jc w:val="center"/>
            </w:pPr>
            <w:r w:rsidRPr="0028434E">
              <w:t xml:space="preserve">Общеобразовательные школы, расположенные  на территории </w:t>
            </w:r>
            <w:r>
              <w:t>Железнодорожного района</w:t>
            </w:r>
            <w:r w:rsidRPr="0028434E">
              <w:t xml:space="preserve"> 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A626EC">
            <w:r>
              <w:t xml:space="preserve">Адресное поздравление ветеранов Великой Отечественной войны – участников боевых действий </w:t>
            </w:r>
            <w:r>
              <w:lastRenderedPageBreak/>
              <w:t>за город Воронеж, вручение памятных подар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lastRenderedPageBreak/>
              <w:t>19-23.01.2015</w:t>
            </w:r>
          </w:p>
          <w:p w:rsidR="00BE79DB" w:rsidRPr="00065A5B" w:rsidRDefault="00BE79DB" w:rsidP="00A626EC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A626EC">
            <w:pPr>
              <w:jc w:val="center"/>
            </w:pPr>
            <w:r>
              <w:t>По месту жительству ветеранов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D687A">
            <w:r>
              <w:t xml:space="preserve">«История родного города» - открытые уроки в рамках общегородской акции 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2D687A">
            <w:pPr>
              <w:jc w:val="center"/>
            </w:pPr>
            <w:r>
              <w:t>19-24.01.2015</w:t>
            </w:r>
          </w:p>
          <w:p w:rsidR="00BE79DB" w:rsidRDefault="00BE79DB" w:rsidP="002D687A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004F8E">
            <w:pPr>
              <w:jc w:val="center"/>
            </w:pPr>
            <w:r>
              <w:t>Воинские захоронения, мемориальные и памятные места, школьные музеи, расположенные на территории Железнодорожного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D687A">
            <w:r>
              <w:t>«Воронеж – город Воинской славы» - молодежная патриотическая акция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2D687A">
            <w:pPr>
              <w:jc w:val="center"/>
            </w:pPr>
            <w:r>
              <w:t>22.01.2015</w:t>
            </w:r>
          </w:p>
          <w:p w:rsidR="00BE79DB" w:rsidRDefault="00BE79DB" w:rsidP="002D687A">
            <w:pPr>
              <w:jc w:val="center"/>
            </w:pPr>
            <w:r>
              <w:t>(в течение дня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004F8E">
            <w:pPr>
              <w:jc w:val="center"/>
            </w:pPr>
            <w:r>
              <w:t>Сквер «Героев»</w:t>
            </w:r>
          </w:p>
          <w:p w:rsidR="00BE79DB" w:rsidRDefault="00BE79DB" w:rsidP="00004F8E">
            <w:pPr>
              <w:jc w:val="center"/>
            </w:pPr>
            <w:r>
              <w:t>(Ленинский проспект, 167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A626EC">
            <w:r>
              <w:t>Комплексные мероприятия по благоустройству территорий братских могил, воинских захоронений, мемориальных и памятных мест. Праздничное оформление фасадов административных зданий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до 22.01.2015</w:t>
            </w:r>
          </w:p>
          <w:p w:rsidR="00BE79DB" w:rsidRPr="00D523A5" w:rsidRDefault="00BE79DB" w:rsidP="00D523A5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A626EC">
            <w:pPr>
              <w:jc w:val="center"/>
            </w:pPr>
            <w:r>
              <w:t>Братские могилы, воинские захоронения, мемориальные и памятные места, расположенные на территории Железнодорожного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A626EC">
            <w:r>
              <w:t>«Помним!» - молодежная патриотическая акция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23.01.2015</w:t>
            </w:r>
          </w:p>
          <w:p w:rsidR="00BE79DB" w:rsidRDefault="00BE79DB" w:rsidP="0099064E">
            <w:pPr>
              <w:jc w:val="center"/>
            </w:pPr>
            <w:r>
              <w:t>(в течение дня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ул. Молодежная, 1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EA4EA3">
            <w:r>
              <w:t>Церемонии возложения венков и цвет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322DB">
            <w:pPr>
              <w:jc w:val="center"/>
            </w:pPr>
            <w:r>
              <w:t>23.01.2015</w:t>
            </w:r>
          </w:p>
          <w:p w:rsidR="00BE79DB" w:rsidRDefault="00BE79DB" w:rsidP="00A322DB">
            <w:pPr>
              <w:jc w:val="center"/>
            </w:pPr>
            <w:r>
              <w:t>10.30</w:t>
            </w:r>
          </w:p>
          <w:p w:rsidR="00BE79DB" w:rsidRDefault="00BE79DB" w:rsidP="00A322DB">
            <w:pPr>
              <w:jc w:val="center"/>
            </w:pPr>
          </w:p>
          <w:p w:rsidR="00BE79DB" w:rsidRDefault="00BE79DB" w:rsidP="00A322DB">
            <w:pPr>
              <w:jc w:val="center"/>
            </w:pPr>
            <w:r>
              <w:t>11.00</w:t>
            </w:r>
          </w:p>
          <w:p w:rsidR="00BE79DB" w:rsidRDefault="00BE79DB" w:rsidP="00256EE1">
            <w:pPr>
              <w:jc w:val="center"/>
            </w:pPr>
          </w:p>
          <w:p w:rsidR="00BE79DB" w:rsidRDefault="00BE79DB" w:rsidP="00256EE1">
            <w:pPr>
              <w:jc w:val="center"/>
            </w:pPr>
            <w:r>
              <w:t>11.00</w:t>
            </w:r>
          </w:p>
          <w:p w:rsidR="00BE79DB" w:rsidRDefault="00BE79DB" w:rsidP="00256EE1">
            <w:pPr>
              <w:jc w:val="center"/>
            </w:pPr>
          </w:p>
          <w:p w:rsidR="00BE79DB" w:rsidRDefault="00BE79DB" w:rsidP="00256EE1">
            <w:pPr>
              <w:jc w:val="center"/>
            </w:pPr>
          </w:p>
          <w:p w:rsidR="00BE79DB" w:rsidRDefault="00BE79DB" w:rsidP="00256EE1">
            <w:pPr>
              <w:jc w:val="center"/>
            </w:pPr>
            <w:r>
              <w:t>11.00</w:t>
            </w:r>
          </w:p>
          <w:p w:rsidR="00BE79DB" w:rsidRDefault="00BE79DB" w:rsidP="00A322DB">
            <w:pPr>
              <w:jc w:val="center"/>
            </w:pPr>
          </w:p>
          <w:p w:rsidR="00BE79DB" w:rsidRDefault="00BE79DB" w:rsidP="00A322DB">
            <w:pPr>
              <w:jc w:val="center"/>
            </w:pPr>
          </w:p>
          <w:p w:rsidR="00BE79DB" w:rsidRPr="00065A5B" w:rsidRDefault="00BE79DB" w:rsidP="00A322DB">
            <w:pPr>
              <w:jc w:val="center"/>
            </w:pPr>
            <w:r>
              <w:t>12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361F75">
            <w:pPr>
              <w:ind w:right="-250"/>
              <w:jc w:val="center"/>
            </w:pPr>
            <w:r>
              <w:t>Воинское захоронение № 9</w:t>
            </w:r>
          </w:p>
          <w:p w:rsidR="00BE79DB" w:rsidRDefault="00BE79DB" w:rsidP="00256EE1">
            <w:pPr>
              <w:ind w:right="-250"/>
              <w:jc w:val="center"/>
            </w:pPr>
            <w:r>
              <w:t>(ул. Липецкая,2)</w:t>
            </w:r>
          </w:p>
          <w:p w:rsidR="00BE79DB" w:rsidRDefault="00BE79DB" w:rsidP="002D687A">
            <w:pPr>
              <w:ind w:right="-250"/>
              <w:jc w:val="center"/>
            </w:pPr>
            <w:r>
              <w:t>Воинское захоронение № 10</w:t>
            </w:r>
          </w:p>
          <w:p w:rsidR="00BE79DB" w:rsidRDefault="00BE79DB" w:rsidP="002D687A">
            <w:pPr>
              <w:ind w:right="-250"/>
              <w:jc w:val="center"/>
            </w:pPr>
            <w:r>
              <w:t>(ул. Молодежная, 1)</w:t>
            </w:r>
          </w:p>
          <w:p w:rsidR="00BE79DB" w:rsidRDefault="00BE79DB" w:rsidP="002D687A">
            <w:pPr>
              <w:ind w:right="-250"/>
              <w:jc w:val="center"/>
            </w:pPr>
            <w:r>
              <w:t>Воинское захоронение № 202</w:t>
            </w:r>
          </w:p>
          <w:p w:rsidR="00BE79DB" w:rsidRDefault="00BE79DB" w:rsidP="002D687A">
            <w:pPr>
              <w:ind w:right="-250"/>
              <w:jc w:val="center"/>
            </w:pPr>
            <w:proofErr w:type="gramStart"/>
            <w:r>
              <w:t xml:space="preserve">(м-н Боровое, </w:t>
            </w:r>
            <w:proofErr w:type="gramEnd"/>
          </w:p>
          <w:p w:rsidR="00BE79DB" w:rsidRDefault="00BE79DB" w:rsidP="002D687A">
            <w:pPr>
              <w:ind w:right="-250"/>
              <w:jc w:val="center"/>
            </w:pPr>
            <w:r>
              <w:t>ул. Героев России)</w:t>
            </w:r>
          </w:p>
          <w:p w:rsidR="00BE79DB" w:rsidRDefault="00BE79DB" w:rsidP="002D687A">
            <w:pPr>
              <w:ind w:right="-250"/>
              <w:jc w:val="center"/>
            </w:pPr>
            <w:r>
              <w:t>Воинское захоронение № 35</w:t>
            </w:r>
          </w:p>
          <w:p w:rsidR="00BE79DB" w:rsidRDefault="00BE79DB" w:rsidP="002D687A">
            <w:pPr>
              <w:ind w:right="-250"/>
              <w:jc w:val="center"/>
            </w:pPr>
            <w:proofErr w:type="gramStart"/>
            <w:r>
              <w:t>(м-н Краснолесный,</w:t>
            </w:r>
            <w:proofErr w:type="gramEnd"/>
          </w:p>
          <w:p w:rsidR="00BE79DB" w:rsidRDefault="00BE79DB" w:rsidP="002D687A">
            <w:pPr>
              <w:ind w:right="-250"/>
              <w:jc w:val="center"/>
            </w:pPr>
            <w:r>
              <w:t xml:space="preserve"> ул. </w:t>
            </w:r>
            <w:proofErr w:type="spellStart"/>
            <w:r>
              <w:t>Лохматикова</w:t>
            </w:r>
            <w:proofErr w:type="spellEnd"/>
            <w:r>
              <w:t>)</w:t>
            </w:r>
          </w:p>
          <w:p w:rsidR="00BE79DB" w:rsidRDefault="00BE79DB" w:rsidP="002D687A">
            <w:pPr>
              <w:ind w:right="-250"/>
              <w:jc w:val="center"/>
            </w:pPr>
            <w:r>
              <w:t>Воинское захоронение № 36</w:t>
            </w:r>
          </w:p>
          <w:p w:rsidR="00BE79DB" w:rsidRPr="002D687A" w:rsidRDefault="00BE79DB" w:rsidP="00D020BC">
            <w:pPr>
              <w:ind w:right="-250"/>
              <w:jc w:val="center"/>
            </w:pPr>
            <w:r>
              <w:t>(</w:t>
            </w:r>
            <w:proofErr w:type="gramStart"/>
            <w:r>
              <w:t>м-н</w:t>
            </w:r>
            <w:proofErr w:type="gramEnd"/>
            <w:r>
              <w:t xml:space="preserve"> Репное, ул. </w:t>
            </w:r>
            <w:proofErr w:type="spellStart"/>
            <w:r>
              <w:t>Тиханкина</w:t>
            </w:r>
            <w:proofErr w:type="spellEnd"/>
            <w:r>
              <w:t>)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A322DB">
            <w:pPr>
              <w:jc w:val="center"/>
            </w:pPr>
            <w:r w:rsidRPr="00065A5B">
              <w:rPr>
                <w:b/>
              </w:rPr>
              <w:t>Коминтерновский район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A626EC">
            <w:r>
              <w:t xml:space="preserve">Праздничный прием защитников г. Воронежа руководителем управы </w:t>
            </w:r>
            <w:r>
              <w:lastRenderedPageBreak/>
              <w:t>район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lastRenderedPageBreak/>
              <w:t>Время и дата по согласованию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0A5A30">
            <w:pPr>
              <w:jc w:val="center"/>
            </w:pPr>
            <w:r>
              <w:t>Место проведения по согласованию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A626EC">
            <w:r>
              <w:t xml:space="preserve">Выставки, экспозиции, посвященные </w:t>
            </w:r>
            <w:r w:rsidRPr="0042558D">
              <w:t xml:space="preserve">72-ой годовщине освобождения города </w:t>
            </w:r>
            <w:r>
              <w:t>В</w:t>
            </w:r>
            <w:r w:rsidRPr="0042558D">
              <w:t>оронежа от фашистских захватчи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Январь 2015</w:t>
            </w:r>
          </w:p>
          <w:p w:rsidR="00BE79DB" w:rsidRDefault="00BE79DB" w:rsidP="00A626EC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A626EC">
            <w:pPr>
              <w:jc w:val="center"/>
            </w:pPr>
            <w:r w:rsidRPr="0028434E">
              <w:t xml:space="preserve">Общеобразовательные школы, расположенные  на территории </w:t>
            </w:r>
            <w:r>
              <w:t>Коминтерновского  района</w:t>
            </w:r>
            <w:r w:rsidRPr="0028434E">
              <w:t xml:space="preserve"> 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9D69D8">
            <w:r>
              <w:t>Адресное поздравление ветеранов Великой Отечественной войны – участников боевых действий за город Воронеж, вручение памятных подар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9D69D8">
            <w:pPr>
              <w:jc w:val="center"/>
            </w:pPr>
            <w:r>
              <w:t>15-23.01.2015</w:t>
            </w:r>
          </w:p>
          <w:p w:rsidR="00BE79DB" w:rsidRPr="00065A5B" w:rsidRDefault="00BE79DB" w:rsidP="009D69D8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9D69D8">
            <w:pPr>
              <w:jc w:val="center"/>
            </w:pPr>
            <w:r>
              <w:t>По месту жительству ветеранов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9D69D8">
            <w:r>
              <w:t>Комплексные мероприятия по благоустройству территорий братских могил, воинских захоронений, мемориальных и памятных мест. Праздничное оформление фасадов административных зданий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9D69D8">
            <w:pPr>
              <w:jc w:val="center"/>
            </w:pPr>
            <w:r>
              <w:t>до 22.01.2015</w:t>
            </w:r>
          </w:p>
          <w:p w:rsidR="00BE79DB" w:rsidRPr="00D523A5" w:rsidRDefault="00BE79DB" w:rsidP="009D69D8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9D69D8">
            <w:pPr>
              <w:jc w:val="center"/>
            </w:pPr>
            <w:r>
              <w:t>Братские могилы, воинские захоронения, мемориальные и памятные места, расположенные на территории Коминтерновского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A626EC">
            <w:r>
              <w:t>Лыжный пробег по местам ратной славы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23.01.2015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A626EC">
            <w:pPr>
              <w:jc w:val="center"/>
            </w:pPr>
            <w:proofErr w:type="gramStart"/>
            <w:r>
              <w:t>Памятник Славы</w:t>
            </w:r>
            <w:proofErr w:type="gramEnd"/>
            <w:r>
              <w:t xml:space="preserve"> - Семилуки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A626EC">
            <w:r>
              <w:t xml:space="preserve">«История родного города» - открытые уроки в рамках общегородской акции 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23.01.2015</w:t>
            </w:r>
          </w:p>
          <w:p w:rsidR="00BE79DB" w:rsidRDefault="00BE79DB" w:rsidP="000A5A30">
            <w:pPr>
              <w:jc w:val="center"/>
            </w:pPr>
            <w:r>
              <w:t>(время по согласованию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0A5A30">
            <w:pPr>
              <w:jc w:val="center"/>
            </w:pPr>
            <w:r>
              <w:t>Воинские захоронения, мемориальные и памятные места, школьные музеи, расположенные на территории Коминтерновского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A626EC">
            <w:r>
              <w:t>Церемонии возложения венков и цвет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23.01.2015</w:t>
            </w:r>
          </w:p>
          <w:p w:rsidR="00BE79DB" w:rsidRDefault="00BE79DB" w:rsidP="00A626EC">
            <w:pPr>
              <w:jc w:val="center"/>
            </w:pPr>
            <w:r>
              <w:t>10.00</w:t>
            </w:r>
          </w:p>
          <w:p w:rsidR="00BE79DB" w:rsidRDefault="00BE79DB" w:rsidP="00E421A4">
            <w:pPr>
              <w:jc w:val="center"/>
            </w:pPr>
            <w:r>
              <w:t>12.00</w:t>
            </w:r>
          </w:p>
          <w:p w:rsidR="00BE79DB" w:rsidRDefault="00BE79DB" w:rsidP="00A626EC">
            <w:pPr>
              <w:jc w:val="center"/>
            </w:pPr>
          </w:p>
          <w:p w:rsidR="00BE79DB" w:rsidRDefault="00BE79DB" w:rsidP="00A626EC">
            <w:pPr>
              <w:jc w:val="center"/>
            </w:pPr>
            <w:r>
              <w:t>12.00</w:t>
            </w:r>
          </w:p>
          <w:p w:rsidR="00BE79DB" w:rsidRDefault="00BE79DB" w:rsidP="00E421A4">
            <w:pPr>
              <w:jc w:val="center"/>
            </w:pPr>
          </w:p>
          <w:p w:rsidR="00BE79DB" w:rsidRDefault="00BE79DB" w:rsidP="00E421A4">
            <w:pPr>
              <w:jc w:val="center"/>
            </w:pPr>
            <w:r>
              <w:t>12.00</w:t>
            </w:r>
          </w:p>
        </w:tc>
        <w:tc>
          <w:tcPr>
            <w:tcW w:w="8079" w:type="dxa"/>
            <w:shd w:val="clear" w:color="auto" w:fill="auto"/>
          </w:tcPr>
          <w:p w:rsidR="00BE79DB" w:rsidRPr="00692EBD" w:rsidRDefault="00BE79DB" w:rsidP="00E421A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</w:rPr>
            </w:pPr>
            <w:r w:rsidRPr="00692EBD">
              <w:rPr>
                <w:rFonts w:eastAsia="DejaVu Sans"/>
                <w:kern w:val="2"/>
              </w:rPr>
              <w:t>Братская могила №2 –</w:t>
            </w:r>
            <w:proofErr w:type="gramStart"/>
            <w:r w:rsidRPr="00692EBD">
              <w:rPr>
                <w:rFonts w:eastAsia="DejaVu Sans"/>
                <w:kern w:val="2"/>
              </w:rPr>
              <w:t>Памятник Славы</w:t>
            </w:r>
            <w:proofErr w:type="gramEnd"/>
          </w:p>
          <w:p w:rsidR="00BE79DB" w:rsidRPr="00692EBD" w:rsidRDefault="00BE79DB" w:rsidP="00E421A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</w:rPr>
            </w:pPr>
            <w:r w:rsidRPr="00692EBD">
              <w:rPr>
                <w:rFonts w:eastAsia="DejaVu Sans"/>
                <w:kern w:val="2"/>
              </w:rPr>
              <w:t>Братские могилы № 3,4</w:t>
            </w:r>
          </w:p>
          <w:p w:rsidR="00BE79DB" w:rsidRPr="00692EBD" w:rsidRDefault="00BE79DB" w:rsidP="00E421A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</w:rPr>
            </w:pPr>
            <w:r w:rsidRPr="00692EBD">
              <w:rPr>
                <w:rFonts w:eastAsia="DejaVu Sans"/>
                <w:kern w:val="2"/>
              </w:rPr>
              <w:t>(Коминтерновское кладбище)</w:t>
            </w:r>
          </w:p>
          <w:p w:rsidR="00BE79DB" w:rsidRPr="00692EBD" w:rsidRDefault="00BE79DB" w:rsidP="00E421A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</w:rPr>
            </w:pPr>
            <w:r w:rsidRPr="00692EBD">
              <w:rPr>
                <w:rFonts w:eastAsia="DejaVu Sans"/>
                <w:kern w:val="2"/>
              </w:rPr>
              <w:t>Братская могила № 5</w:t>
            </w:r>
          </w:p>
          <w:p w:rsidR="00BE79DB" w:rsidRPr="00692EBD" w:rsidRDefault="00BE79DB" w:rsidP="00E421A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</w:rPr>
            </w:pPr>
            <w:r w:rsidRPr="00692EBD">
              <w:rPr>
                <w:rFonts w:eastAsia="DejaVu Sans"/>
                <w:kern w:val="2"/>
              </w:rPr>
              <w:t>(ул. Шишкова,72)</w:t>
            </w:r>
          </w:p>
          <w:p w:rsidR="00BE79DB" w:rsidRPr="00692EBD" w:rsidRDefault="00BE79DB" w:rsidP="00E421A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</w:rPr>
            </w:pPr>
            <w:r w:rsidRPr="00692EBD">
              <w:rPr>
                <w:rFonts w:eastAsia="DejaVu Sans"/>
                <w:kern w:val="2"/>
              </w:rPr>
              <w:t>Братские могилы № 7, 291</w:t>
            </w:r>
          </w:p>
          <w:p w:rsidR="00BE79DB" w:rsidRPr="00556916" w:rsidRDefault="00BE79DB" w:rsidP="005569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val="en-US"/>
              </w:rPr>
            </w:pPr>
            <w:r w:rsidRPr="00692EBD">
              <w:rPr>
                <w:rFonts w:eastAsia="DejaVu Sans"/>
                <w:kern w:val="2"/>
              </w:rPr>
              <w:t xml:space="preserve">(микрорайон </w:t>
            </w:r>
            <w:proofErr w:type="gramStart"/>
            <w:r w:rsidRPr="00692EBD">
              <w:rPr>
                <w:rFonts w:eastAsia="DejaVu Sans"/>
                <w:kern w:val="2"/>
              </w:rPr>
              <w:t>Подгорное</w:t>
            </w:r>
            <w:proofErr w:type="gramEnd"/>
            <w:r w:rsidRPr="00692EBD">
              <w:rPr>
                <w:rFonts w:eastAsia="DejaVu Sans"/>
                <w:kern w:val="2"/>
              </w:rPr>
              <w:t>)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D36396">
            <w:pPr>
              <w:jc w:val="center"/>
            </w:pPr>
            <w:r w:rsidRPr="00065A5B">
              <w:rPr>
                <w:b/>
              </w:rPr>
              <w:t>Левобережный район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D6AFE">
            <w:r>
              <w:t xml:space="preserve">Праздничный прием </w:t>
            </w:r>
            <w:r>
              <w:lastRenderedPageBreak/>
              <w:t>защитников г. Воронежа руководителем управы район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D6AFE">
            <w:pPr>
              <w:jc w:val="center"/>
            </w:pPr>
            <w:r>
              <w:lastRenderedPageBreak/>
              <w:t xml:space="preserve">Время и дата по </w:t>
            </w:r>
            <w:r>
              <w:lastRenderedPageBreak/>
              <w:t>согласованию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D6AFE">
            <w:pPr>
              <w:jc w:val="center"/>
            </w:pPr>
            <w:r>
              <w:lastRenderedPageBreak/>
              <w:t>Управа Левобережного района</w:t>
            </w:r>
          </w:p>
          <w:p w:rsidR="00BE79DB" w:rsidRPr="00065A5B" w:rsidRDefault="00BE79DB" w:rsidP="005D6AFE">
            <w:pPr>
              <w:jc w:val="center"/>
            </w:pPr>
            <w:r>
              <w:lastRenderedPageBreak/>
              <w:t>(Ленинский проспект, 94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D6AFE">
            <w:r w:rsidRPr="00B46546">
              <w:t>«Музей на столе» - выставка работ участников открытого городского конкурса историко-технического стендового моделизм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D6AFE">
            <w:pPr>
              <w:jc w:val="center"/>
            </w:pPr>
            <w:r>
              <w:t>16-25.01.2015</w:t>
            </w:r>
          </w:p>
          <w:p w:rsidR="00BE79DB" w:rsidRDefault="00BE79DB" w:rsidP="005D6AFE">
            <w:pPr>
              <w:jc w:val="center"/>
            </w:pPr>
            <w:r>
              <w:t>(в течение дня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B46546">
            <w:pPr>
              <w:jc w:val="center"/>
            </w:pPr>
            <w:r>
              <w:t>МБУК Центр военно-патриотического воспитания  «Музей-диорама»</w:t>
            </w:r>
          </w:p>
          <w:p w:rsidR="00BE79DB" w:rsidRDefault="00BE79DB" w:rsidP="00B46546">
            <w:pPr>
              <w:jc w:val="center"/>
            </w:pPr>
            <w:r>
              <w:t>(Ленинский пр-т, 94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5D6AFE">
            <w:r>
              <w:t>Адресное поздравление ветеранов Великой Отечественной войны – участников боевых действий за город Воронеж, вручение памятных подар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D6AFE">
            <w:pPr>
              <w:jc w:val="center"/>
            </w:pPr>
            <w:r>
              <w:t>20-25.01.2015</w:t>
            </w:r>
          </w:p>
          <w:p w:rsidR="00BE79DB" w:rsidRPr="00065A5B" w:rsidRDefault="00BE79DB" w:rsidP="005D6AFE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5D6AFE">
            <w:pPr>
              <w:jc w:val="center"/>
            </w:pPr>
            <w:r>
              <w:t>По месту жительству ветеранов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5D6AFE">
            <w:r>
              <w:t>Комплексные мероприятия по благоустройству территорий братских могил, воинских захоронений, мемориальных и памятных мест. Праздничное оформление фасадов административных зданий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D6AFE">
            <w:pPr>
              <w:jc w:val="center"/>
            </w:pPr>
            <w:r>
              <w:t>до 22.01.2015</w:t>
            </w:r>
          </w:p>
          <w:p w:rsidR="00BE79DB" w:rsidRPr="00D523A5" w:rsidRDefault="00BE79DB" w:rsidP="005D6AFE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692EBD">
            <w:pPr>
              <w:jc w:val="center"/>
            </w:pPr>
            <w:r>
              <w:t>Братские могилы, воинские захоронения, мемориальные и памятные места, расположенные на территории Левобережного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D6AFE">
            <w:r>
              <w:t>«История родного города» - открытые уроки в рамках общегородской акции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D6AFE">
            <w:pPr>
              <w:jc w:val="center"/>
            </w:pPr>
            <w:r>
              <w:t>22.01.2015</w:t>
            </w:r>
          </w:p>
          <w:p w:rsidR="00BE79DB" w:rsidRDefault="00BE79DB" w:rsidP="005D6AFE">
            <w:pPr>
              <w:jc w:val="center"/>
            </w:pPr>
            <w:r>
              <w:t>10.00-12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692EBD">
            <w:pPr>
              <w:jc w:val="center"/>
            </w:pPr>
            <w:r w:rsidRPr="0028434E">
              <w:t xml:space="preserve">Общеобразовательные школы, расположенные  на территории </w:t>
            </w:r>
            <w:r>
              <w:t>Левобережного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D6AFE">
            <w:r>
              <w:t>Церемония возложения венков и цвет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D6AFE">
            <w:pPr>
              <w:jc w:val="center"/>
            </w:pPr>
            <w:r>
              <w:t>23.01.2015</w:t>
            </w:r>
          </w:p>
          <w:p w:rsidR="00BE79DB" w:rsidRDefault="00BE79DB" w:rsidP="005D6AFE">
            <w:pPr>
              <w:jc w:val="center"/>
            </w:pPr>
            <w:r>
              <w:t>09.30</w:t>
            </w:r>
          </w:p>
          <w:p w:rsidR="00BE79DB" w:rsidRDefault="00BE79DB" w:rsidP="005D6AFE">
            <w:pPr>
              <w:jc w:val="center"/>
            </w:pPr>
            <w:r>
              <w:t>10.00</w:t>
            </w:r>
          </w:p>
          <w:p w:rsidR="00BE79DB" w:rsidRDefault="00BE79DB" w:rsidP="005D6AFE">
            <w:pPr>
              <w:jc w:val="center"/>
            </w:pPr>
          </w:p>
          <w:p w:rsidR="00BE79DB" w:rsidRDefault="00BE79DB" w:rsidP="005D6AFE">
            <w:pPr>
              <w:jc w:val="center"/>
            </w:pPr>
            <w:r>
              <w:t>10.00</w:t>
            </w:r>
          </w:p>
          <w:p w:rsidR="00BE79DB" w:rsidRDefault="00BE79DB" w:rsidP="005D6AFE">
            <w:pPr>
              <w:jc w:val="center"/>
            </w:pPr>
          </w:p>
          <w:p w:rsidR="00BE79DB" w:rsidRDefault="00BE79DB" w:rsidP="005D6AFE">
            <w:pPr>
              <w:jc w:val="center"/>
            </w:pPr>
          </w:p>
          <w:p w:rsidR="00BE79DB" w:rsidRDefault="00BE79DB" w:rsidP="005D6AFE">
            <w:pPr>
              <w:jc w:val="center"/>
            </w:pPr>
            <w:r>
              <w:t>10.00</w:t>
            </w:r>
          </w:p>
          <w:p w:rsidR="00BE79DB" w:rsidRDefault="00BE79DB" w:rsidP="005D6AFE">
            <w:pPr>
              <w:jc w:val="center"/>
            </w:pPr>
          </w:p>
          <w:p w:rsidR="00BE79DB" w:rsidRDefault="00BE79DB" w:rsidP="00692EBD">
            <w:pPr>
              <w:jc w:val="center"/>
            </w:pPr>
            <w:r>
              <w:lastRenderedPageBreak/>
              <w:t>10.30</w:t>
            </w:r>
          </w:p>
        </w:tc>
        <w:tc>
          <w:tcPr>
            <w:tcW w:w="8079" w:type="dxa"/>
            <w:shd w:val="clear" w:color="auto" w:fill="auto"/>
          </w:tcPr>
          <w:p w:rsidR="00BE79DB" w:rsidRPr="00692EBD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lastRenderedPageBreak/>
              <w:t>Братская могила № 6</w:t>
            </w:r>
          </w:p>
          <w:p w:rsidR="00BE79DB" w:rsidRPr="00692EBD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>(Ленинский проспект, 94)</w:t>
            </w:r>
          </w:p>
          <w:p w:rsidR="00BE79DB" w:rsidRPr="00692EBD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>Братская могила № 201</w:t>
            </w:r>
          </w:p>
          <w:p w:rsidR="00BE79DB" w:rsidRPr="00692EBD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>(</w:t>
            </w:r>
            <w:proofErr w:type="gramStart"/>
            <w:r w:rsidRPr="00692EBD">
              <w:rPr>
                <w:rFonts w:eastAsia="Calibri"/>
                <w:lang w:eastAsia="en-US"/>
              </w:rPr>
              <w:t>м-н</w:t>
            </w:r>
            <w:proofErr w:type="gramEnd"/>
            <w:r w:rsidRPr="00692EBD">
              <w:rPr>
                <w:rFonts w:eastAsia="Calibri"/>
                <w:lang w:eastAsia="en-US"/>
              </w:rPr>
              <w:t xml:space="preserve"> Никольское)</w:t>
            </w:r>
          </w:p>
          <w:p w:rsidR="00BE79DB" w:rsidRPr="00692EBD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>Братская могила № 211</w:t>
            </w:r>
          </w:p>
          <w:p w:rsidR="00BE79DB" w:rsidRPr="00692EBD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 xml:space="preserve">(м-н </w:t>
            </w:r>
            <w:proofErr w:type="spellStart"/>
            <w:r w:rsidRPr="00692EBD">
              <w:rPr>
                <w:rFonts w:eastAsia="Calibri"/>
                <w:lang w:eastAsia="en-US"/>
              </w:rPr>
              <w:t>Масловка</w:t>
            </w:r>
            <w:proofErr w:type="spellEnd"/>
            <w:r w:rsidRPr="00692EBD">
              <w:rPr>
                <w:rFonts w:eastAsia="Calibri"/>
                <w:lang w:eastAsia="en-US"/>
              </w:rPr>
              <w:t>, ул. 206</w:t>
            </w:r>
            <w:proofErr w:type="gramStart"/>
            <w:r w:rsidRPr="00692EBD">
              <w:rPr>
                <w:rFonts w:eastAsia="Calibri"/>
                <w:lang w:eastAsia="en-US"/>
              </w:rPr>
              <w:t xml:space="preserve"> С</w:t>
            </w:r>
            <w:proofErr w:type="gramEnd"/>
            <w:r w:rsidRPr="00692EBD">
              <w:rPr>
                <w:rFonts w:eastAsia="Calibri"/>
                <w:lang w:eastAsia="en-US"/>
              </w:rPr>
              <w:t>тр. дивизии, 308)</w:t>
            </w:r>
          </w:p>
          <w:p w:rsidR="00BE79DB" w:rsidRPr="00692EBD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>Братская могила № 214</w:t>
            </w:r>
          </w:p>
          <w:p w:rsidR="00BE79DB" w:rsidRPr="00692EBD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 xml:space="preserve">(с. </w:t>
            </w:r>
            <w:proofErr w:type="spellStart"/>
            <w:r w:rsidRPr="00692EBD">
              <w:rPr>
                <w:rFonts w:eastAsia="Calibri"/>
                <w:lang w:eastAsia="en-US"/>
              </w:rPr>
              <w:t>Таврово</w:t>
            </w:r>
            <w:proofErr w:type="spellEnd"/>
            <w:r w:rsidRPr="00692EBD">
              <w:rPr>
                <w:rFonts w:eastAsia="Calibri"/>
                <w:lang w:eastAsia="en-US"/>
              </w:rPr>
              <w:t>)</w:t>
            </w:r>
          </w:p>
          <w:p w:rsidR="00BE79DB" w:rsidRPr="00692EBD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t>Братская могила № 418</w:t>
            </w:r>
          </w:p>
          <w:p w:rsidR="00BE79DB" w:rsidRPr="00692EBD" w:rsidRDefault="00BE79DB" w:rsidP="00692E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92EBD">
              <w:rPr>
                <w:rFonts w:eastAsia="Calibri"/>
                <w:lang w:eastAsia="en-US"/>
              </w:rPr>
              <w:lastRenderedPageBreak/>
              <w:t>(</w:t>
            </w:r>
            <w:proofErr w:type="spellStart"/>
            <w:r w:rsidRPr="00692EBD">
              <w:rPr>
                <w:rFonts w:eastAsia="Calibri"/>
                <w:lang w:eastAsia="en-US"/>
              </w:rPr>
              <w:t>с</w:t>
            </w:r>
            <w:proofErr w:type="gramStart"/>
            <w:r w:rsidRPr="00692EBD">
              <w:rPr>
                <w:rFonts w:eastAsia="Calibri"/>
                <w:lang w:eastAsia="en-US"/>
              </w:rPr>
              <w:t>.С</w:t>
            </w:r>
            <w:proofErr w:type="gramEnd"/>
            <w:r w:rsidRPr="00692EBD">
              <w:rPr>
                <w:rFonts w:eastAsia="Calibri"/>
                <w:lang w:eastAsia="en-US"/>
              </w:rPr>
              <w:t>ем</w:t>
            </w:r>
            <w:proofErr w:type="spellEnd"/>
            <w:r w:rsidRPr="00692EBD">
              <w:rPr>
                <w:rFonts w:eastAsia="Calibri"/>
                <w:lang w:eastAsia="en-US"/>
              </w:rPr>
              <w:t xml:space="preserve">. </w:t>
            </w:r>
            <w:proofErr w:type="gramStart"/>
            <w:r w:rsidRPr="00692EBD">
              <w:rPr>
                <w:rFonts w:eastAsia="Calibri"/>
                <w:lang w:eastAsia="en-US"/>
              </w:rPr>
              <w:t>Выселки)</w:t>
            </w:r>
            <w:proofErr w:type="gramEnd"/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D6AFE">
            <w:r>
              <w:t>Церемония возложения венков и цвет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D6AFE">
            <w:pPr>
              <w:jc w:val="center"/>
            </w:pPr>
            <w:r>
              <w:t>23.01.2015</w:t>
            </w:r>
          </w:p>
          <w:p w:rsidR="00BE79DB" w:rsidRDefault="00BE79DB" w:rsidP="005D6AFE">
            <w:pPr>
              <w:jc w:val="center"/>
            </w:pPr>
            <w:r>
              <w:t>10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вер Защитников</w:t>
            </w:r>
          </w:p>
          <w:p w:rsidR="00BE79DB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города Воронежа</w:t>
            </w:r>
          </w:p>
          <w:p w:rsidR="00BE79DB" w:rsidRPr="00692EBD" w:rsidRDefault="00BE79DB" w:rsidP="00692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Pr="00692EBD">
              <w:rPr>
                <w:rFonts w:eastAsia="Calibri"/>
                <w:lang w:eastAsia="en-US"/>
              </w:rPr>
              <w:t>Ленинский проспект, 1е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BE79DB" w:rsidRPr="00065A5B" w:rsidTr="00556916">
        <w:trPr>
          <w:trHeight w:val="278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B46546" w:rsidRDefault="00BE79DB">
            <w:pPr>
              <w:spacing w:line="276" w:lineRule="auto"/>
              <w:jc w:val="both"/>
              <w:rPr>
                <w:rFonts w:eastAsia="Calibri"/>
              </w:rPr>
            </w:pPr>
            <w:r w:rsidRPr="00B46546">
              <w:t>Районный фестиваль хоровой музыки, посвящённый 72-й годовщине освобождения г. Воронежа от фашистских захватчиков</w:t>
            </w:r>
          </w:p>
        </w:tc>
        <w:tc>
          <w:tcPr>
            <w:tcW w:w="2835" w:type="dxa"/>
            <w:shd w:val="clear" w:color="auto" w:fill="auto"/>
          </w:tcPr>
          <w:p w:rsidR="00BE79DB" w:rsidRPr="00B46546" w:rsidRDefault="00BE79DB">
            <w:pPr>
              <w:spacing w:line="276" w:lineRule="auto"/>
              <w:jc w:val="center"/>
              <w:rPr>
                <w:rFonts w:eastAsia="Calibri"/>
              </w:rPr>
            </w:pPr>
            <w:r w:rsidRPr="00B46546">
              <w:t>24.01.2015</w:t>
            </w:r>
          </w:p>
          <w:p w:rsidR="00BE79DB" w:rsidRPr="00B46546" w:rsidRDefault="00BE79DB">
            <w:pPr>
              <w:spacing w:line="276" w:lineRule="auto"/>
              <w:jc w:val="center"/>
            </w:pPr>
            <w:r w:rsidRPr="00B46546">
              <w:t>12.00</w:t>
            </w:r>
          </w:p>
          <w:p w:rsidR="00BE79DB" w:rsidRDefault="00BE79D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BE79DB" w:rsidRPr="00B46546" w:rsidRDefault="00BE79DB" w:rsidP="00B46546">
            <w:pPr>
              <w:rPr>
                <w:rFonts w:eastAsia="Calibri"/>
                <w:lang w:eastAsia="en-US"/>
              </w:rPr>
            </w:pPr>
          </w:p>
          <w:p w:rsidR="00BE79DB" w:rsidRPr="00B46546" w:rsidRDefault="00BE79DB" w:rsidP="00B46546">
            <w:pPr>
              <w:rPr>
                <w:rFonts w:eastAsia="Calibri"/>
                <w:lang w:eastAsia="en-US"/>
              </w:rPr>
            </w:pPr>
          </w:p>
          <w:p w:rsidR="00BE79DB" w:rsidRPr="00B46546" w:rsidRDefault="00BE79DB" w:rsidP="00B4654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Культурно-досуговый центр «Шинник»</w:t>
            </w:r>
          </w:p>
          <w:p w:rsidR="00BE79DB" w:rsidRDefault="00BE79DB">
            <w:pPr>
              <w:jc w:val="center"/>
            </w:pPr>
            <w:r>
              <w:t>(ул. Ростовская, 39)</w:t>
            </w:r>
          </w:p>
        </w:tc>
      </w:tr>
      <w:tr w:rsidR="00BE79DB" w:rsidRPr="00065A5B" w:rsidTr="00556916">
        <w:trPr>
          <w:trHeight w:val="1473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171A88">
            <w:r>
              <w:t>Открытое первенство Левобережного района по традиционному каратэ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171A88">
            <w:pPr>
              <w:jc w:val="center"/>
            </w:pPr>
            <w:r>
              <w:t>25.01.2015</w:t>
            </w:r>
          </w:p>
          <w:p w:rsidR="00BE79DB" w:rsidRDefault="00BE79DB" w:rsidP="00171A88">
            <w:pPr>
              <w:jc w:val="center"/>
            </w:pPr>
            <w:r>
              <w:t>10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171A8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>
              <w:rPr>
                <w:rFonts w:eastAsia="DejaVu Sans"/>
                <w:kern w:val="2"/>
                <w:sz w:val="26"/>
                <w:szCs w:val="26"/>
              </w:rPr>
              <w:t>МБОУ Средняя общеобразовательная</w:t>
            </w:r>
          </w:p>
          <w:p w:rsidR="00BE79DB" w:rsidRDefault="00BE79DB" w:rsidP="00171A8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>
              <w:rPr>
                <w:rFonts w:eastAsia="DejaVu Sans"/>
                <w:kern w:val="2"/>
                <w:sz w:val="26"/>
                <w:szCs w:val="26"/>
              </w:rPr>
              <w:t xml:space="preserve"> школа № 61</w:t>
            </w:r>
          </w:p>
          <w:p w:rsidR="00BE79DB" w:rsidRDefault="00BE79DB" w:rsidP="00171A8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>
              <w:rPr>
                <w:rFonts w:eastAsia="DejaVu Sans"/>
                <w:kern w:val="2"/>
                <w:sz w:val="26"/>
                <w:szCs w:val="26"/>
              </w:rPr>
              <w:t>(</w:t>
            </w:r>
            <w:r w:rsidRPr="001D0957">
              <w:rPr>
                <w:rFonts w:eastAsia="DejaVu Sans"/>
                <w:kern w:val="2"/>
                <w:sz w:val="26"/>
                <w:szCs w:val="26"/>
              </w:rPr>
              <w:t xml:space="preserve">ул. </w:t>
            </w:r>
            <w:r>
              <w:rPr>
                <w:rFonts w:eastAsia="DejaVu Sans"/>
                <w:kern w:val="2"/>
                <w:sz w:val="26"/>
                <w:szCs w:val="26"/>
              </w:rPr>
              <w:t>Ростовская, 32)</w:t>
            </w:r>
          </w:p>
        </w:tc>
      </w:tr>
      <w:tr w:rsidR="00BE79DB" w:rsidRPr="00065A5B" w:rsidTr="00556916">
        <w:trPr>
          <w:trHeight w:val="136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74076A" w:rsidRDefault="00BE79DB" w:rsidP="0074076A">
            <w:pPr>
              <w:spacing w:line="276" w:lineRule="auto"/>
              <w:jc w:val="both"/>
              <w:rPr>
                <w:rFonts w:eastAsia="Calibri"/>
              </w:rPr>
            </w:pPr>
            <w:r w:rsidRPr="0074076A">
              <w:t>«Воронеж героический» - театрализованная композиция, посвящённая 72-й годовщине освобождения г. Воронежа от фашистских захватчиков</w:t>
            </w:r>
          </w:p>
        </w:tc>
        <w:tc>
          <w:tcPr>
            <w:tcW w:w="2835" w:type="dxa"/>
            <w:shd w:val="clear" w:color="auto" w:fill="auto"/>
          </w:tcPr>
          <w:p w:rsidR="00BE79DB" w:rsidRPr="0074076A" w:rsidRDefault="00BE79DB">
            <w:pPr>
              <w:spacing w:line="276" w:lineRule="auto"/>
              <w:jc w:val="center"/>
              <w:rPr>
                <w:rFonts w:eastAsia="Calibri"/>
              </w:rPr>
            </w:pPr>
            <w:r w:rsidRPr="0074076A">
              <w:t>25.01.2015</w:t>
            </w:r>
          </w:p>
          <w:p w:rsidR="00BE79DB" w:rsidRPr="0074076A" w:rsidRDefault="00BE79DB">
            <w:pPr>
              <w:spacing w:line="276" w:lineRule="auto"/>
              <w:jc w:val="center"/>
            </w:pPr>
            <w:r w:rsidRPr="0074076A">
              <w:t>11.00</w:t>
            </w:r>
          </w:p>
          <w:p w:rsidR="00BE79DB" w:rsidRPr="0074076A" w:rsidRDefault="00BE79D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79" w:type="dxa"/>
            <w:shd w:val="clear" w:color="auto" w:fill="auto"/>
          </w:tcPr>
          <w:p w:rsidR="00BE79DB" w:rsidRDefault="00BE79DB" w:rsidP="0074076A">
            <w:pPr>
              <w:jc w:val="center"/>
            </w:pPr>
            <w:r>
              <w:t>МБУК Культурно-досуговый центр «Левобережье»</w:t>
            </w:r>
          </w:p>
          <w:p w:rsidR="00BE79DB" w:rsidRDefault="00BE79DB" w:rsidP="0074076A">
            <w:pPr>
              <w:jc w:val="center"/>
            </w:pPr>
            <w:r>
              <w:t>(ул. Менделеева, 38)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D36396">
            <w:pPr>
              <w:jc w:val="center"/>
            </w:pPr>
            <w:r w:rsidRPr="00065A5B">
              <w:rPr>
                <w:b/>
              </w:rPr>
              <w:t>Ленинский район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171A88">
            <w:r>
              <w:t>Районный турнир по баскетболу среди юношей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171A88">
            <w:pPr>
              <w:jc w:val="center"/>
            </w:pPr>
            <w:r>
              <w:t>15-23.01.2015</w:t>
            </w:r>
          </w:p>
          <w:p w:rsidR="00BE79DB" w:rsidRPr="00065A5B" w:rsidRDefault="00BE79DB" w:rsidP="00171A88">
            <w:pPr>
              <w:jc w:val="center"/>
            </w:pPr>
            <w:r>
              <w:t>15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171A88">
            <w:pPr>
              <w:jc w:val="center"/>
            </w:pPr>
            <w:r>
              <w:t>МБОУ Средняя общеобразовательная</w:t>
            </w:r>
          </w:p>
          <w:p w:rsidR="00BE79DB" w:rsidRDefault="00BE79DB" w:rsidP="00171A88">
            <w:pPr>
              <w:jc w:val="center"/>
            </w:pPr>
            <w:r>
              <w:t xml:space="preserve"> школа № 13</w:t>
            </w:r>
          </w:p>
          <w:p w:rsidR="00BE79DB" w:rsidRDefault="00BE79DB" w:rsidP="00171A88">
            <w:pPr>
              <w:jc w:val="center"/>
            </w:pPr>
            <w:r>
              <w:t>(ул. К. Либкнехта, 50)</w:t>
            </w:r>
          </w:p>
          <w:p w:rsidR="00BE79DB" w:rsidRDefault="00BE79DB" w:rsidP="00171A88">
            <w:pPr>
              <w:jc w:val="center"/>
            </w:pPr>
            <w:r>
              <w:t xml:space="preserve">МБОУ Средняя общеобразовательная </w:t>
            </w:r>
          </w:p>
          <w:p w:rsidR="00BE79DB" w:rsidRDefault="00BE79DB" w:rsidP="00171A88">
            <w:pPr>
              <w:jc w:val="center"/>
            </w:pPr>
            <w:r>
              <w:t>школа № 38</w:t>
            </w:r>
          </w:p>
          <w:p w:rsidR="00BE79DB" w:rsidRPr="00DF1DF5" w:rsidRDefault="00BE79DB" w:rsidP="00171A88">
            <w:pPr>
              <w:jc w:val="center"/>
            </w:pPr>
            <w:r>
              <w:t>(ул. Ф. Энгельса, 76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F32B37">
            <w:r>
              <w:t xml:space="preserve">Историко-культурные уроки 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F32B37">
            <w:pPr>
              <w:jc w:val="center"/>
            </w:pPr>
            <w:r>
              <w:t>20-24.01.2015</w:t>
            </w:r>
          </w:p>
          <w:p w:rsidR="00BE79DB" w:rsidRPr="00065A5B" w:rsidRDefault="00BE79DB" w:rsidP="00F32B37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F32B37">
            <w:pPr>
              <w:jc w:val="center"/>
            </w:pPr>
            <w:r>
              <w:t>Объекты культурного наследия, расположенные на территории Ленинского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F32B37">
            <w:r>
              <w:t xml:space="preserve">Районные соревнования по ушу среди учащихся </w:t>
            </w:r>
            <w:r>
              <w:lastRenderedPageBreak/>
              <w:t>общеобразовательных учреждений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F32B37">
            <w:pPr>
              <w:jc w:val="center"/>
            </w:pPr>
            <w:r>
              <w:lastRenderedPageBreak/>
              <w:t>21-22.01.2015</w:t>
            </w:r>
          </w:p>
          <w:p w:rsidR="00BE79DB" w:rsidRDefault="00BE79DB" w:rsidP="00F32B37">
            <w:pPr>
              <w:jc w:val="center"/>
            </w:pPr>
            <w:r>
              <w:t>18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F32B37">
            <w:pPr>
              <w:jc w:val="center"/>
            </w:pPr>
            <w:r>
              <w:t>Клуб по месту жительства «Ушу»</w:t>
            </w:r>
          </w:p>
          <w:p w:rsidR="00BE79DB" w:rsidRDefault="00BE79DB" w:rsidP="00F32B37">
            <w:pPr>
              <w:jc w:val="center"/>
            </w:pPr>
            <w:r>
              <w:t>(ул. Свободы, 55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F32B37">
            <w:r>
              <w:t>Районные соревнования по стрельбе из пневматической винтовки среди воспитанников военно-патриотических клуб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F32B37">
            <w:pPr>
              <w:jc w:val="center"/>
            </w:pPr>
            <w:r>
              <w:t>22.01.2015</w:t>
            </w:r>
          </w:p>
          <w:p w:rsidR="00BE79DB" w:rsidRDefault="00BE79DB" w:rsidP="00F32B37">
            <w:pPr>
              <w:jc w:val="center"/>
            </w:pPr>
            <w:r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F32B37">
            <w:pPr>
              <w:jc w:val="center"/>
            </w:pPr>
            <w:r>
              <w:t xml:space="preserve">НФСУ «Стрелковый спортивный центр» </w:t>
            </w:r>
          </w:p>
          <w:p w:rsidR="00BE79DB" w:rsidRDefault="00BE79DB" w:rsidP="00F32B37">
            <w:pPr>
              <w:jc w:val="center"/>
            </w:pPr>
            <w:r>
              <w:t>ДОСААФ России</w:t>
            </w:r>
          </w:p>
          <w:p w:rsidR="00BE79DB" w:rsidRPr="003B4DA3" w:rsidRDefault="00BE79DB" w:rsidP="003B4DA3">
            <w:pPr>
              <w:jc w:val="center"/>
            </w:pPr>
            <w:r>
              <w:t>(ул. Моисеева, 2а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F32B37">
            <w:r>
              <w:t>Адресное поздравление ветеранов Великой Отечественной войны – участников боевых действий за город Воронеж, вручение памятных подар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F32B37">
            <w:pPr>
              <w:jc w:val="center"/>
            </w:pPr>
            <w:r>
              <w:t>24.01.2015</w:t>
            </w:r>
          </w:p>
          <w:p w:rsidR="00BE79DB" w:rsidRPr="00065A5B" w:rsidRDefault="00BE79DB" w:rsidP="00F32B37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F32B37">
            <w:pPr>
              <w:jc w:val="center"/>
            </w:pPr>
            <w:r>
              <w:t>По месту жительству ветеранов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5D6AFE">
            <w:r>
              <w:t>Комплексные мероприятия по благоустройству территорий братских могил, воинских захоронений, мемориальных и памятных мест. Праздничное оформление фасадов административных зданий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D6AFE">
            <w:pPr>
              <w:jc w:val="center"/>
            </w:pPr>
            <w:r>
              <w:t>до 25.01.2015</w:t>
            </w:r>
          </w:p>
          <w:p w:rsidR="00BE79DB" w:rsidRPr="00D523A5" w:rsidRDefault="00BE79DB" w:rsidP="005D6AFE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5D6AFE">
            <w:pPr>
              <w:jc w:val="center"/>
            </w:pPr>
            <w:r>
              <w:t>Братские могилы, воинские захоронения, мемориальные и памятные места, расположенные на территории Ленинского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pPr>
              <w:jc w:val="both"/>
            </w:pPr>
            <w:r>
              <w:t>Торжественная церемония возложения венков  и цветов</w:t>
            </w:r>
          </w:p>
          <w:p w:rsidR="00BE79DB" w:rsidRDefault="00BE79DB" w:rsidP="00D675DD">
            <w:pPr>
              <w:jc w:val="both"/>
              <w:rPr>
                <w:lang w:eastAsia="en-US"/>
              </w:rPr>
            </w:pPr>
            <w:r>
              <w:t xml:space="preserve"> </w:t>
            </w:r>
          </w:p>
          <w:p w:rsidR="00BE79DB" w:rsidRDefault="00BE79D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BE79DB" w:rsidRDefault="00BE79DB">
            <w:pPr>
              <w:jc w:val="center"/>
              <w:rPr>
                <w:lang w:val="en-US"/>
              </w:rPr>
            </w:pPr>
            <w:r>
              <w:t>25.01.2015</w:t>
            </w:r>
          </w:p>
          <w:p w:rsidR="00BE79DB" w:rsidRDefault="00BE79DB" w:rsidP="00D675DD">
            <w:pPr>
              <w:jc w:val="center"/>
            </w:pPr>
            <w:r>
              <w:t>09.00</w:t>
            </w:r>
          </w:p>
          <w:p w:rsidR="00BE79DB" w:rsidRDefault="00BE79DB" w:rsidP="00D675DD">
            <w:pPr>
              <w:jc w:val="center"/>
            </w:pPr>
          </w:p>
          <w:p w:rsidR="00BE79DB" w:rsidRDefault="00BE79DB" w:rsidP="00D675DD">
            <w:pPr>
              <w:jc w:val="center"/>
            </w:pPr>
          </w:p>
          <w:p w:rsidR="00BE79DB" w:rsidRDefault="00BE79DB" w:rsidP="00D675DD">
            <w:pPr>
              <w:jc w:val="center"/>
              <w:rPr>
                <w:lang w:val="en-US"/>
              </w:rPr>
            </w:pPr>
            <w:r>
              <w:t>25.01.2015</w:t>
            </w:r>
          </w:p>
          <w:p w:rsidR="00BE79DB" w:rsidRPr="00556916" w:rsidRDefault="00BE79DB" w:rsidP="0055691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t>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инское захоронение № 21</w:t>
            </w:r>
          </w:p>
          <w:p w:rsidR="00BE79DB" w:rsidRPr="00D675DD" w:rsidRDefault="00BE79DB" w:rsidP="00D675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ГСН СЗН «Воронежский областной геронтологический центр пер. Днепровский, 1</w:t>
            </w:r>
            <w:r>
              <w:rPr>
                <w:color w:val="000000"/>
              </w:rPr>
              <w:t>)</w:t>
            </w:r>
          </w:p>
          <w:p w:rsidR="00BE79DB" w:rsidRDefault="00BE79DB" w:rsidP="00D675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</w:t>
            </w:r>
            <w:proofErr w:type="spellStart"/>
            <w:r>
              <w:rPr>
                <w:color w:val="000000"/>
              </w:rPr>
              <w:t>Чижовский</w:t>
            </w:r>
            <w:proofErr w:type="spellEnd"/>
            <w:r>
              <w:rPr>
                <w:color w:val="000000"/>
              </w:rPr>
              <w:t xml:space="preserve"> плацдарм»</w:t>
            </w:r>
          </w:p>
          <w:p w:rsidR="00BE79DB" w:rsidRPr="00556916" w:rsidRDefault="00BE79DB" w:rsidP="00556916">
            <w:pPr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color w:val="000000"/>
              </w:rPr>
              <w:t>(ул. 20-летия Октября, 37д</w:t>
            </w:r>
            <w:r>
              <w:t>.)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D36396">
            <w:pPr>
              <w:jc w:val="center"/>
            </w:pPr>
            <w:r w:rsidRPr="00065A5B">
              <w:rPr>
                <w:b/>
              </w:rPr>
              <w:t>Советский район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131824">
            <w:r>
              <w:t xml:space="preserve">Проведение торжественного приема 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131824">
            <w:pPr>
              <w:jc w:val="center"/>
            </w:pPr>
            <w:r>
              <w:t>(на согласовании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131824">
            <w:pPr>
              <w:jc w:val="center"/>
            </w:pPr>
            <w:r>
              <w:t>Управа Советского района,</w:t>
            </w:r>
          </w:p>
          <w:p w:rsidR="00BE79DB" w:rsidRDefault="00BE79DB" w:rsidP="00131824">
            <w:pPr>
              <w:jc w:val="center"/>
            </w:pPr>
            <w:r>
              <w:t>(ул. Домостроителей, 30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A6564">
            <w:r>
              <w:t>Торжественные митинги, возложение венков и цвет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contextualSpacing/>
              <w:jc w:val="center"/>
            </w:pPr>
            <w:r>
              <w:t>Январь 2015</w:t>
            </w:r>
          </w:p>
          <w:p w:rsidR="00BE79DB" w:rsidRDefault="00BE79DB" w:rsidP="005A6564">
            <w:pPr>
              <w:contextualSpacing/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F96B0A" w:rsidRDefault="00BE79DB" w:rsidP="005A6564">
            <w:pPr>
              <w:jc w:val="center"/>
            </w:pPr>
            <w:r>
              <w:t xml:space="preserve">м-н </w:t>
            </w:r>
            <w:r w:rsidRPr="00F96B0A">
              <w:t xml:space="preserve">Шилово, м-н Первое Мая, м-н </w:t>
            </w:r>
            <w:proofErr w:type="gramStart"/>
            <w:r w:rsidRPr="00F96B0A">
              <w:t>Придонской</w:t>
            </w:r>
            <w:proofErr w:type="gramEnd"/>
            <w:r w:rsidRPr="00F96B0A">
              <w:t xml:space="preserve">, м-н Тенистый, м-н </w:t>
            </w:r>
            <w:proofErr w:type="spellStart"/>
            <w:r w:rsidRPr="00F96B0A">
              <w:t>Малышево</w:t>
            </w:r>
            <w:proofErr w:type="spellEnd"/>
            <w:r w:rsidRPr="00F96B0A">
              <w:t xml:space="preserve">, </w:t>
            </w:r>
          </w:p>
          <w:p w:rsidR="00BE79DB" w:rsidRDefault="00BE79DB" w:rsidP="005A6564">
            <w:pPr>
              <w:jc w:val="center"/>
            </w:pPr>
            <w:proofErr w:type="gramStart"/>
            <w:r w:rsidRPr="00F96B0A">
              <w:t>м-н</w:t>
            </w:r>
            <w:proofErr w:type="gramEnd"/>
            <w:r w:rsidRPr="00F96B0A">
              <w:t xml:space="preserve"> Подклетное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A6564">
            <w:r>
              <w:t xml:space="preserve">«Воронеж – город Воинской </w:t>
            </w:r>
            <w:r>
              <w:lastRenderedPageBreak/>
              <w:t>славы» - открытые уроки истории родного город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contextualSpacing/>
              <w:jc w:val="center"/>
            </w:pPr>
            <w:r>
              <w:lastRenderedPageBreak/>
              <w:t>Январь 2015</w:t>
            </w:r>
          </w:p>
          <w:p w:rsidR="00BE79DB" w:rsidRDefault="00BE79DB" w:rsidP="005A6564">
            <w:pPr>
              <w:contextualSpacing/>
              <w:jc w:val="center"/>
            </w:pPr>
            <w:r>
              <w:lastRenderedPageBreak/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A6564">
            <w:pPr>
              <w:jc w:val="center"/>
            </w:pPr>
            <w:r w:rsidRPr="00C657F3">
              <w:lastRenderedPageBreak/>
              <w:t xml:space="preserve">Общеобразовательные школы, расположенные  на территории </w:t>
            </w:r>
            <w:r>
              <w:t>Советского</w:t>
            </w:r>
            <w:r w:rsidRPr="00C657F3">
              <w:t xml:space="preserve">  </w:t>
            </w:r>
            <w:r w:rsidRPr="00C657F3">
              <w:lastRenderedPageBreak/>
              <w:t>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A6564">
            <w:r>
              <w:t>«От былых часов до наших дней» - конкурс музее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contextualSpacing/>
              <w:jc w:val="center"/>
            </w:pPr>
            <w:r>
              <w:t>Январь 2015</w:t>
            </w:r>
          </w:p>
          <w:p w:rsidR="00BE79DB" w:rsidRDefault="00BE79DB" w:rsidP="005A6564">
            <w:pPr>
              <w:contextualSpacing/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A6564">
            <w:pPr>
              <w:jc w:val="center"/>
            </w:pPr>
            <w:r w:rsidRPr="00C657F3">
              <w:t xml:space="preserve">Общеобразовательные школы, расположенные  на территории </w:t>
            </w:r>
            <w:r>
              <w:t>Советского</w:t>
            </w:r>
            <w:r w:rsidRPr="00C657F3">
              <w:t xml:space="preserve">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r>
              <w:t>«Георгиевская ленточка» - благотворительная акция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>
            <w:pPr>
              <w:jc w:val="center"/>
            </w:pPr>
            <w:r>
              <w:t>Январь 2015</w:t>
            </w:r>
          </w:p>
          <w:p w:rsidR="00BE79DB" w:rsidRDefault="00BE79DB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Центральные автобусные остановки, расположенные  на территории Советского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FD6105">
            <w:r>
              <w:t>«Память огненных лет» - фотовыставк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>Январь 2015</w:t>
            </w:r>
          </w:p>
          <w:p w:rsidR="00BE79DB" w:rsidRDefault="00BE79DB" w:rsidP="005A6564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>Торговый центр «Армада»</w:t>
            </w:r>
          </w:p>
          <w:p w:rsidR="00BE79DB" w:rsidRDefault="00BE79DB" w:rsidP="005A6564">
            <w:pPr>
              <w:jc w:val="center"/>
            </w:pPr>
            <w:r>
              <w:t>(ул. Героев Сибиряков,  65-а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FD6105">
            <w:r w:rsidRPr="0077382A">
              <w:t>Праздничные концерты, тематические выставки, конкурсы чтецов, посвященные Дню освобождения г. Воронежа от фашистских захватчи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77382A">
            <w:pPr>
              <w:jc w:val="center"/>
            </w:pPr>
            <w:r>
              <w:t>Январь 2015</w:t>
            </w:r>
          </w:p>
          <w:p w:rsidR="00BE79DB" w:rsidRDefault="00BE79DB" w:rsidP="0077382A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77382A">
            <w:pPr>
              <w:jc w:val="center"/>
            </w:pPr>
            <w:r>
              <w:t>МБУК Дом культуры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BE79DB" w:rsidRDefault="00BE79DB" w:rsidP="0077382A">
            <w:pPr>
              <w:jc w:val="center"/>
            </w:pPr>
            <w:r>
              <w:t>(</w:t>
            </w:r>
            <w:proofErr w:type="gramStart"/>
            <w:r>
              <w:t>м-н</w:t>
            </w:r>
            <w:proofErr w:type="gramEnd"/>
            <w:r>
              <w:t xml:space="preserve"> </w:t>
            </w:r>
            <w:proofErr w:type="spellStart"/>
            <w:r>
              <w:t>Малышево</w:t>
            </w:r>
            <w:proofErr w:type="spellEnd"/>
            <w:r>
              <w:t>, ул. Октябрьская, 236)</w:t>
            </w:r>
          </w:p>
          <w:p w:rsidR="00BE79DB" w:rsidRDefault="00BE79DB" w:rsidP="0077382A">
            <w:pPr>
              <w:jc w:val="center"/>
            </w:pPr>
            <w:r>
              <w:t xml:space="preserve"> МБУК Дом культуры «Шилово»</w:t>
            </w:r>
          </w:p>
          <w:p w:rsidR="00BE79DB" w:rsidRDefault="00BE79DB" w:rsidP="0077382A">
            <w:pPr>
              <w:jc w:val="center"/>
            </w:pPr>
            <w:r>
              <w:t>(</w:t>
            </w:r>
            <w:proofErr w:type="gramStart"/>
            <w:r>
              <w:t>м-н</w:t>
            </w:r>
            <w:proofErr w:type="gramEnd"/>
            <w:r>
              <w:t xml:space="preserve"> Шилово, ул. </w:t>
            </w:r>
            <w:proofErr w:type="spellStart"/>
            <w:r>
              <w:t>Теплоэнергетиков</w:t>
            </w:r>
            <w:proofErr w:type="spellEnd"/>
            <w:r>
              <w:t>, 8а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77382A" w:rsidRDefault="00BE79DB" w:rsidP="00FD6105">
            <w:r w:rsidRPr="0077382A">
              <w:t>Соревнования по волейболу среди учащихся общеобразовательных учреждений район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contextualSpacing/>
              <w:jc w:val="center"/>
            </w:pPr>
            <w:r>
              <w:t>Январь 2015</w:t>
            </w:r>
          </w:p>
          <w:p w:rsidR="00BE79DB" w:rsidRDefault="00BE79DB" w:rsidP="005A6564">
            <w:pPr>
              <w:contextualSpacing/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A6564">
            <w:pPr>
              <w:jc w:val="center"/>
            </w:pPr>
            <w:r w:rsidRPr="00C657F3">
              <w:t xml:space="preserve">Общеобразовательные школы, расположенные  на территории </w:t>
            </w:r>
            <w:r>
              <w:t>Советского</w:t>
            </w:r>
            <w:r w:rsidRPr="00C657F3">
              <w:t xml:space="preserve">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FD6105">
            <w:r>
              <w:t>Комплексные социальные мероприятия для малоимущих и необеспеченных слоев населения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FD6105">
            <w:pPr>
              <w:jc w:val="center"/>
            </w:pPr>
            <w:r>
              <w:t>Январь-февраль  2015</w:t>
            </w:r>
          </w:p>
          <w:p w:rsidR="00BE79DB" w:rsidRDefault="00BE79DB" w:rsidP="00FD6105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>Территория Советского района городского округа город Воронеж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131824">
            <w:r>
              <w:t>Комплексные мероприятия по благоустройству территорий братских могил, воинских захоронений, мемориальных и памятных мест. Праздничное оформление фасадов административных зданий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131824">
            <w:pPr>
              <w:jc w:val="center"/>
            </w:pPr>
            <w:r>
              <w:t>до 20.01.2015</w:t>
            </w:r>
          </w:p>
          <w:p w:rsidR="00BE79DB" w:rsidRPr="00D523A5" w:rsidRDefault="00BE79DB" w:rsidP="00131824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131824">
            <w:pPr>
              <w:jc w:val="center"/>
            </w:pPr>
            <w:r>
              <w:t>Братские могилы, воинские захоронения, мемориальные и памятные места, расположенные на территории Советского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BC4928">
            <w:r>
              <w:t xml:space="preserve">Адресное поздравление ветеранов Великой Отечественной войны – </w:t>
            </w:r>
            <w:r>
              <w:lastRenderedPageBreak/>
              <w:t>участников боевых действий за город Воронеж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lastRenderedPageBreak/>
              <w:t>до 24.01.2015</w:t>
            </w:r>
          </w:p>
          <w:p w:rsidR="00BE79DB" w:rsidRPr="00065A5B" w:rsidRDefault="00BE79DB" w:rsidP="005A6564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5A6564">
            <w:pPr>
              <w:jc w:val="center"/>
            </w:pPr>
            <w:r>
              <w:t>По месту жительству ветеранов</w:t>
            </w:r>
          </w:p>
        </w:tc>
      </w:tr>
      <w:tr w:rsidR="00BE79DB" w:rsidRPr="00065A5B" w:rsidTr="00556916">
        <w:trPr>
          <w:trHeight w:val="1160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556916" w:rsidRDefault="00BE79DB">
            <w:r>
              <w:t>Торжественный митинг, посвященного Дню освобождения г. Воронежа от фашистских захватчи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131824">
            <w:pPr>
              <w:contextualSpacing/>
              <w:jc w:val="center"/>
            </w:pPr>
            <w:r>
              <w:t>24.01.2015</w:t>
            </w:r>
          </w:p>
          <w:p w:rsidR="00BE79DB" w:rsidRDefault="00BE79DB" w:rsidP="00131824">
            <w:pPr>
              <w:contextualSpacing/>
              <w:jc w:val="center"/>
            </w:pPr>
            <w:r>
              <w:t>11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емориальный комплекс «Песчаный лог»,</w:t>
            </w:r>
          </w:p>
          <w:p w:rsidR="00BE79DB" w:rsidRPr="00556916" w:rsidRDefault="00BE79DB" w:rsidP="00556916">
            <w:pPr>
              <w:jc w:val="center"/>
              <w:rPr>
                <w:lang w:val="en-US"/>
              </w:rPr>
            </w:pPr>
            <w:r>
              <w:t>(ул. Краснознаменная, 236)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F96B0A" w:rsidRDefault="00BE79DB" w:rsidP="00F96B0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Центральный район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5A6564">
            <w:r>
              <w:t>Тематические встречи, круглые столы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>Январь 2015</w:t>
            </w:r>
          </w:p>
          <w:p w:rsidR="00BE79DB" w:rsidRPr="00D523A5" w:rsidRDefault="00BE79DB" w:rsidP="005A6564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>Высшие и средне-специальные учебные заведения, расположенные на территории Центрального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813B0C">
            <w:r w:rsidRPr="00813B0C">
              <w:t>«Доблесть, мужество, слава»</w:t>
            </w:r>
            <w:r>
              <w:t xml:space="preserve"> -  у</w:t>
            </w:r>
            <w:r w:rsidRPr="00813B0C">
              <w:t>рок</w:t>
            </w:r>
            <w:r>
              <w:t>и</w:t>
            </w:r>
            <w:r w:rsidRPr="00813B0C">
              <w:t xml:space="preserve"> Мужества и Славы в рамках проведения общегородской акции «Открытые уроки истории родного города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813B0C">
            <w:pPr>
              <w:jc w:val="center"/>
            </w:pPr>
            <w:r>
              <w:t>Январь 2015</w:t>
            </w:r>
          </w:p>
          <w:p w:rsidR="00BE79DB" w:rsidRDefault="00BE79DB" w:rsidP="00813B0C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813B0C">
            <w:pPr>
              <w:jc w:val="center"/>
            </w:pPr>
            <w:r>
              <w:t>Братские могилы, воинские захоронения, мемориальные и памятные места общеобразовательные школы, расположенные на территории Центрального 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pPr>
              <w:jc w:val="both"/>
            </w:pPr>
            <w:r>
              <w:t>Фотовыставка «Воронеж в 1943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>
            <w:pPr>
              <w:jc w:val="center"/>
            </w:pPr>
            <w:r>
              <w:t>19-23.01.2015</w:t>
            </w:r>
          </w:p>
          <w:p w:rsidR="00BE79DB" w:rsidRDefault="00BE79DB">
            <w:pPr>
              <w:jc w:val="center"/>
            </w:pPr>
            <w:r>
              <w:t>(в течение дня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A656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 </w:t>
            </w:r>
            <w:proofErr w:type="gramStart"/>
            <w:r>
              <w:rPr>
                <w:rFonts w:eastAsia="Calibri"/>
                <w:lang w:eastAsia="en-US"/>
              </w:rPr>
              <w:t>ВО</w:t>
            </w:r>
            <w:proofErr w:type="gramEnd"/>
            <w:r>
              <w:rPr>
                <w:rFonts w:eastAsia="Calibri"/>
                <w:lang w:eastAsia="en-US"/>
              </w:rPr>
              <w:t xml:space="preserve"> «Управление социальной защиты населения Центрального района г. Воронежа»</w:t>
            </w:r>
          </w:p>
          <w:p w:rsidR="00BE79DB" w:rsidRDefault="00BE79DB" w:rsidP="005A6564">
            <w:pPr>
              <w:jc w:val="center"/>
            </w:pPr>
            <w:r>
              <w:t>(ул. Орджоникидзе, д.3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pPr>
              <w:jc w:val="both"/>
            </w:pPr>
            <w:r>
              <w:t xml:space="preserve">Воспитательные гражданско-патриотические мероприятия, посвященные 72-ой годовщины со дня освобождения города Воронежа от фашистских захватчиков на базе районного комплексного музея «Возрождение памяти» МБ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Дом</w:t>
            </w:r>
            <w:proofErr w:type="gramEnd"/>
            <w:r>
              <w:t xml:space="preserve"> детства и юношества:</w:t>
            </w:r>
          </w:p>
          <w:p w:rsidR="00BE79DB" w:rsidRDefault="00BE79DB">
            <w:pPr>
              <w:jc w:val="both"/>
            </w:pPr>
            <w:r>
              <w:t>-тематические экскурсии;</w:t>
            </w:r>
          </w:p>
          <w:p w:rsidR="00BE79DB" w:rsidRDefault="00BE79DB">
            <w:pPr>
              <w:jc w:val="both"/>
            </w:pPr>
            <w:r>
              <w:t>-краеведческие викторины.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>
            <w:pPr>
              <w:jc w:val="center"/>
            </w:pPr>
            <w:r>
              <w:t>21.01.2015</w:t>
            </w:r>
          </w:p>
          <w:p w:rsidR="00BE79DB" w:rsidRDefault="00BE79DB">
            <w:pPr>
              <w:jc w:val="center"/>
            </w:pPr>
            <w:r>
              <w:t>(по отдельному плану, по заявкам образовательных учреждений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 xml:space="preserve">МБО Средняя общеобразовательная </w:t>
            </w:r>
          </w:p>
          <w:p w:rsidR="00BE79DB" w:rsidRDefault="00BE79DB">
            <w:pPr>
              <w:jc w:val="center"/>
            </w:pPr>
            <w:r>
              <w:t>школа№ 16</w:t>
            </w:r>
          </w:p>
          <w:p w:rsidR="00BE79DB" w:rsidRDefault="00BE79DB">
            <w:pPr>
              <w:jc w:val="center"/>
            </w:pPr>
            <w:r>
              <w:t xml:space="preserve">(ул. </w:t>
            </w:r>
            <w:proofErr w:type="spellStart"/>
            <w:r>
              <w:t>Малотерновая</w:t>
            </w:r>
            <w:proofErr w:type="spellEnd"/>
            <w:r>
              <w:t>, 9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5A6564">
            <w:r>
              <w:t xml:space="preserve">Комплексные мероприятия по благоустройству территорий братских могил, </w:t>
            </w:r>
            <w:r>
              <w:lastRenderedPageBreak/>
              <w:t>воинских захоронений, мемориальных и памятных мест. Праздничное оформление фасадов административных зданий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lastRenderedPageBreak/>
              <w:t>до 22.01.2015</w:t>
            </w:r>
          </w:p>
          <w:p w:rsidR="00BE79DB" w:rsidRPr="00D523A5" w:rsidRDefault="00BE79DB" w:rsidP="005A6564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5A6564">
            <w:pPr>
              <w:jc w:val="center"/>
            </w:pPr>
            <w:r>
              <w:t>Братские могилы, воинские захоронения, мемориальные и памятные места, расположенные на территории Центрального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A6564">
            <w:r>
              <w:t>Адресное поздравление ветеранов Великой Отечественной войны – участников боевых действий за город Воронеж, вручение памятных подар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871E34">
            <w:pPr>
              <w:jc w:val="center"/>
            </w:pPr>
            <w:r>
              <w:t>до 23.01.2015</w:t>
            </w:r>
          </w:p>
          <w:p w:rsidR="00BE79DB" w:rsidRDefault="00BE79DB" w:rsidP="00871E34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871E34">
            <w:pPr>
              <w:jc w:val="center"/>
            </w:pPr>
            <w:r>
              <w:t>По месту жительству ветеранов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pPr>
              <w:jc w:val="both"/>
            </w:pPr>
            <w:r>
              <w:t>Торжественный прием Совета ветеран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>
            <w:pPr>
              <w:jc w:val="center"/>
            </w:pPr>
            <w:r>
              <w:t>23.01.2015</w:t>
            </w:r>
          </w:p>
          <w:p w:rsidR="00BE79DB" w:rsidRDefault="00BE79DB">
            <w:pPr>
              <w:jc w:val="center"/>
            </w:pPr>
            <w:r>
              <w:t>(время по согласованию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 </w:t>
            </w:r>
            <w:proofErr w:type="gramStart"/>
            <w:r>
              <w:rPr>
                <w:rFonts w:eastAsia="Calibri"/>
                <w:lang w:eastAsia="en-US"/>
              </w:rPr>
              <w:t>ВО</w:t>
            </w:r>
            <w:proofErr w:type="gramEnd"/>
            <w:r>
              <w:rPr>
                <w:rFonts w:eastAsia="Calibri"/>
                <w:lang w:eastAsia="en-US"/>
              </w:rPr>
              <w:t xml:space="preserve"> «Управление социальной защиты населения Центрального района г. Воронежа»</w:t>
            </w:r>
          </w:p>
          <w:p w:rsidR="00BE79DB" w:rsidRDefault="00BE79DB">
            <w:pPr>
              <w:jc w:val="center"/>
            </w:pPr>
            <w:r>
              <w:t>(ул. Орджоникидзе, д.3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131824">
            <w:r>
              <w:t>Церемония возложения венков и цвет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131824">
            <w:pPr>
              <w:contextualSpacing/>
              <w:jc w:val="center"/>
            </w:pPr>
            <w:r>
              <w:t>23.01.2015</w:t>
            </w:r>
          </w:p>
          <w:p w:rsidR="00BE79DB" w:rsidRDefault="00BE79DB" w:rsidP="00131824">
            <w:pPr>
              <w:contextualSpacing/>
              <w:jc w:val="center"/>
            </w:pPr>
            <w:r>
              <w:t>(время по согласованию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Братские могилы, воинские захоронения, мемориальные и памятные места, расположенные на территории Центрального  района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F96B0A" w:rsidRDefault="00BE79DB" w:rsidP="00F96B0A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МЕРОПРИЯТИЯ В МУНИЦИПАЛЬНЫХ </w:t>
            </w:r>
            <w:proofErr w:type="gramStart"/>
            <w:r>
              <w:rPr>
                <w:b/>
              </w:rPr>
              <w:t>УЧРЕЖДЕНИЯХ</w:t>
            </w:r>
            <w:proofErr w:type="gramEnd"/>
            <w:r>
              <w:rPr>
                <w:b/>
              </w:rPr>
              <w:t xml:space="preserve"> КУЛЬТУРЫ КЛУБНОГО ТИПА ГОРОДСКОГО ОКРУГА ГОРОД ВОРОНЕЖ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131824">
            <w:r>
              <w:t xml:space="preserve">«Мы будущее России» - встреча-беседа с учащимися  старших классов по военно-патриотическому воспитанию 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131824">
            <w:pPr>
              <w:contextualSpacing/>
              <w:jc w:val="center"/>
            </w:pPr>
            <w:r>
              <w:t>14.01.2015</w:t>
            </w:r>
          </w:p>
          <w:p w:rsidR="00BE79DB" w:rsidRDefault="00BE79DB" w:rsidP="00131824">
            <w:pPr>
              <w:contextualSpacing/>
              <w:jc w:val="center"/>
            </w:pPr>
            <w:r>
              <w:t>10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ОУ Средняя общеобразовательная </w:t>
            </w:r>
          </w:p>
          <w:p w:rsidR="00BE79DB" w:rsidRDefault="00BE7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кола №1 </w:t>
            </w:r>
          </w:p>
          <w:p w:rsidR="00BE79DB" w:rsidRDefault="00BE79DB">
            <w:pPr>
              <w:jc w:val="center"/>
            </w:pPr>
            <w:r>
              <w:rPr>
                <w:lang w:eastAsia="en-US"/>
              </w:rPr>
              <w:t>(</w:t>
            </w:r>
            <w:r w:rsidRPr="00C17E43">
              <w:rPr>
                <w:lang w:eastAsia="en-US"/>
              </w:rPr>
              <w:t>ул. Вл. Невского, 75</w:t>
            </w:r>
            <w:r>
              <w:rPr>
                <w:lang w:eastAsia="en-US"/>
              </w:rPr>
              <w:t>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C17E43">
            <w:r>
              <w:t>«Помним боевые даты нашего Воронежа» - устный исторический журнал для учащихся средних классов Гимназии № 7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C17E43">
            <w:pPr>
              <w:contextualSpacing/>
              <w:jc w:val="center"/>
            </w:pPr>
            <w:r>
              <w:t>19.01.2015</w:t>
            </w:r>
          </w:p>
          <w:p w:rsidR="00BE79DB" w:rsidRDefault="00BE79DB" w:rsidP="00C17E43">
            <w:pPr>
              <w:contextualSpacing/>
              <w:jc w:val="center"/>
            </w:pPr>
            <w:r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t>МБУК Культурно-досуговый центр «Левобережье»</w:t>
            </w:r>
          </w:p>
          <w:p w:rsidR="00BE79DB" w:rsidRDefault="00BE79DB" w:rsidP="00C17E43">
            <w:pPr>
              <w:jc w:val="center"/>
            </w:pPr>
            <w:r>
              <w:t>(ул. Менделеева, 38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C17E43">
            <w:r>
              <w:t>«Память огненных лет» - конкурс военных стихотворений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C17E43">
            <w:pPr>
              <w:contextualSpacing/>
              <w:jc w:val="center"/>
            </w:pPr>
            <w:r>
              <w:t>19.01.2015</w:t>
            </w:r>
          </w:p>
          <w:p w:rsidR="00BE79DB" w:rsidRDefault="00BE79DB" w:rsidP="00C17E43">
            <w:pPr>
              <w:contextualSpacing/>
              <w:jc w:val="center"/>
            </w:pPr>
            <w:r>
              <w:t>15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t>МБУК Дом культуры «Краснолесье»</w:t>
            </w:r>
          </w:p>
          <w:p w:rsidR="00BE79DB" w:rsidRDefault="00BE79DB" w:rsidP="00C17E43">
            <w:pPr>
              <w:jc w:val="center"/>
              <w:rPr>
                <w:lang w:eastAsia="en-US"/>
              </w:rPr>
            </w:pPr>
            <w:r>
              <w:t>(</w:t>
            </w:r>
            <w:proofErr w:type="gramStart"/>
            <w:r>
              <w:t>м-н</w:t>
            </w:r>
            <w:proofErr w:type="gramEnd"/>
            <w:r>
              <w:t xml:space="preserve"> Краснолесный, ул. </w:t>
            </w:r>
            <w:proofErr w:type="spellStart"/>
            <w:r>
              <w:t>Лохматикова</w:t>
            </w:r>
            <w:proofErr w:type="spellEnd"/>
            <w:r>
              <w:t>, 13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C17E43">
            <w:r>
              <w:t>Выставка декоративно-прикладного творчеств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C17E43">
            <w:pPr>
              <w:contextualSpacing/>
              <w:jc w:val="center"/>
            </w:pPr>
            <w:r>
              <w:t>19-26.01.2015</w:t>
            </w:r>
          </w:p>
          <w:p w:rsidR="00BE79DB" w:rsidRDefault="00BE79DB" w:rsidP="00C17E43">
            <w:pPr>
              <w:contextualSpacing/>
              <w:jc w:val="center"/>
            </w:pPr>
            <w:r>
              <w:t>12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Дом культуры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BE79DB" w:rsidRDefault="00BE79DB">
            <w:pPr>
              <w:jc w:val="center"/>
            </w:pPr>
            <w:r>
              <w:t>(м-</w:t>
            </w:r>
            <w:proofErr w:type="spellStart"/>
            <w:r>
              <w:t>нМалышево</w:t>
            </w:r>
            <w:proofErr w:type="spellEnd"/>
            <w:r>
              <w:t>, ул. Октябрьская, 236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131824">
            <w:r>
              <w:t xml:space="preserve">«Воронеж – памятные даты» </w:t>
            </w:r>
            <w:r>
              <w:lastRenderedPageBreak/>
              <w:t xml:space="preserve">- выставка рисунков участников кружка </w:t>
            </w:r>
            <w:proofErr w:type="gramStart"/>
            <w:r>
              <w:t>ИЗО</w:t>
            </w:r>
            <w:proofErr w:type="gramEnd"/>
            <w:r>
              <w:t xml:space="preserve"> «Палитра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131824">
            <w:pPr>
              <w:contextualSpacing/>
              <w:jc w:val="center"/>
            </w:pPr>
            <w:r>
              <w:lastRenderedPageBreak/>
              <w:t>19-30.01.2015</w:t>
            </w:r>
          </w:p>
          <w:p w:rsidR="00BE79DB" w:rsidRDefault="00BE79DB" w:rsidP="00131824">
            <w:pPr>
              <w:contextualSpacing/>
              <w:jc w:val="center"/>
            </w:pPr>
            <w:r>
              <w:lastRenderedPageBreak/>
              <w:t>(в течение дня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lastRenderedPageBreak/>
              <w:t>МБУК Культурно-досуговый центр «Левобережье»</w:t>
            </w:r>
          </w:p>
          <w:p w:rsidR="00BE79DB" w:rsidRDefault="00BE79DB" w:rsidP="00C17E43">
            <w:pPr>
              <w:jc w:val="center"/>
            </w:pPr>
            <w:r>
              <w:lastRenderedPageBreak/>
              <w:t>(ул. Менделеева, 38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131824">
            <w:r>
              <w:t>«Есть у России города – солдаты, и ты на век, Воронеж, в их строю» - видео-урок для детей младших классов СОШ № 79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131824">
            <w:pPr>
              <w:contextualSpacing/>
              <w:jc w:val="center"/>
            </w:pPr>
            <w:r>
              <w:t>21.01.2015</w:t>
            </w:r>
          </w:p>
          <w:p w:rsidR="00BE79DB" w:rsidRDefault="00BE79DB" w:rsidP="00131824">
            <w:pPr>
              <w:contextualSpacing/>
              <w:jc w:val="center"/>
            </w:pPr>
            <w:r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Культурно-досуговый центр «Левобережье»</w:t>
            </w:r>
          </w:p>
          <w:p w:rsidR="00BE79DB" w:rsidRDefault="00BE79DB">
            <w:pPr>
              <w:jc w:val="center"/>
            </w:pPr>
            <w:r>
              <w:t>(ул. Менделеева, 38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A6564">
            <w:r>
              <w:t>«Старость меня дома не застанет» - спортивно-развлекательная программа для жителей старшего возраст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contextualSpacing/>
              <w:jc w:val="center"/>
            </w:pPr>
            <w:r>
              <w:t>22.01.2015</w:t>
            </w:r>
          </w:p>
          <w:p w:rsidR="00BE79DB" w:rsidRDefault="00BE79DB" w:rsidP="005A6564">
            <w:pPr>
              <w:contextualSpacing/>
              <w:jc w:val="center"/>
            </w:pPr>
            <w:r>
              <w:t>11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A6564">
            <w:pPr>
              <w:jc w:val="center"/>
              <w:rPr>
                <w:lang w:eastAsia="en-US"/>
              </w:rPr>
            </w:pPr>
            <w:r>
              <w:t>МБУК Культурный центр «Октябрь»</w:t>
            </w:r>
          </w:p>
          <w:p w:rsidR="00BE79DB" w:rsidRDefault="00BE79DB" w:rsidP="005A6564">
            <w:pPr>
              <w:jc w:val="center"/>
              <w:rPr>
                <w:lang w:eastAsia="en-US"/>
              </w:rPr>
            </w:pPr>
            <w:r>
              <w:t>(ул. Куйбышева, 23а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A6564">
            <w:r>
              <w:t>«Есть дата в снежном январе» - исторический урок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contextualSpacing/>
              <w:jc w:val="center"/>
            </w:pPr>
            <w:r>
              <w:t>22.01.2015</w:t>
            </w:r>
          </w:p>
          <w:p w:rsidR="00BE79DB" w:rsidRDefault="00BE79DB" w:rsidP="005A6564">
            <w:pPr>
              <w:contextualSpacing/>
              <w:jc w:val="center"/>
            </w:pPr>
            <w:r>
              <w:t>11.00</w:t>
            </w:r>
          </w:p>
        </w:tc>
        <w:tc>
          <w:tcPr>
            <w:tcW w:w="8079" w:type="dxa"/>
            <w:shd w:val="clear" w:color="auto" w:fill="auto"/>
          </w:tcPr>
          <w:p w:rsidR="00BE79DB" w:rsidRPr="00943350" w:rsidRDefault="00BE79DB" w:rsidP="005A6564">
            <w:pPr>
              <w:jc w:val="center"/>
            </w:pPr>
            <w:r>
              <w:t xml:space="preserve">МБУК </w:t>
            </w:r>
            <w:r w:rsidRPr="00943350">
              <w:t>Клуб «Подклетное»</w:t>
            </w:r>
          </w:p>
          <w:p w:rsidR="00BE79DB" w:rsidRPr="00943350" w:rsidRDefault="00BE79DB" w:rsidP="005A6564">
            <w:pPr>
              <w:jc w:val="center"/>
            </w:pPr>
            <w:r w:rsidRPr="00943350">
              <w:t>(</w:t>
            </w:r>
            <w:proofErr w:type="gramStart"/>
            <w:r w:rsidRPr="00943350">
              <w:t>м-н</w:t>
            </w:r>
            <w:proofErr w:type="gramEnd"/>
            <w:r w:rsidRPr="00943350">
              <w:t xml:space="preserve"> Подклетное, ул. Арбатская, 66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556916" w:rsidP="00273D11">
            <w:r>
              <w:t xml:space="preserve">«Воронеж - </w:t>
            </w:r>
            <w:bookmarkStart w:id="0" w:name="_GoBack"/>
            <w:bookmarkEnd w:id="0"/>
            <w:r w:rsidR="00BE79DB">
              <w:t>город В</w:t>
            </w:r>
            <w:r w:rsidR="00BE79DB" w:rsidRPr="00B46546">
              <w:t>оинской славы» -  патриотическая программ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273D11">
            <w:pPr>
              <w:jc w:val="center"/>
            </w:pPr>
            <w:r>
              <w:t>23.01.2015</w:t>
            </w:r>
          </w:p>
          <w:p w:rsidR="00BE79DB" w:rsidRDefault="00BE79DB" w:rsidP="00273D11">
            <w:pPr>
              <w:jc w:val="center"/>
            </w:pPr>
            <w:r>
              <w:t>(время по согласованию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ОУ Средняя общеобразовательная школа № 2</w:t>
            </w:r>
          </w:p>
          <w:p w:rsidR="00BE79DB" w:rsidRDefault="00BE79DB">
            <w:pPr>
              <w:jc w:val="center"/>
            </w:pPr>
            <w:r>
              <w:t>(ул. Танеева. 2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B46546" w:rsidRDefault="00BE79DB" w:rsidP="00273D11">
            <w:r>
              <w:t>«Вечная память» - выставк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273D11">
            <w:pPr>
              <w:jc w:val="center"/>
            </w:pPr>
            <w:r>
              <w:t>23.01.2015</w:t>
            </w:r>
          </w:p>
          <w:p w:rsidR="00BE79DB" w:rsidRDefault="00BE79DB" w:rsidP="00273D11">
            <w:pPr>
              <w:jc w:val="center"/>
            </w:pPr>
            <w:r>
              <w:t>10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Клуб «Первомайский»</w:t>
            </w:r>
          </w:p>
          <w:p w:rsidR="00BE79DB" w:rsidRDefault="00BE79DB">
            <w:pPr>
              <w:jc w:val="center"/>
            </w:pPr>
            <w:r>
              <w:t xml:space="preserve">(м-н 1 мая, ул. </w:t>
            </w:r>
            <w:proofErr w:type="gramStart"/>
            <w:r>
              <w:t>Первомайская</w:t>
            </w:r>
            <w:proofErr w:type="gramEnd"/>
            <w:r>
              <w:t>,44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B46546" w:rsidRDefault="00BE79DB" w:rsidP="00273D11">
            <w:r>
              <w:t>Литературно-музыкальная композиция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273D11">
            <w:pPr>
              <w:jc w:val="center"/>
            </w:pPr>
            <w:r>
              <w:t>23.01.2015</w:t>
            </w:r>
          </w:p>
          <w:p w:rsidR="00BE79DB" w:rsidRDefault="00BE79DB" w:rsidP="00273D11">
            <w:pPr>
              <w:jc w:val="center"/>
            </w:pPr>
            <w:r>
              <w:t>11.3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Дом культуры «Придонской»</w:t>
            </w:r>
          </w:p>
          <w:p w:rsidR="00BE79DB" w:rsidRDefault="00BE79DB">
            <w:pPr>
              <w:jc w:val="center"/>
            </w:pPr>
            <w:r>
              <w:t>(</w:t>
            </w:r>
            <w:proofErr w:type="gramStart"/>
            <w:r>
              <w:t>м-н</w:t>
            </w:r>
            <w:proofErr w:type="gramEnd"/>
            <w:r>
              <w:t xml:space="preserve"> Придонской, ул. Защитников Родины, 2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A6564">
            <w:pPr>
              <w:rPr>
                <w:lang w:eastAsia="en-US"/>
              </w:rPr>
            </w:pPr>
            <w:r>
              <w:rPr>
                <w:lang w:eastAsia="en-US"/>
              </w:rPr>
              <w:t>«Голоса прошлого» - тематическая программ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2015</w:t>
            </w:r>
          </w:p>
          <w:p w:rsidR="00BE79DB" w:rsidRDefault="00BE7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3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МБУК Дом культуры «Краснолесье»</w:t>
            </w:r>
          </w:p>
          <w:p w:rsidR="00BE79DB" w:rsidRDefault="00BE79DB" w:rsidP="00A626EC">
            <w:pPr>
              <w:jc w:val="center"/>
              <w:rPr>
                <w:lang w:eastAsia="en-US"/>
              </w:rPr>
            </w:pPr>
            <w:r>
              <w:t>(</w:t>
            </w:r>
            <w:proofErr w:type="gramStart"/>
            <w:r>
              <w:t>м-н</w:t>
            </w:r>
            <w:proofErr w:type="gramEnd"/>
            <w:r>
              <w:t xml:space="preserve"> Краснолесный, ул. </w:t>
            </w:r>
            <w:proofErr w:type="spellStart"/>
            <w:r>
              <w:t>Лохматикова</w:t>
            </w:r>
            <w:proofErr w:type="spellEnd"/>
            <w:r>
              <w:t>, 13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281AFA">
            <w:r>
              <w:t>«Город Воинской славы» - литературно-музыкальная тематическая программ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3.01.2015</w:t>
            </w:r>
          </w:p>
          <w:p w:rsidR="00BE79DB" w:rsidRPr="00065A5B" w:rsidRDefault="00BE79DB" w:rsidP="00E54DA3">
            <w:pPr>
              <w:jc w:val="center"/>
            </w:pPr>
            <w:r>
              <w:t>11.3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Дом культуры «Репное»</w:t>
            </w:r>
          </w:p>
          <w:p w:rsidR="00BE79DB" w:rsidRPr="00556916" w:rsidRDefault="00BE79DB" w:rsidP="00556916">
            <w:pPr>
              <w:jc w:val="center"/>
              <w:rPr>
                <w:lang w:val="en-US"/>
              </w:rPr>
            </w:pPr>
            <w:r>
              <w:t>(</w:t>
            </w:r>
            <w:proofErr w:type="gramStart"/>
            <w:r>
              <w:t>м-н</w:t>
            </w:r>
            <w:proofErr w:type="gramEnd"/>
            <w:r>
              <w:t xml:space="preserve"> Репное, пер. Садовый, 14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9A0907">
            <w:r>
              <w:t>«Воронеж – город Воинской славы» - информационно-познавательная программ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3.01.2015</w:t>
            </w:r>
          </w:p>
          <w:p w:rsidR="00BE79DB" w:rsidRDefault="00BE79DB" w:rsidP="00E54DA3">
            <w:pPr>
              <w:jc w:val="center"/>
            </w:pPr>
            <w:r>
              <w:t>12.00</w:t>
            </w:r>
          </w:p>
        </w:tc>
        <w:tc>
          <w:tcPr>
            <w:tcW w:w="8079" w:type="dxa"/>
            <w:shd w:val="clear" w:color="auto" w:fill="auto"/>
          </w:tcPr>
          <w:p w:rsidR="00BE79DB" w:rsidRPr="00943350" w:rsidRDefault="00BE79DB" w:rsidP="00C17E43">
            <w:pPr>
              <w:jc w:val="center"/>
            </w:pPr>
            <w:r w:rsidRPr="00943350">
              <w:t>МБУК Дом культуры «Масловский»</w:t>
            </w:r>
          </w:p>
          <w:p w:rsidR="00BE79DB" w:rsidRPr="00F95ADF" w:rsidRDefault="00BE79DB" w:rsidP="00C17E43">
            <w:pPr>
              <w:jc w:val="center"/>
            </w:pPr>
            <w:r w:rsidRPr="00943350">
              <w:t>(</w:t>
            </w:r>
            <w:proofErr w:type="gramStart"/>
            <w:r w:rsidRPr="00943350">
              <w:t>м-н</w:t>
            </w:r>
            <w:proofErr w:type="gramEnd"/>
            <w:r w:rsidRPr="00943350">
              <w:t xml:space="preserve"> </w:t>
            </w:r>
            <w:proofErr w:type="spellStart"/>
            <w:r w:rsidRPr="00943350">
              <w:t>Масловка</w:t>
            </w:r>
            <w:proofErr w:type="spellEnd"/>
            <w:r w:rsidRPr="00943350">
              <w:t>, ул. 206-ой Стрелковой Дивизии, 308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9A0907">
            <w:r>
              <w:t>Концертная программ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3.01.2015</w:t>
            </w:r>
          </w:p>
          <w:p w:rsidR="00BE79DB" w:rsidRDefault="00BE79DB" w:rsidP="00E54DA3">
            <w:pPr>
              <w:jc w:val="center"/>
            </w:pPr>
            <w:r>
              <w:t>12.3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Дом культуры «Придонской»</w:t>
            </w:r>
          </w:p>
          <w:p w:rsidR="00BE79DB" w:rsidRDefault="00BE79DB">
            <w:pPr>
              <w:jc w:val="center"/>
            </w:pPr>
            <w:r>
              <w:t>(</w:t>
            </w:r>
            <w:proofErr w:type="gramStart"/>
            <w:r>
              <w:t>м-н</w:t>
            </w:r>
            <w:proofErr w:type="gramEnd"/>
            <w:r>
              <w:t xml:space="preserve"> Придонской, ул. Защитников Родины, 2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9A0907">
            <w:r>
              <w:t>«Час мужества» - круглый сто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3.01.2015</w:t>
            </w:r>
          </w:p>
          <w:p w:rsidR="00BE79DB" w:rsidRDefault="00BE79DB" w:rsidP="00E54DA3">
            <w:pPr>
              <w:jc w:val="center"/>
            </w:pPr>
            <w:r>
              <w:t>13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Клуб «Первомайский»</w:t>
            </w:r>
          </w:p>
          <w:p w:rsidR="00BE79DB" w:rsidRDefault="00BE79DB">
            <w:pPr>
              <w:jc w:val="center"/>
            </w:pPr>
            <w:r>
              <w:t xml:space="preserve">(м-н 1 мая, ул. </w:t>
            </w:r>
            <w:proofErr w:type="gramStart"/>
            <w:r>
              <w:t>Первомайская</w:t>
            </w:r>
            <w:proofErr w:type="gramEnd"/>
            <w:r>
              <w:t>,44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9A0907">
            <w:r>
              <w:t>«Город Воинской славы - Воронеж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3.01.2015</w:t>
            </w:r>
          </w:p>
          <w:p w:rsidR="00BE79DB" w:rsidRDefault="00BE79DB" w:rsidP="00E54DA3">
            <w:pPr>
              <w:jc w:val="center"/>
            </w:pPr>
            <w:r>
              <w:t>13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Дом культуры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BE79DB" w:rsidRDefault="00BE79DB">
            <w:pPr>
              <w:jc w:val="center"/>
            </w:pPr>
            <w:r>
              <w:t>(</w:t>
            </w:r>
            <w:proofErr w:type="gramStart"/>
            <w:r>
              <w:t>м-н</w:t>
            </w:r>
            <w:proofErr w:type="gramEnd"/>
            <w:r>
              <w:t xml:space="preserve"> </w:t>
            </w:r>
            <w:proofErr w:type="spellStart"/>
            <w:r>
              <w:t>Малышево</w:t>
            </w:r>
            <w:proofErr w:type="spellEnd"/>
            <w:r>
              <w:t>, ул. Октябрьская, 236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9A0907">
            <w:r>
              <w:t>Огонек для ветеранов В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t>23.01.2015</w:t>
            </w:r>
          </w:p>
          <w:p w:rsidR="00BE79DB" w:rsidRDefault="00BE79DB" w:rsidP="00BC1C6A">
            <w:pPr>
              <w:jc w:val="center"/>
            </w:pPr>
            <w:r>
              <w:t>13.3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t>МБУК Дом культуры «Придонской»</w:t>
            </w:r>
          </w:p>
          <w:p w:rsidR="00BE79DB" w:rsidRDefault="00BE79DB" w:rsidP="00C17E43">
            <w:pPr>
              <w:jc w:val="center"/>
            </w:pPr>
            <w:r>
              <w:t>(</w:t>
            </w:r>
            <w:proofErr w:type="gramStart"/>
            <w:r>
              <w:t>м-н</w:t>
            </w:r>
            <w:proofErr w:type="gramEnd"/>
            <w:r>
              <w:t xml:space="preserve"> Придонской, ул. Защитников Родины, 2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«Воронеж наш, мы память бережем» - концертная программ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3.01.2015</w:t>
            </w:r>
          </w:p>
          <w:p w:rsidR="00BE79DB" w:rsidRDefault="00BE79DB" w:rsidP="00E54DA3">
            <w:pPr>
              <w:jc w:val="center"/>
            </w:pPr>
            <w:r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Клуб «Подклетное»</w:t>
            </w:r>
          </w:p>
          <w:p w:rsidR="00BE79DB" w:rsidRDefault="00BE79DB">
            <w:pPr>
              <w:jc w:val="center"/>
            </w:pPr>
            <w:r>
              <w:t>(</w:t>
            </w:r>
            <w:proofErr w:type="gramStart"/>
            <w:r>
              <w:t>м-н</w:t>
            </w:r>
            <w:proofErr w:type="gramEnd"/>
            <w:r>
              <w:t xml:space="preserve"> Подклетное, ул. Арбатская, 66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«212» - театрализованное представление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3.01.2015</w:t>
            </w:r>
          </w:p>
          <w:p w:rsidR="00BE79DB" w:rsidRDefault="00BE79DB" w:rsidP="00E54DA3">
            <w:pPr>
              <w:jc w:val="center"/>
            </w:pPr>
            <w:r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t>МБУК «Городской Дворец культуры»</w:t>
            </w:r>
          </w:p>
          <w:p w:rsidR="00BE79DB" w:rsidRDefault="00BE79DB" w:rsidP="00C17E43">
            <w:pPr>
              <w:jc w:val="center"/>
            </w:pPr>
            <w:r>
              <w:t>(ул. 9 Января, 108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«Есть дата в снежном январе» - традиционная викторина среди учащихся старших классов СОШ Левобережного район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3.01.2015</w:t>
            </w:r>
          </w:p>
          <w:p w:rsidR="00BE79DB" w:rsidRDefault="00BE79DB" w:rsidP="00E54DA3">
            <w:pPr>
              <w:jc w:val="center"/>
            </w:pPr>
            <w:r>
              <w:t>15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Культурно-досуговый центр «Левобережье»</w:t>
            </w:r>
          </w:p>
          <w:p w:rsidR="00BE79DB" w:rsidRDefault="00BE79DB">
            <w:pPr>
              <w:jc w:val="center"/>
            </w:pPr>
            <w:r>
              <w:t>(ул. Менделеева, 38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«Битва за Воронеж» - историческая справка о нашем родном городе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t>23.01.2015</w:t>
            </w:r>
          </w:p>
          <w:p w:rsidR="00BE79DB" w:rsidRDefault="00BE79DB" w:rsidP="00C17E43">
            <w:pPr>
              <w:jc w:val="center"/>
            </w:pPr>
            <w:r>
              <w:t>16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17E43">
            <w:pPr>
              <w:jc w:val="center"/>
              <w:rPr>
                <w:lang w:eastAsia="ar-SA"/>
              </w:rPr>
            </w:pPr>
            <w:r>
              <w:t>МБУК Дом культуры «Восток»</w:t>
            </w:r>
          </w:p>
          <w:p w:rsidR="00BE79DB" w:rsidRDefault="00BE79DB" w:rsidP="00C17E43">
            <w:pPr>
              <w:autoSpaceDE w:val="0"/>
              <w:jc w:val="center"/>
              <w:rPr>
                <w:b/>
                <w:lang w:eastAsia="ar-SA"/>
              </w:rPr>
            </w:pPr>
            <w:r>
              <w:t>(</w:t>
            </w:r>
            <w:proofErr w:type="gramStart"/>
            <w:r>
              <w:t>м-н</w:t>
            </w:r>
            <w:proofErr w:type="gramEnd"/>
            <w:r>
              <w:t xml:space="preserve"> Сомово, ул. Конституции, 7а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«Дорогами войны» - концертная программ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t>23.01.2015</w:t>
            </w:r>
          </w:p>
          <w:p w:rsidR="00BE79DB" w:rsidRDefault="00BE79DB" w:rsidP="00C17E43">
            <w:pPr>
              <w:jc w:val="center"/>
            </w:pPr>
            <w:r>
              <w:t>18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Клуб «Первомайский»</w:t>
            </w:r>
          </w:p>
          <w:p w:rsidR="00BE79DB" w:rsidRDefault="00BE79DB">
            <w:pPr>
              <w:jc w:val="center"/>
            </w:pPr>
            <w:r>
              <w:t xml:space="preserve">(м-н 1 мая, ул. </w:t>
            </w:r>
            <w:proofErr w:type="gramStart"/>
            <w:r>
              <w:t>Первомайская</w:t>
            </w:r>
            <w:proofErr w:type="gramEnd"/>
            <w:r>
              <w:t>,44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 xml:space="preserve">«В </w:t>
            </w:r>
            <w:proofErr w:type="gramStart"/>
            <w:r>
              <w:t>боях</w:t>
            </w:r>
            <w:proofErr w:type="gramEnd"/>
            <w:r>
              <w:t xml:space="preserve"> за Воронеж» - информационно-просветительская выставка любительского объединения «</w:t>
            </w:r>
            <w:proofErr w:type="spellStart"/>
            <w:r>
              <w:t>БукинистЪ</w:t>
            </w:r>
            <w:proofErr w:type="spellEnd"/>
            <w:r>
              <w:t>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4.01.2015</w:t>
            </w:r>
          </w:p>
          <w:p w:rsidR="00BE79DB" w:rsidRDefault="00BE79DB" w:rsidP="00E54DA3">
            <w:pPr>
              <w:jc w:val="center"/>
            </w:pPr>
            <w:r>
              <w:t>10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Культурно-досуговый центр «Северный»</w:t>
            </w:r>
          </w:p>
          <w:p w:rsidR="00BE79DB" w:rsidRDefault="00BE79DB">
            <w:pPr>
              <w:jc w:val="center"/>
            </w:pPr>
            <w:r>
              <w:rPr>
                <w:lang w:eastAsia="en-US"/>
              </w:rPr>
              <w:t>(Московский проспект, 131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Адресное поздравление ветеранов В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4.01.2015</w:t>
            </w:r>
          </w:p>
          <w:p w:rsidR="00BE79DB" w:rsidRDefault="00BE79DB" w:rsidP="00E54DA3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proofErr w:type="gramStart"/>
            <w:r>
              <w:t>м-н</w:t>
            </w:r>
            <w:proofErr w:type="gramEnd"/>
            <w:r>
              <w:t xml:space="preserve"> Тенистый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«О войне, так много сказано…» - конкурс детского рисунк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4.01.2015</w:t>
            </w:r>
          </w:p>
          <w:p w:rsidR="00BE79DB" w:rsidRDefault="00BE79DB" w:rsidP="00E54DA3">
            <w:pPr>
              <w:jc w:val="center"/>
            </w:pPr>
            <w:r>
              <w:t>12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t>МБУК Дом культуры «Репное»</w:t>
            </w:r>
          </w:p>
          <w:p w:rsidR="00BE79DB" w:rsidRPr="00556916" w:rsidRDefault="00BE79DB" w:rsidP="00556916">
            <w:pPr>
              <w:jc w:val="center"/>
              <w:rPr>
                <w:lang w:val="en-US"/>
              </w:rPr>
            </w:pPr>
            <w:r>
              <w:t>(</w:t>
            </w:r>
            <w:proofErr w:type="gramStart"/>
            <w:r>
              <w:t>м-н</w:t>
            </w:r>
            <w:proofErr w:type="gramEnd"/>
            <w:r>
              <w:t xml:space="preserve"> Репное, пер. Садовый, 14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«Посвящение Воронежу» - конкурс рисунков в изостудии «Радуга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4.01.2015</w:t>
            </w:r>
          </w:p>
          <w:p w:rsidR="00BE79DB" w:rsidRDefault="00BE79DB" w:rsidP="00E54DA3">
            <w:pPr>
              <w:jc w:val="center"/>
            </w:pPr>
            <w:r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  <w:rPr>
                <w:lang w:eastAsia="ar-SA"/>
              </w:rPr>
            </w:pPr>
            <w:r>
              <w:t>МБУК Дом культуры «Восток»</w:t>
            </w:r>
          </w:p>
          <w:p w:rsidR="00BE79DB" w:rsidRDefault="00BE79DB">
            <w:pPr>
              <w:autoSpaceDE w:val="0"/>
              <w:jc w:val="center"/>
              <w:rPr>
                <w:b/>
                <w:lang w:eastAsia="ar-SA"/>
              </w:rPr>
            </w:pPr>
            <w:r>
              <w:t>(</w:t>
            </w:r>
            <w:proofErr w:type="gramStart"/>
            <w:r>
              <w:t>м-н</w:t>
            </w:r>
            <w:proofErr w:type="gramEnd"/>
            <w:r>
              <w:t xml:space="preserve"> Сомово, ул. Конституции, 7а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281AFA">
            <w:r>
              <w:t xml:space="preserve">«Мы помним! Мы гордимся!» - праздничная </w:t>
            </w:r>
            <w:r>
              <w:lastRenderedPageBreak/>
              <w:t>тематическая программ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lastRenderedPageBreak/>
              <w:t>24.01.2015</w:t>
            </w:r>
          </w:p>
          <w:p w:rsidR="00BE79DB" w:rsidRPr="00065A5B" w:rsidRDefault="00BE79DB" w:rsidP="00E54DA3">
            <w:pPr>
              <w:jc w:val="center"/>
            </w:pPr>
            <w:r>
              <w:t>16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  <w:rPr>
                <w:lang w:eastAsia="ar-SA"/>
              </w:rPr>
            </w:pPr>
            <w:r>
              <w:t>МБУК Дом культуры «Восток»</w:t>
            </w:r>
          </w:p>
          <w:p w:rsidR="00BE79DB" w:rsidRDefault="00BE79DB">
            <w:pPr>
              <w:autoSpaceDE w:val="0"/>
              <w:jc w:val="center"/>
              <w:rPr>
                <w:b/>
                <w:lang w:eastAsia="ar-SA"/>
              </w:rPr>
            </w:pPr>
            <w:r>
              <w:t>(</w:t>
            </w:r>
            <w:proofErr w:type="gramStart"/>
            <w:r>
              <w:t>м-н</w:t>
            </w:r>
            <w:proofErr w:type="gramEnd"/>
            <w:r>
              <w:t xml:space="preserve"> Сомово, ул. Конституции, 7а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281AFA">
            <w:r>
              <w:t>«Слава Героям!» - праздничный концерт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4.01.2015</w:t>
            </w:r>
          </w:p>
          <w:p w:rsidR="00BE79DB" w:rsidRPr="00065A5B" w:rsidRDefault="00BE79DB" w:rsidP="00E54DA3">
            <w:pPr>
              <w:jc w:val="center"/>
            </w:pPr>
            <w:r>
              <w:t>16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Дом культуры «Боровое»</w:t>
            </w:r>
          </w:p>
          <w:p w:rsidR="00BE79DB" w:rsidRDefault="00BE79DB">
            <w:pPr>
              <w:jc w:val="center"/>
            </w:pPr>
            <w:r>
              <w:t xml:space="preserve">(м-н </w:t>
            </w:r>
            <w:proofErr w:type="gramStart"/>
            <w:r>
              <w:t>Боровое</w:t>
            </w:r>
            <w:proofErr w:type="gramEnd"/>
            <w:r>
              <w:t xml:space="preserve">, </w:t>
            </w:r>
            <w:r>
              <w:rPr>
                <w:color w:val="000000"/>
                <w:shd w:val="clear" w:color="auto" w:fill="FFFFFF"/>
              </w:rPr>
              <w:t>ул. Героев России, 2д</w:t>
            </w:r>
            <w:r>
              <w:t>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Концертная программ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4.01.2015</w:t>
            </w:r>
          </w:p>
          <w:p w:rsidR="00BE79DB" w:rsidRDefault="00BE79DB" w:rsidP="00E54DA3">
            <w:pPr>
              <w:jc w:val="center"/>
            </w:pPr>
            <w:r>
              <w:t>18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Клуб «Тенистый»</w:t>
            </w:r>
          </w:p>
          <w:p w:rsidR="00BE79DB" w:rsidRDefault="00BE79DB">
            <w:pPr>
              <w:jc w:val="center"/>
            </w:pPr>
            <w:r>
              <w:t>(</w:t>
            </w:r>
            <w:proofErr w:type="gramStart"/>
            <w:r>
              <w:t>м-н</w:t>
            </w:r>
            <w:proofErr w:type="gramEnd"/>
            <w:r>
              <w:t xml:space="preserve"> Тенистый, ул. Тепличная, 20б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A340B5">
            <w:r>
              <w:t>«Воронеж – город боец, город-труженик» - информационно-просветительская выставка любительского объединения «</w:t>
            </w:r>
            <w:proofErr w:type="spellStart"/>
            <w:r>
              <w:t>БукинистЪ</w:t>
            </w:r>
            <w:proofErr w:type="spellEnd"/>
            <w:r>
              <w:t>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t>25.01.2015</w:t>
            </w:r>
          </w:p>
          <w:p w:rsidR="00BE79DB" w:rsidRDefault="00BE79DB" w:rsidP="00C17E43">
            <w:pPr>
              <w:jc w:val="center"/>
            </w:pPr>
            <w:r>
              <w:t>10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17E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Культурно-досуговый центр «Северный»</w:t>
            </w:r>
          </w:p>
          <w:p w:rsidR="00BE79DB" w:rsidRDefault="00BE79DB" w:rsidP="00C17E43">
            <w:pPr>
              <w:jc w:val="center"/>
            </w:pPr>
            <w:r>
              <w:rPr>
                <w:lang w:eastAsia="en-US"/>
              </w:rPr>
              <w:t>(Московский проспект, 131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«Воронеж – город Воинской славы» - презентация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5.01.2015</w:t>
            </w:r>
          </w:p>
          <w:p w:rsidR="00BE79DB" w:rsidRDefault="00BE79DB" w:rsidP="00E54DA3">
            <w:pPr>
              <w:jc w:val="center"/>
            </w:pPr>
            <w:r>
              <w:t>11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17E43">
            <w:pPr>
              <w:tabs>
                <w:tab w:val="left" w:pos="1069"/>
              </w:tabs>
              <w:jc w:val="center"/>
              <w:rPr>
                <w:lang w:eastAsia="ar-SA"/>
              </w:rPr>
            </w:pPr>
            <w:r>
              <w:t>МБУК</w:t>
            </w:r>
            <w:r>
              <w:rPr>
                <w:lang w:eastAsia="ar-SA"/>
              </w:rPr>
              <w:t xml:space="preserve"> </w:t>
            </w:r>
            <w:r>
              <w:t>Дом культуры «Подгорное»</w:t>
            </w:r>
          </w:p>
          <w:p w:rsidR="00BE79DB" w:rsidRDefault="00BE79DB" w:rsidP="00C17E43">
            <w:pPr>
              <w:jc w:val="center"/>
            </w:pPr>
            <w:r>
              <w:t xml:space="preserve">(м-н </w:t>
            </w:r>
            <w:proofErr w:type="gramStart"/>
            <w:r>
              <w:t>Подгорное</w:t>
            </w:r>
            <w:proofErr w:type="gramEnd"/>
            <w:r>
              <w:t>, площадь Советов, 28а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>«Дневник рядового бойца» - тематическая программа для ветеранов и жителей микрорайон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5.01.2015</w:t>
            </w:r>
          </w:p>
          <w:p w:rsidR="00BE79DB" w:rsidRDefault="00BE79DB" w:rsidP="00E54DA3">
            <w:pPr>
              <w:jc w:val="center"/>
            </w:pPr>
            <w:r>
              <w:t>12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МБУК Культурно-досуговый центр «Левобережье»</w:t>
            </w:r>
          </w:p>
          <w:p w:rsidR="00BE79DB" w:rsidRDefault="00BE79DB">
            <w:pPr>
              <w:jc w:val="center"/>
            </w:pPr>
            <w:r>
              <w:t>(ул. Менделеева, 38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135864">
            <w:r>
              <w:t>«Воронеж – город Воинской славы» - конкурс декоративно-прикладных работ в творческой мастерской «Юность»;</w:t>
            </w:r>
          </w:p>
          <w:p w:rsidR="00BE79DB" w:rsidRDefault="00BE79DB" w:rsidP="00135864">
            <w:r>
              <w:t>Выставка рисунков в изостудии «Радуга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t>25.01.2015</w:t>
            </w:r>
          </w:p>
          <w:p w:rsidR="00BE79DB" w:rsidRDefault="00BE79DB" w:rsidP="00E54DA3">
            <w:pPr>
              <w:jc w:val="center"/>
            </w:pPr>
            <w:r>
              <w:t>13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  <w:rPr>
                <w:lang w:eastAsia="ar-SA"/>
              </w:rPr>
            </w:pPr>
            <w:r>
              <w:t>МБУК Дом культуры «Восток»</w:t>
            </w:r>
          </w:p>
          <w:p w:rsidR="00BE79DB" w:rsidRDefault="00BE79DB">
            <w:pPr>
              <w:autoSpaceDE w:val="0"/>
              <w:jc w:val="center"/>
              <w:rPr>
                <w:b/>
                <w:lang w:eastAsia="ar-SA"/>
              </w:rPr>
            </w:pPr>
            <w:r>
              <w:t>(</w:t>
            </w:r>
            <w:proofErr w:type="gramStart"/>
            <w:r>
              <w:t>м-н</w:t>
            </w:r>
            <w:proofErr w:type="gramEnd"/>
            <w:r>
              <w:t xml:space="preserve"> Сомово, ул. Конституции, 7а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C17E43">
            <w:r>
              <w:t>«Воронеж – город воин» - концертная программ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t>25.01.2015</w:t>
            </w:r>
          </w:p>
          <w:p w:rsidR="00BE79DB" w:rsidRDefault="00BE79DB" w:rsidP="00C17E43">
            <w:pPr>
              <w:jc w:val="center"/>
            </w:pPr>
            <w:r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17E43">
            <w:pPr>
              <w:jc w:val="center"/>
              <w:rPr>
                <w:lang w:eastAsia="ar-SA"/>
              </w:rPr>
            </w:pPr>
            <w:r>
              <w:t>МБУК Дом культуры «Восток»</w:t>
            </w:r>
          </w:p>
          <w:p w:rsidR="00BE79DB" w:rsidRDefault="00BE79DB" w:rsidP="00C17E43">
            <w:pPr>
              <w:autoSpaceDE w:val="0"/>
              <w:jc w:val="center"/>
              <w:rPr>
                <w:b/>
                <w:lang w:eastAsia="ar-SA"/>
              </w:rPr>
            </w:pPr>
            <w:r>
              <w:t>(</w:t>
            </w:r>
            <w:proofErr w:type="gramStart"/>
            <w:r>
              <w:t>м-н</w:t>
            </w:r>
            <w:proofErr w:type="gramEnd"/>
            <w:r>
              <w:t xml:space="preserve"> Сомово, ул. Конституции, 7а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r>
              <w:t>Праздничный концерт ансамбля с участием творческих коллективов КДЦ «Северный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>
            <w:pPr>
              <w:jc w:val="center"/>
            </w:pPr>
            <w:r>
              <w:t>25.01.2015</w:t>
            </w:r>
          </w:p>
          <w:p w:rsidR="00BE79DB" w:rsidRDefault="00BE79DB" w:rsidP="00A340B5">
            <w:pPr>
              <w:jc w:val="center"/>
            </w:pPr>
            <w:r>
              <w:t>18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Культурно-досуговый центр «Северный»</w:t>
            </w:r>
          </w:p>
          <w:p w:rsidR="00BE79DB" w:rsidRDefault="00BE79DB">
            <w:pPr>
              <w:jc w:val="center"/>
            </w:pPr>
            <w:r>
              <w:rPr>
                <w:lang w:eastAsia="en-US"/>
              </w:rPr>
              <w:t>(Московский проспект, 131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A340B5">
            <w:r>
              <w:t xml:space="preserve">«Для тех, кто молод душей» - танцевальный вечер для тех, кому </w:t>
            </w:r>
            <w:proofErr w:type="gramStart"/>
            <w:r>
              <w:t>за</w:t>
            </w:r>
            <w:proofErr w:type="gramEnd"/>
            <w:r>
              <w:t>…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C17E43">
            <w:pPr>
              <w:jc w:val="center"/>
            </w:pPr>
            <w:r>
              <w:t>25.01.2015</w:t>
            </w:r>
          </w:p>
          <w:p w:rsidR="00BE79DB" w:rsidRDefault="00BE79DB" w:rsidP="00C17E43">
            <w:pPr>
              <w:jc w:val="center"/>
            </w:pPr>
            <w:r>
              <w:t>20.3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17E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Культурно-досуговый центр «Северный»</w:t>
            </w:r>
          </w:p>
          <w:p w:rsidR="00BE79DB" w:rsidRDefault="00BE79DB" w:rsidP="00C17E43">
            <w:pPr>
              <w:jc w:val="center"/>
            </w:pPr>
            <w:r>
              <w:rPr>
                <w:lang w:eastAsia="en-US"/>
              </w:rPr>
              <w:t>(Московский проспект, 131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281AFA">
            <w:r>
              <w:t xml:space="preserve">«Воронеж фронтовой» - </w:t>
            </w:r>
            <w:r>
              <w:lastRenderedPageBreak/>
              <w:t>литературно-музыкальный час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E54DA3">
            <w:pPr>
              <w:jc w:val="center"/>
            </w:pPr>
            <w:r>
              <w:lastRenderedPageBreak/>
              <w:t>26.01.2015</w:t>
            </w:r>
          </w:p>
          <w:p w:rsidR="00BE79DB" w:rsidRDefault="00BE79DB" w:rsidP="00E54DA3">
            <w:pPr>
              <w:jc w:val="center"/>
            </w:pPr>
            <w:r>
              <w:lastRenderedPageBreak/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lastRenderedPageBreak/>
              <w:t>МБУК Дом культуры «Репное»</w:t>
            </w:r>
          </w:p>
          <w:p w:rsidR="00BE79DB" w:rsidRPr="00556916" w:rsidRDefault="00BE79DB" w:rsidP="00556916">
            <w:pPr>
              <w:jc w:val="center"/>
              <w:rPr>
                <w:lang w:val="en-US"/>
              </w:rPr>
            </w:pPr>
            <w:r>
              <w:lastRenderedPageBreak/>
              <w:t>(</w:t>
            </w:r>
            <w:proofErr w:type="gramStart"/>
            <w:r>
              <w:t>м-н</w:t>
            </w:r>
            <w:proofErr w:type="gramEnd"/>
            <w:r>
              <w:t xml:space="preserve"> Репное, пер. Садовый, 14)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D30BAA">
            <w:pPr>
              <w:jc w:val="center"/>
              <w:rPr>
                <w:b/>
              </w:rPr>
            </w:pPr>
            <w:r w:rsidRPr="00065A5B">
              <w:rPr>
                <w:b/>
              </w:rPr>
              <w:lastRenderedPageBreak/>
              <w:t>МЕРОПРИЯТИЯ В ДЕТСКИХ ШКОЛАХ ИСКУССТВ</w:t>
            </w:r>
          </w:p>
        </w:tc>
      </w:tr>
      <w:tr w:rsidR="00BE79DB" w:rsidRPr="00065A5B" w:rsidTr="00556916">
        <w:trPr>
          <w:trHeight w:val="1986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77382A">
            <w:r>
              <w:t>Праздничные концерты, тематические выставки декоративно-прикладного творчества,</w:t>
            </w:r>
          </w:p>
          <w:p w:rsidR="00BE79DB" w:rsidRPr="00065A5B" w:rsidRDefault="00BE79DB" w:rsidP="0077382A">
            <w:r>
              <w:t>классные часы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77382A">
            <w:pPr>
              <w:contextualSpacing/>
              <w:jc w:val="center"/>
            </w:pPr>
            <w:r>
              <w:t>Январь 2015</w:t>
            </w:r>
          </w:p>
          <w:p w:rsidR="00BE79DB" w:rsidRPr="00065A5B" w:rsidRDefault="00BE79DB" w:rsidP="0077382A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F41908" w:rsidRDefault="00BE79DB" w:rsidP="0077382A">
            <w:pPr>
              <w:jc w:val="center"/>
              <w:rPr>
                <w:sz w:val="22"/>
                <w:szCs w:val="22"/>
              </w:rPr>
            </w:pPr>
            <w:r w:rsidRPr="00F41908">
              <w:rPr>
                <w:sz w:val="22"/>
                <w:szCs w:val="22"/>
              </w:rPr>
              <w:t>МБОУ ДОД детская школа искусств №18,</w:t>
            </w:r>
          </w:p>
          <w:p w:rsidR="00BE79DB" w:rsidRPr="00F41908" w:rsidRDefault="00BE79DB" w:rsidP="0077382A">
            <w:pPr>
              <w:jc w:val="center"/>
              <w:rPr>
                <w:sz w:val="22"/>
                <w:szCs w:val="22"/>
              </w:rPr>
            </w:pPr>
            <w:r w:rsidRPr="00F41908">
              <w:rPr>
                <w:sz w:val="22"/>
                <w:szCs w:val="22"/>
              </w:rPr>
              <w:t>(</w:t>
            </w:r>
            <w:proofErr w:type="gramStart"/>
            <w:r w:rsidRPr="00F41908">
              <w:rPr>
                <w:sz w:val="22"/>
                <w:szCs w:val="22"/>
              </w:rPr>
              <w:t>м-н</w:t>
            </w:r>
            <w:proofErr w:type="gramEnd"/>
            <w:r w:rsidRPr="00F41908">
              <w:rPr>
                <w:sz w:val="22"/>
                <w:szCs w:val="22"/>
              </w:rPr>
              <w:t xml:space="preserve"> Шилово, ул. </w:t>
            </w:r>
            <w:proofErr w:type="spellStart"/>
            <w:r w:rsidRPr="00F41908">
              <w:rPr>
                <w:sz w:val="22"/>
                <w:szCs w:val="22"/>
              </w:rPr>
              <w:t>Теплоэнергетиков</w:t>
            </w:r>
            <w:proofErr w:type="spellEnd"/>
            <w:r w:rsidRPr="00F41908">
              <w:rPr>
                <w:sz w:val="22"/>
                <w:szCs w:val="22"/>
              </w:rPr>
              <w:t>, 15)</w:t>
            </w:r>
          </w:p>
          <w:p w:rsidR="00BE79DB" w:rsidRPr="00F41908" w:rsidRDefault="00BE79DB" w:rsidP="0077382A">
            <w:pPr>
              <w:jc w:val="center"/>
              <w:rPr>
                <w:sz w:val="22"/>
                <w:szCs w:val="22"/>
              </w:rPr>
            </w:pPr>
            <w:r w:rsidRPr="00F41908">
              <w:rPr>
                <w:sz w:val="22"/>
                <w:szCs w:val="22"/>
              </w:rPr>
              <w:t>МБОУ ДОД Детская школа искусств  №15,</w:t>
            </w:r>
          </w:p>
          <w:p w:rsidR="00BE79DB" w:rsidRPr="00F41908" w:rsidRDefault="00BE79DB" w:rsidP="0077382A">
            <w:pPr>
              <w:jc w:val="center"/>
              <w:rPr>
                <w:sz w:val="22"/>
                <w:szCs w:val="22"/>
              </w:rPr>
            </w:pPr>
            <w:r w:rsidRPr="00F41908">
              <w:rPr>
                <w:sz w:val="22"/>
                <w:szCs w:val="22"/>
              </w:rPr>
              <w:t>(</w:t>
            </w:r>
            <w:proofErr w:type="gramStart"/>
            <w:r w:rsidRPr="00F41908">
              <w:rPr>
                <w:sz w:val="22"/>
                <w:szCs w:val="22"/>
              </w:rPr>
              <w:t>м-н</w:t>
            </w:r>
            <w:proofErr w:type="gramEnd"/>
            <w:r w:rsidRPr="00F41908">
              <w:rPr>
                <w:sz w:val="22"/>
                <w:szCs w:val="22"/>
              </w:rPr>
              <w:t xml:space="preserve"> Придонской, ул. Защитников Родины,5)</w:t>
            </w:r>
          </w:p>
          <w:p w:rsidR="00BE79DB" w:rsidRPr="00F41908" w:rsidRDefault="00BE79DB" w:rsidP="0077382A">
            <w:pPr>
              <w:jc w:val="center"/>
              <w:rPr>
                <w:sz w:val="22"/>
                <w:szCs w:val="22"/>
              </w:rPr>
            </w:pPr>
            <w:r w:rsidRPr="00F41908">
              <w:rPr>
                <w:sz w:val="22"/>
                <w:szCs w:val="22"/>
              </w:rPr>
              <w:t>МБОУ ДОД Детская школа искусств  №2,</w:t>
            </w:r>
          </w:p>
          <w:p w:rsidR="00BE79DB" w:rsidRPr="00F41908" w:rsidRDefault="00BE79DB" w:rsidP="0077382A">
            <w:pPr>
              <w:jc w:val="center"/>
              <w:rPr>
                <w:sz w:val="22"/>
                <w:szCs w:val="22"/>
              </w:rPr>
            </w:pPr>
            <w:r w:rsidRPr="00F41908">
              <w:rPr>
                <w:sz w:val="22"/>
                <w:szCs w:val="22"/>
              </w:rPr>
              <w:t>(ул. Маршака, 12)</w:t>
            </w:r>
          </w:p>
          <w:p w:rsidR="00BE79DB" w:rsidRPr="00F41908" w:rsidRDefault="00BE79DB" w:rsidP="0077382A">
            <w:pPr>
              <w:jc w:val="center"/>
              <w:rPr>
                <w:sz w:val="22"/>
                <w:szCs w:val="22"/>
              </w:rPr>
            </w:pPr>
            <w:r w:rsidRPr="00F41908">
              <w:rPr>
                <w:sz w:val="22"/>
                <w:szCs w:val="22"/>
              </w:rPr>
              <w:t>МБОУ ДОД Детская школа искусств №1,</w:t>
            </w:r>
          </w:p>
          <w:p w:rsidR="00BE79DB" w:rsidRPr="00065A5B" w:rsidRDefault="00BE79DB" w:rsidP="0077382A">
            <w:pPr>
              <w:jc w:val="center"/>
            </w:pPr>
            <w:r w:rsidRPr="00F41908">
              <w:rPr>
                <w:sz w:val="22"/>
                <w:szCs w:val="22"/>
              </w:rPr>
              <w:t>(ул. Пирогова, 29)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D273C6">
            <w:pPr>
              <w:jc w:val="center"/>
              <w:rPr>
                <w:b/>
              </w:rPr>
            </w:pPr>
            <w:r w:rsidRPr="00065A5B">
              <w:rPr>
                <w:b/>
              </w:rPr>
              <w:t xml:space="preserve">МЕРОПРИЯТИЯ В </w:t>
            </w:r>
            <w:proofErr w:type="gramStart"/>
            <w:r w:rsidRPr="00065A5B">
              <w:rPr>
                <w:b/>
              </w:rPr>
              <w:t>УЧРЕЖДЕНИЯХ</w:t>
            </w:r>
            <w:proofErr w:type="gramEnd"/>
            <w:r w:rsidRPr="00065A5B">
              <w:rPr>
                <w:b/>
              </w:rPr>
              <w:t xml:space="preserve"> ОБРАЗОВАНИЯ </w:t>
            </w:r>
          </w:p>
        </w:tc>
      </w:tr>
      <w:tr w:rsidR="00BE79DB" w:rsidRPr="00065A5B" w:rsidTr="00556916">
        <w:trPr>
          <w:trHeight w:val="347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687798">
            <w:r>
              <w:t>Уроки мужества, классные часы, тематические программы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Январь 2015</w:t>
            </w:r>
          </w:p>
          <w:p w:rsidR="00BE79DB" w:rsidRDefault="00BE79DB" w:rsidP="00A626EC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065A5B" w:rsidRDefault="00BE79DB" w:rsidP="00A626EC">
            <w:pPr>
              <w:jc w:val="center"/>
            </w:pPr>
            <w:r w:rsidRPr="0028434E">
              <w:t xml:space="preserve">Общеобразовательные школы, расположенные  на территории </w:t>
            </w:r>
            <w:r>
              <w:t>Коминтерновского  района</w:t>
            </w:r>
            <w:r w:rsidRPr="0028434E">
              <w:t xml:space="preserve"> </w:t>
            </w:r>
          </w:p>
        </w:tc>
      </w:tr>
      <w:tr w:rsidR="00BE79DB" w:rsidRPr="00065A5B" w:rsidTr="00556916">
        <w:trPr>
          <w:trHeight w:val="347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687798">
            <w:r>
              <w:t>Месячник военно-патриотической работы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0C10A4">
            <w:pPr>
              <w:jc w:val="center"/>
            </w:pPr>
            <w:r>
              <w:t>Январь 2015</w:t>
            </w:r>
          </w:p>
          <w:p w:rsidR="00BE79DB" w:rsidRDefault="00BE79DB" w:rsidP="000C10A4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28434E" w:rsidRDefault="00BE79DB" w:rsidP="000C10A4">
            <w:pPr>
              <w:jc w:val="center"/>
            </w:pPr>
            <w:r w:rsidRPr="0028434E">
              <w:t xml:space="preserve">Общеобразовательные школы, расположенные  на территории </w:t>
            </w:r>
            <w:r>
              <w:t>Левобережного  района</w:t>
            </w:r>
          </w:p>
        </w:tc>
      </w:tr>
      <w:tr w:rsidR="00BE79DB" w:rsidRPr="00065A5B" w:rsidTr="00556916">
        <w:trPr>
          <w:trHeight w:val="347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pPr>
              <w:jc w:val="both"/>
            </w:pPr>
            <w:r>
              <w:t>Тематические встречи  с ветеранами  и участниками войны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>Январь 2015</w:t>
            </w:r>
          </w:p>
          <w:p w:rsidR="00BE79DB" w:rsidRDefault="00BE79DB" w:rsidP="005A6564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28434E" w:rsidRDefault="00BE79DB" w:rsidP="00893FC2">
            <w:pPr>
              <w:jc w:val="center"/>
            </w:pPr>
            <w:r w:rsidRPr="0028434E">
              <w:t xml:space="preserve">Общеобразовательные школы, расположенные  на территории </w:t>
            </w:r>
            <w:r>
              <w:t>Центрального района</w:t>
            </w:r>
          </w:p>
        </w:tc>
      </w:tr>
      <w:tr w:rsidR="00BE79DB" w:rsidRPr="00065A5B" w:rsidTr="00556916">
        <w:trPr>
          <w:trHeight w:val="347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893FC2">
            <w:pPr>
              <w:jc w:val="both"/>
            </w:pPr>
            <w:r>
              <w:t>Выставки, экспозиции, посвященные 70-летию освобождения г. Воронежа от фашистских захватчи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>Январь 2015</w:t>
            </w:r>
          </w:p>
          <w:p w:rsidR="00BE79DB" w:rsidRDefault="00BE79DB" w:rsidP="005A6564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28434E" w:rsidRDefault="00BE79DB" w:rsidP="005A6564">
            <w:pPr>
              <w:jc w:val="center"/>
            </w:pPr>
            <w:r w:rsidRPr="0028434E">
              <w:t xml:space="preserve">Общеобразовательные школы, расположенные  на территории </w:t>
            </w:r>
            <w:r>
              <w:t>Центрального района</w:t>
            </w:r>
          </w:p>
        </w:tc>
      </w:tr>
      <w:tr w:rsidR="00BE79DB" w:rsidRPr="00065A5B" w:rsidTr="00556916">
        <w:trPr>
          <w:trHeight w:val="347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687798">
            <w:r w:rsidRPr="009F54CC">
              <w:t>Классные часы, уроки мужества, общегородские уроки истории родного города, тематические выставки, праздничные концерты, посвященные Дню освобождения г. Воронежа от фашистских захватчи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contextualSpacing/>
              <w:jc w:val="center"/>
            </w:pPr>
            <w:r>
              <w:t>Январь 2015</w:t>
            </w:r>
          </w:p>
          <w:p w:rsidR="00BE79DB" w:rsidRDefault="00BE79DB" w:rsidP="005A6564">
            <w:pPr>
              <w:contextualSpacing/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A6564">
            <w:pPr>
              <w:jc w:val="center"/>
            </w:pPr>
            <w:r w:rsidRPr="00C657F3">
              <w:t xml:space="preserve">Общеобразовательные школы, расположенные  на территории </w:t>
            </w:r>
            <w:r>
              <w:t>Советского</w:t>
            </w:r>
            <w:r w:rsidRPr="00C657F3">
              <w:t xml:space="preserve">  района</w:t>
            </w:r>
          </w:p>
        </w:tc>
      </w:tr>
      <w:tr w:rsidR="00BE79DB" w:rsidRPr="00065A5B" w:rsidTr="00556916">
        <w:trPr>
          <w:trHeight w:val="347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A626EC">
            <w:r>
              <w:t xml:space="preserve">Цикл патриотических мероприятий «Герои Великой Отечественной </w:t>
            </w:r>
            <w:r>
              <w:lastRenderedPageBreak/>
              <w:t>войны – жители Отрожки»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lastRenderedPageBreak/>
              <w:t xml:space="preserve">Январь 2015 </w:t>
            </w:r>
          </w:p>
          <w:p w:rsidR="00BE79DB" w:rsidRPr="00065A5B" w:rsidRDefault="00BE79DB" w:rsidP="00A626EC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МБОУ Средняя общеобразовательная</w:t>
            </w:r>
          </w:p>
          <w:p w:rsidR="00BE79DB" w:rsidRDefault="00BE79DB" w:rsidP="00A626EC">
            <w:pPr>
              <w:jc w:val="center"/>
            </w:pPr>
            <w:r>
              <w:t xml:space="preserve"> школа № 36</w:t>
            </w:r>
          </w:p>
          <w:p w:rsidR="00BE79DB" w:rsidRDefault="00BE79DB" w:rsidP="00A626EC">
            <w:pPr>
              <w:jc w:val="center"/>
            </w:pPr>
            <w:r>
              <w:t>(ул. Куйбышева, 23)</w:t>
            </w:r>
          </w:p>
          <w:p w:rsidR="00BE79DB" w:rsidRDefault="00BE79DB" w:rsidP="00A626EC">
            <w:pPr>
              <w:jc w:val="center"/>
              <w:rPr>
                <w:lang w:eastAsia="en-US"/>
              </w:rPr>
            </w:pPr>
            <w:r>
              <w:lastRenderedPageBreak/>
              <w:t>МБУК Культурный центр «Октябрь»</w:t>
            </w:r>
          </w:p>
          <w:p w:rsidR="00BE79DB" w:rsidRDefault="00BE79DB" w:rsidP="00A626EC">
            <w:pPr>
              <w:jc w:val="center"/>
              <w:rPr>
                <w:lang w:eastAsia="en-US"/>
              </w:rPr>
            </w:pPr>
            <w:r>
              <w:t>(ул. Куйбышева, 23а)</w:t>
            </w:r>
          </w:p>
        </w:tc>
      </w:tr>
      <w:tr w:rsidR="00BE79DB" w:rsidRPr="00065A5B" w:rsidTr="00556916">
        <w:trPr>
          <w:trHeight w:val="347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pPr>
              <w:jc w:val="both"/>
            </w:pPr>
            <w:r>
              <w:t>Выставки детских творческих работ, газет, рисунков, посвященных 72-ой годовщине освобождения г. Воронежа, истории русского оружия, ратным подвигам защитников Отечеств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171A88">
            <w:pPr>
              <w:jc w:val="center"/>
            </w:pPr>
            <w:r>
              <w:t>Январь 2015</w:t>
            </w:r>
          </w:p>
          <w:p w:rsidR="00BE79DB" w:rsidRDefault="00BE79DB" w:rsidP="00171A88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28434E" w:rsidRDefault="00BE79DB" w:rsidP="00171A88">
            <w:pPr>
              <w:jc w:val="center"/>
            </w:pPr>
            <w:r w:rsidRPr="0028434E">
              <w:t xml:space="preserve">Общеобразовательные школы, расположенные  на территории </w:t>
            </w:r>
            <w:r>
              <w:t>Ленинского  района</w:t>
            </w:r>
          </w:p>
        </w:tc>
      </w:tr>
      <w:tr w:rsidR="00BE79DB" w:rsidRPr="00065A5B" w:rsidTr="00556916">
        <w:trPr>
          <w:trHeight w:val="347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pPr>
              <w:jc w:val="both"/>
            </w:pPr>
            <w:proofErr w:type="gramStart"/>
            <w:r>
              <w:t>Тематические уроки по истории, обществознанию, литературе, устные журналы, викторины, классные часы «Воинская слава солдата Воронежского края», «Служу Отечеству», «Быть патриотом России» в т. ч. на объектах историко-культурного наследия, связанных с военными событиями, у мемориальных досок и воинских захоронений, расположенных в микрорайонах школ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BE79DB" w:rsidRDefault="00BE79DB" w:rsidP="00171A88">
            <w:pPr>
              <w:jc w:val="center"/>
            </w:pPr>
            <w:r>
              <w:t>Январь 2015</w:t>
            </w:r>
          </w:p>
          <w:p w:rsidR="00BE79DB" w:rsidRDefault="00BE79DB" w:rsidP="00171A88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28434E" w:rsidRDefault="00BE79DB" w:rsidP="00171A88">
            <w:pPr>
              <w:jc w:val="center"/>
            </w:pPr>
            <w:r w:rsidRPr="0028434E">
              <w:t xml:space="preserve">Общеобразовательные школы, расположенные  на территории </w:t>
            </w:r>
            <w:r>
              <w:t>Ленинского  района</w:t>
            </w:r>
          </w:p>
        </w:tc>
      </w:tr>
      <w:tr w:rsidR="00BE79DB" w:rsidRPr="00065A5B" w:rsidTr="00556916">
        <w:trPr>
          <w:trHeight w:val="347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pPr>
              <w:jc w:val="both"/>
            </w:pPr>
            <w:r>
              <w:t xml:space="preserve">Тематические викторины, конкурсы 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171A88">
            <w:pPr>
              <w:jc w:val="center"/>
            </w:pPr>
            <w:r>
              <w:t>13-21.01.2015</w:t>
            </w:r>
          </w:p>
          <w:p w:rsidR="00BE79DB" w:rsidRDefault="00BE79DB" w:rsidP="00171A88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Pr="00171A88" w:rsidRDefault="00BE79DB" w:rsidP="00171A88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 w:rsidRPr="00171A88">
              <w:t>Центр</w:t>
            </w:r>
            <w:proofErr w:type="gramEnd"/>
            <w:r w:rsidRPr="00171A88">
              <w:t xml:space="preserve"> развития творчества детей и юношества</w:t>
            </w:r>
          </w:p>
          <w:p w:rsidR="00BE79DB" w:rsidRDefault="00BE79DB" w:rsidP="00171A88">
            <w:pPr>
              <w:jc w:val="center"/>
            </w:pPr>
            <w:r w:rsidRPr="00171A88">
              <w:rPr>
                <w:lang w:eastAsia="en-US"/>
              </w:rPr>
              <w:t>(ул. Пушкинская, д.20)</w:t>
            </w:r>
          </w:p>
          <w:p w:rsidR="00BE79DB" w:rsidRPr="00171A88" w:rsidRDefault="00BE79DB" w:rsidP="00171A88">
            <w:pPr>
              <w:tabs>
                <w:tab w:val="left" w:pos="1095"/>
              </w:tabs>
              <w:jc w:val="center"/>
            </w:pPr>
            <w:r>
              <w:t>Клубы по месту жительства, расположенные на территории Ленинского района</w:t>
            </w:r>
          </w:p>
        </w:tc>
      </w:tr>
      <w:tr w:rsidR="00BE79DB" w:rsidRPr="00065A5B" w:rsidTr="00556916">
        <w:trPr>
          <w:trHeight w:val="347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A626EC">
            <w:r w:rsidRPr="001D0957">
              <w:t>«Есть имена, и есть  такие даты</w:t>
            </w:r>
            <w:r>
              <w:t>…</w:t>
            </w:r>
            <w:r w:rsidRPr="001D0957">
              <w:t>» -</w:t>
            </w:r>
            <w:r>
              <w:t xml:space="preserve"> </w:t>
            </w:r>
            <w:r w:rsidRPr="001D0957">
              <w:t xml:space="preserve">театрализованная композиция, посвящённая 72-й годовщине </w:t>
            </w:r>
            <w:r w:rsidRPr="001D0957">
              <w:lastRenderedPageBreak/>
              <w:t>освобождения г.</w:t>
            </w:r>
            <w:r>
              <w:t xml:space="preserve"> </w:t>
            </w:r>
            <w:r w:rsidRPr="001D0957">
              <w:t>Воронежа от фашистских захватчиков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lastRenderedPageBreak/>
              <w:t>22.01.2015</w:t>
            </w:r>
          </w:p>
          <w:p w:rsidR="00BE79DB" w:rsidRDefault="00BE79DB" w:rsidP="00A626EC">
            <w:pPr>
              <w:jc w:val="center"/>
            </w:pPr>
            <w:r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Дом</w:t>
            </w:r>
            <w:proofErr w:type="gramEnd"/>
            <w:r>
              <w:t xml:space="preserve"> пионеров и школьников</w:t>
            </w:r>
          </w:p>
          <w:p w:rsidR="00BE79DB" w:rsidRDefault="00BE79DB" w:rsidP="00A626EC">
            <w:pPr>
              <w:jc w:val="center"/>
            </w:pPr>
            <w:r>
              <w:t>(пер. Политехнический, 16)</w:t>
            </w:r>
          </w:p>
        </w:tc>
      </w:tr>
      <w:tr w:rsidR="00BE79DB" w:rsidRPr="00065A5B" w:rsidTr="00556916">
        <w:trPr>
          <w:trHeight w:val="347"/>
        </w:trPr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A626EC">
            <w:r>
              <w:t>«Дети войны» - музыкально-литературная композиция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23.01.2015</w:t>
            </w:r>
          </w:p>
          <w:p w:rsidR="00BE79DB" w:rsidRPr="00065A5B" w:rsidRDefault="00BE79DB" w:rsidP="00A626EC">
            <w:pPr>
              <w:jc w:val="center"/>
            </w:pPr>
            <w:r>
              <w:t>13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МБОУ Гимназия № 9</w:t>
            </w:r>
          </w:p>
          <w:p w:rsidR="00BE79DB" w:rsidRDefault="00BE79DB" w:rsidP="00A626EC">
            <w:pPr>
              <w:jc w:val="center"/>
            </w:pPr>
            <w:r>
              <w:t>(ул. Минская, 23)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724FE7">
            <w:pPr>
              <w:jc w:val="center"/>
            </w:pPr>
            <w:r w:rsidRPr="00065A5B">
              <w:rPr>
                <w:b/>
              </w:rPr>
              <w:t xml:space="preserve">МЕРОПРИЯТИЯ В </w:t>
            </w:r>
            <w:proofErr w:type="gramStart"/>
            <w:r w:rsidRPr="00065A5B">
              <w:rPr>
                <w:b/>
              </w:rPr>
              <w:t>УЧРЕЖДЕНИЯХ</w:t>
            </w:r>
            <w:proofErr w:type="gramEnd"/>
            <w:r w:rsidRPr="00065A5B">
              <w:rPr>
                <w:b/>
              </w:rPr>
              <w:t xml:space="preserve"> ФИЗИЧЕСКОЙ КУЛЬТУРЫ И СПОРТ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A6564">
            <w:r>
              <w:t xml:space="preserve">Соревнования среди учащихся школ Железнодорожного района по волейболу (юноши 9-11 </w:t>
            </w:r>
            <w:proofErr w:type="spellStart"/>
            <w:r>
              <w:t>кл</w:t>
            </w:r>
            <w:proofErr w:type="spellEnd"/>
            <w:r>
              <w:t xml:space="preserve">., девушки 9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>15-30.01.2015</w:t>
            </w:r>
          </w:p>
          <w:p w:rsidR="00BE79DB" w:rsidRDefault="00BE79DB" w:rsidP="005A6564">
            <w:pPr>
              <w:jc w:val="center"/>
            </w:pPr>
            <w:r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 xml:space="preserve">МБОУ Средняя общеобразовательная </w:t>
            </w:r>
          </w:p>
          <w:p w:rsidR="00BE79DB" w:rsidRDefault="00BE79DB" w:rsidP="005A6564">
            <w:pPr>
              <w:jc w:val="center"/>
            </w:pPr>
            <w:r>
              <w:t>школа № 74</w:t>
            </w:r>
          </w:p>
          <w:p w:rsidR="00BE79DB" w:rsidRDefault="00BE79DB" w:rsidP="005A6564">
            <w:pPr>
              <w:jc w:val="center"/>
            </w:pPr>
            <w:r>
              <w:t>(</w:t>
            </w:r>
            <w:r w:rsidRPr="000502F4">
              <w:t xml:space="preserve">ул. </w:t>
            </w:r>
            <w:proofErr w:type="spellStart"/>
            <w:r w:rsidRPr="000502F4">
              <w:t>Переверткина</w:t>
            </w:r>
            <w:proofErr w:type="spellEnd"/>
            <w:r w:rsidRPr="000502F4">
              <w:t>, 34</w:t>
            </w:r>
            <w:r>
              <w:t>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5A6564">
            <w:r>
              <w:t>Соревнования среди воспитанников военно-патриотического клуба «Школа безопасности» по стрельбе из пневматической винтовки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>23-24.01.205</w:t>
            </w:r>
          </w:p>
          <w:p w:rsidR="00BE79DB" w:rsidRPr="00065A5B" w:rsidRDefault="00BE79DB" w:rsidP="005A6564">
            <w:pPr>
              <w:jc w:val="center"/>
            </w:pPr>
            <w:r>
              <w:t>15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893FC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>
              <w:rPr>
                <w:rFonts w:eastAsia="DejaVu Sans"/>
                <w:kern w:val="2"/>
                <w:sz w:val="26"/>
                <w:szCs w:val="26"/>
              </w:rPr>
              <w:t>МБОУ Средняя общеобразовательная</w:t>
            </w:r>
          </w:p>
          <w:p w:rsidR="00BE79DB" w:rsidRDefault="00BE79DB" w:rsidP="00893FC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>
              <w:rPr>
                <w:rFonts w:eastAsia="DejaVu Sans"/>
                <w:kern w:val="2"/>
                <w:sz w:val="26"/>
                <w:szCs w:val="26"/>
              </w:rPr>
              <w:t xml:space="preserve"> школа № 16</w:t>
            </w:r>
          </w:p>
          <w:p w:rsidR="00BE79DB" w:rsidRPr="00DF1DF5" w:rsidRDefault="00BE79DB" w:rsidP="00893FC2">
            <w:pPr>
              <w:jc w:val="center"/>
            </w:pPr>
            <w:r>
              <w:t>(ул. Мало-Терновая, 9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060946">
            <w:r>
              <w:t xml:space="preserve">Соревнования по </w:t>
            </w:r>
            <w:proofErr w:type="spellStart"/>
            <w:r>
              <w:t>дартс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>25.01.2015</w:t>
            </w:r>
          </w:p>
          <w:p w:rsidR="00BE79DB" w:rsidRDefault="00BE79DB" w:rsidP="005A6564">
            <w:pPr>
              <w:jc w:val="center"/>
            </w:pPr>
            <w:r>
              <w:t>(время по согласованию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5A656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>
              <w:rPr>
                <w:rFonts w:eastAsia="DejaVu Sans"/>
                <w:kern w:val="2"/>
                <w:sz w:val="26"/>
                <w:szCs w:val="26"/>
              </w:rPr>
              <w:t>МБОУ Средняя общеобразовательная</w:t>
            </w:r>
          </w:p>
          <w:p w:rsidR="00BE79DB" w:rsidRDefault="00BE79DB" w:rsidP="005A656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>
              <w:rPr>
                <w:rFonts w:eastAsia="DejaVu Sans"/>
                <w:kern w:val="2"/>
                <w:sz w:val="26"/>
                <w:szCs w:val="26"/>
              </w:rPr>
              <w:t xml:space="preserve"> школа № 1</w:t>
            </w:r>
          </w:p>
          <w:p w:rsidR="00BE79DB" w:rsidRPr="00E421A4" w:rsidRDefault="00BE79DB" w:rsidP="005A656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>
              <w:rPr>
                <w:rFonts w:eastAsia="DejaVu Sans"/>
                <w:kern w:val="2"/>
                <w:sz w:val="26"/>
                <w:szCs w:val="26"/>
              </w:rPr>
              <w:t>(</w:t>
            </w:r>
            <w:r w:rsidRPr="001D0957">
              <w:rPr>
                <w:rFonts w:eastAsia="DejaVu Sans"/>
                <w:kern w:val="2"/>
                <w:sz w:val="26"/>
                <w:szCs w:val="26"/>
              </w:rPr>
              <w:t>ул. Вл. Невского, 75</w:t>
            </w:r>
            <w:r>
              <w:rPr>
                <w:rFonts w:eastAsia="DejaVu Sans"/>
                <w:kern w:val="2"/>
                <w:sz w:val="26"/>
                <w:szCs w:val="26"/>
              </w:rPr>
              <w:t>)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A322DB">
            <w:pPr>
              <w:jc w:val="center"/>
            </w:pPr>
            <w:r w:rsidRPr="00065A5B">
              <w:rPr>
                <w:b/>
              </w:rPr>
              <w:t xml:space="preserve">МЕРОПРИЯТИЯ В </w:t>
            </w:r>
            <w:proofErr w:type="gramStart"/>
            <w:r w:rsidRPr="00065A5B">
              <w:rPr>
                <w:b/>
              </w:rPr>
              <w:t>БИБЛИОТЕКАХ</w:t>
            </w:r>
            <w:proofErr w:type="gramEnd"/>
            <w:r w:rsidRPr="00065A5B">
              <w:rPr>
                <w:b/>
              </w:rPr>
              <w:t xml:space="preserve"> ГОРОДСКОГО ОКРУГА ГОРОД ВОРОНЕЖ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A626EC">
            <w:r>
              <w:t>Тематические книжные выставки, обзоры, часы истории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Январь 2015</w:t>
            </w:r>
          </w:p>
          <w:p w:rsidR="00BE79DB" w:rsidRPr="00065A5B" w:rsidRDefault="00BE79DB" w:rsidP="00A626EC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Библиотеки, расположенные на территории Коминтерновского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5D6AFE">
            <w:r>
              <w:t>Тематические книжные выставки, обзоры, часы истории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D6AFE">
            <w:pPr>
              <w:jc w:val="center"/>
            </w:pPr>
            <w:r>
              <w:t>Январь 2015</w:t>
            </w:r>
          </w:p>
          <w:p w:rsidR="00BE79DB" w:rsidRPr="00065A5B" w:rsidRDefault="00BE79DB" w:rsidP="005D6AFE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0C10A4">
            <w:pPr>
              <w:jc w:val="center"/>
            </w:pPr>
            <w:r>
              <w:t>Библиотеки, расположенные на территории Левобережного  района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D6AFE">
            <w:r>
              <w:t>Читательские конференции,  уроки мужества, часы патриотизма и памяти, тематические праздники, исторические уроки, книжные выставки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9F54CC">
            <w:pPr>
              <w:jc w:val="center"/>
            </w:pPr>
            <w:r>
              <w:t>Январь 2015</w:t>
            </w:r>
          </w:p>
          <w:p w:rsidR="00BE79DB" w:rsidRDefault="00BE79DB" w:rsidP="009F54CC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9F54CC">
            <w:pPr>
              <w:jc w:val="center"/>
            </w:pPr>
            <w:r>
              <w:t>Библиотека № 3,</w:t>
            </w:r>
          </w:p>
          <w:p w:rsidR="00BE79DB" w:rsidRDefault="00BE79DB" w:rsidP="009F54CC">
            <w:pPr>
              <w:jc w:val="center"/>
            </w:pPr>
            <w:r>
              <w:t xml:space="preserve"> </w:t>
            </w:r>
            <w:r w:rsidRPr="009F54CC">
              <w:t>МБУК ЦБС г. Воронежа</w:t>
            </w:r>
          </w:p>
          <w:p w:rsidR="00BE79DB" w:rsidRDefault="00BE79DB" w:rsidP="009F54CC">
            <w:pPr>
              <w:jc w:val="center"/>
            </w:pPr>
            <w:r>
              <w:t>(ул. Ворошилова, 38)</w:t>
            </w:r>
          </w:p>
          <w:p w:rsidR="00BE79DB" w:rsidRDefault="00BE79DB" w:rsidP="009F54CC">
            <w:pPr>
              <w:jc w:val="center"/>
            </w:pPr>
            <w:r>
              <w:t>Библиотека № 15,</w:t>
            </w:r>
          </w:p>
          <w:p w:rsidR="00BE79DB" w:rsidRDefault="00BE79DB" w:rsidP="009F54CC">
            <w:pPr>
              <w:jc w:val="center"/>
            </w:pPr>
            <w:r>
              <w:t>МБУК ЦБС г. Воронежа</w:t>
            </w:r>
          </w:p>
          <w:p w:rsidR="00BE79DB" w:rsidRDefault="00BE79DB" w:rsidP="009F54CC">
            <w:pPr>
              <w:jc w:val="center"/>
            </w:pPr>
            <w:r>
              <w:t>(ул. Южно-Моравская, 8)</w:t>
            </w:r>
          </w:p>
          <w:p w:rsidR="00BE79DB" w:rsidRDefault="00BE79DB" w:rsidP="009F54CC">
            <w:pPr>
              <w:jc w:val="center"/>
            </w:pPr>
            <w:r>
              <w:t>Библиотека № 22,</w:t>
            </w:r>
          </w:p>
          <w:p w:rsidR="00BE79DB" w:rsidRDefault="00BE79DB" w:rsidP="009F54CC">
            <w:pPr>
              <w:jc w:val="center"/>
            </w:pPr>
            <w:r>
              <w:t>МБУК ЦБС г. Воронежа</w:t>
            </w:r>
          </w:p>
          <w:p w:rsidR="00BE79DB" w:rsidRDefault="00BE79DB" w:rsidP="009F54CC">
            <w:pPr>
              <w:jc w:val="center"/>
            </w:pPr>
            <w:r>
              <w:lastRenderedPageBreak/>
              <w:t>(ул. Южно-Моравская, 74)</w:t>
            </w:r>
          </w:p>
          <w:p w:rsidR="00BE79DB" w:rsidRDefault="00BE79DB" w:rsidP="009F54CC">
            <w:pPr>
              <w:jc w:val="center"/>
            </w:pPr>
            <w:r>
              <w:t>Библиотека № 25,</w:t>
            </w:r>
          </w:p>
          <w:p w:rsidR="00BE79DB" w:rsidRDefault="00BE79DB" w:rsidP="009F54CC">
            <w:pPr>
              <w:jc w:val="center"/>
            </w:pPr>
            <w:r>
              <w:t>МБУК ЦБС г. Воронежа</w:t>
            </w:r>
          </w:p>
          <w:p w:rsidR="00BE79DB" w:rsidRDefault="00BE79DB" w:rsidP="009F54CC">
            <w:pPr>
              <w:jc w:val="center"/>
            </w:pPr>
            <w:r>
              <w:t>(ул. Защитников Родины, 6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5A6564">
            <w:r>
              <w:t>Читательские конференции,  уроки мужества, часы патриотизма и памяти, тематические праздники, исторические уроки, книжные выставки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5A6564">
            <w:pPr>
              <w:jc w:val="center"/>
            </w:pPr>
            <w:r>
              <w:t>Январь 2015</w:t>
            </w:r>
          </w:p>
          <w:p w:rsidR="00BE79DB" w:rsidRDefault="00BE79DB" w:rsidP="005A6564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9F54CC">
            <w:pPr>
              <w:jc w:val="center"/>
            </w:pPr>
            <w:r>
              <w:t>Библиотека № 27,</w:t>
            </w:r>
          </w:p>
          <w:p w:rsidR="00BE79DB" w:rsidRDefault="00BE79DB" w:rsidP="009F54CC">
            <w:pPr>
              <w:jc w:val="center"/>
            </w:pPr>
            <w:r>
              <w:t>МБУК ЦБС г. Воронежа</w:t>
            </w:r>
          </w:p>
          <w:p w:rsidR="00BE79DB" w:rsidRDefault="00BE79DB" w:rsidP="009F54CC">
            <w:pPr>
              <w:jc w:val="center"/>
            </w:pPr>
            <w:r>
              <w:t xml:space="preserve">(ул. </w:t>
            </w:r>
            <w:proofErr w:type="spellStart"/>
            <w:r>
              <w:t>О.Дундича</w:t>
            </w:r>
            <w:proofErr w:type="spellEnd"/>
            <w:r>
              <w:t>, 11)</w:t>
            </w:r>
          </w:p>
          <w:p w:rsidR="00BE79DB" w:rsidRDefault="00BE79DB" w:rsidP="009F54CC">
            <w:pPr>
              <w:jc w:val="center"/>
            </w:pPr>
            <w:r>
              <w:t>Библиотека № 31,</w:t>
            </w:r>
          </w:p>
          <w:p w:rsidR="00BE79DB" w:rsidRDefault="00BE79DB" w:rsidP="009F54CC">
            <w:pPr>
              <w:jc w:val="center"/>
            </w:pPr>
            <w:r>
              <w:t>МБУК ЦБС г. Воронежа</w:t>
            </w:r>
          </w:p>
          <w:p w:rsidR="00BE79DB" w:rsidRDefault="00BE79DB" w:rsidP="009F54CC">
            <w:pPr>
              <w:jc w:val="center"/>
            </w:pPr>
            <w:r>
              <w:t>(ул. Арбатская, 66)</w:t>
            </w:r>
          </w:p>
          <w:p w:rsidR="00BE79DB" w:rsidRDefault="00BE79DB" w:rsidP="009F54CC">
            <w:pPr>
              <w:jc w:val="center"/>
            </w:pPr>
            <w:r>
              <w:t>Библиотека № 37,</w:t>
            </w:r>
          </w:p>
          <w:p w:rsidR="00BE79DB" w:rsidRDefault="00BE79DB" w:rsidP="009F54CC">
            <w:pPr>
              <w:jc w:val="center"/>
            </w:pPr>
            <w:r>
              <w:t>МБУК ЦБС г. Воронежа</w:t>
            </w:r>
          </w:p>
          <w:p w:rsidR="00BE79DB" w:rsidRDefault="00BE79DB" w:rsidP="009F54CC">
            <w:pPr>
              <w:jc w:val="center"/>
            </w:pPr>
            <w:r>
              <w:t xml:space="preserve">(ул. Ю. </w:t>
            </w:r>
            <w:proofErr w:type="spellStart"/>
            <w:r>
              <w:t>Янониса</w:t>
            </w:r>
            <w:proofErr w:type="spellEnd"/>
            <w:r>
              <w:t>, 10/12)</w:t>
            </w:r>
          </w:p>
          <w:p w:rsidR="00BE79DB" w:rsidRDefault="00BE79DB" w:rsidP="009F54CC">
            <w:pPr>
              <w:jc w:val="center"/>
            </w:pPr>
            <w:r>
              <w:t>Библиотека № 41,</w:t>
            </w:r>
          </w:p>
          <w:p w:rsidR="00BE79DB" w:rsidRDefault="00BE79DB" w:rsidP="009F54CC">
            <w:pPr>
              <w:jc w:val="center"/>
            </w:pPr>
            <w:r>
              <w:t>МБУК ЦБС г. Воронежа</w:t>
            </w:r>
          </w:p>
          <w:p w:rsidR="00BE79DB" w:rsidRDefault="00BE79DB" w:rsidP="009F54CC">
            <w:pPr>
              <w:jc w:val="center"/>
            </w:pPr>
            <w:r>
              <w:t>(ул. Путиловская 13а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pPr>
              <w:rPr>
                <w:rFonts w:cstheme="minorBidi"/>
              </w:rPr>
            </w:pPr>
            <w:r>
              <w:t>Час поэзии</w:t>
            </w:r>
            <w:r>
              <w:tab/>
              <w:t xml:space="preserve">«У поэтов и ангелов возраста нет» </w:t>
            </w:r>
          </w:p>
          <w:p w:rsidR="00BE79DB" w:rsidRDefault="00BE79DB">
            <w:r>
              <w:t>(</w:t>
            </w:r>
            <w:proofErr w:type="spellStart"/>
            <w:r>
              <w:t>Жигулин</w:t>
            </w:r>
            <w:proofErr w:type="spellEnd"/>
            <w:r>
              <w:t xml:space="preserve"> А., Прасолов А., </w:t>
            </w:r>
            <w:proofErr w:type="spellStart"/>
            <w:r>
              <w:t>Гордейчев</w:t>
            </w:r>
            <w:proofErr w:type="spellEnd"/>
            <w:r>
              <w:t xml:space="preserve"> В).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>
            <w:pPr>
              <w:jc w:val="center"/>
              <w:rPr>
                <w:rFonts w:cstheme="minorBidi"/>
              </w:rPr>
            </w:pPr>
            <w:r>
              <w:t>19.01.2015</w:t>
            </w:r>
          </w:p>
          <w:p w:rsidR="00BE79DB" w:rsidRDefault="00BE79DB">
            <w:pPr>
              <w:jc w:val="center"/>
            </w:pPr>
            <w:r>
              <w:t>11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Библиотека № 40</w:t>
            </w:r>
          </w:p>
          <w:p w:rsidR="00BE79DB" w:rsidRDefault="00BE79DB">
            <w:pPr>
              <w:jc w:val="center"/>
            </w:pPr>
            <w:r w:rsidRPr="00171A88">
              <w:t>МБУК ЦБС г. Воронежа</w:t>
            </w:r>
          </w:p>
          <w:p w:rsidR="00BE79DB" w:rsidRDefault="00BE79DB">
            <w:pPr>
              <w:jc w:val="center"/>
            </w:pPr>
            <w:r>
              <w:t>(ул. Чапаева, 120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r>
              <w:t>«И памяти, и сердцу, и душе» - беседа у книжной выставки</w:t>
            </w:r>
          </w:p>
        </w:tc>
        <w:tc>
          <w:tcPr>
            <w:tcW w:w="2835" w:type="dxa"/>
            <w:shd w:val="clear" w:color="auto" w:fill="auto"/>
          </w:tcPr>
          <w:p w:rsidR="00BE79DB" w:rsidRPr="00171A88" w:rsidRDefault="00BE79DB" w:rsidP="00171A88">
            <w:pPr>
              <w:jc w:val="center"/>
            </w:pPr>
            <w:r>
              <w:t>22.01.2015</w:t>
            </w:r>
          </w:p>
          <w:p w:rsidR="00BE79DB" w:rsidRDefault="00BE79DB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Библиотека № 1</w:t>
            </w:r>
          </w:p>
          <w:p w:rsidR="00BE79DB" w:rsidRPr="00171A88" w:rsidRDefault="00BE79DB" w:rsidP="00171A88">
            <w:pPr>
              <w:jc w:val="center"/>
              <w:rPr>
                <w:rFonts w:eastAsia="Calibri"/>
                <w:lang w:eastAsia="en-US"/>
              </w:rPr>
            </w:pPr>
            <w:r>
              <w:t>МБУК ЦБС г. Воронежа</w:t>
            </w:r>
          </w:p>
          <w:p w:rsidR="00BE79DB" w:rsidRDefault="00BE79DB">
            <w:pPr>
              <w:jc w:val="center"/>
            </w:pPr>
            <w:r>
              <w:t>(ул. Кирова, 28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88292F">
            <w:r>
              <w:t xml:space="preserve">«Слава тебе, победитель – солдат» - вечер памяти </w:t>
            </w:r>
            <w:r>
              <w:tab/>
            </w:r>
          </w:p>
        </w:tc>
        <w:tc>
          <w:tcPr>
            <w:tcW w:w="2835" w:type="dxa"/>
            <w:shd w:val="clear" w:color="auto" w:fill="auto"/>
          </w:tcPr>
          <w:p w:rsidR="00BE79DB" w:rsidRDefault="00BE79DB">
            <w:pPr>
              <w:jc w:val="center"/>
              <w:rPr>
                <w:rFonts w:cstheme="minorBidi"/>
              </w:rPr>
            </w:pPr>
            <w:r>
              <w:t>22.01.2015</w:t>
            </w:r>
          </w:p>
          <w:p w:rsidR="00BE79DB" w:rsidRDefault="00BE79DB">
            <w:pPr>
              <w:jc w:val="center"/>
            </w:pPr>
            <w:r>
              <w:t>14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>Библиотека № 40</w:t>
            </w:r>
          </w:p>
          <w:p w:rsidR="00BE79DB" w:rsidRPr="00171A88" w:rsidRDefault="00BE79DB" w:rsidP="00171A88">
            <w:pPr>
              <w:jc w:val="center"/>
              <w:rPr>
                <w:rFonts w:eastAsia="Calibri"/>
                <w:lang w:eastAsia="en-US"/>
              </w:rPr>
            </w:pPr>
            <w:r>
              <w:t>МБУК ЦБС г. Воронежа</w:t>
            </w:r>
          </w:p>
          <w:p w:rsidR="00BE79DB" w:rsidRDefault="00BE79DB">
            <w:pPr>
              <w:jc w:val="center"/>
            </w:pPr>
            <w:r>
              <w:t>(ул. Чапаева, 120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 w:rsidP="00171A88">
            <w:pPr>
              <w:rPr>
                <w:rFonts w:cstheme="minorBidi"/>
              </w:rPr>
            </w:pPr>
            <w:r>
              <w:t>«Подвигу города славу поем» - вечер - реквием</w:t>
            </w:r>
          </w:p>
          <w:p w:rsidR="00BE79DB" w:rsidRDefault="00BE79DB" w:rsidP="00171A88"/>
        </w:tc>
        <w:tc>
          <w:tcPr>
            <w:tcW w:w="2835" w:type="dxa"/>
            <w:shd w:val="clear" w:color="auto" w:fill="auto"/>
          </w:tcPr>
          <w:p w:rsidR="00BE79DB" w:rsidRDefault="00BE79DB" w:rsidP="00171A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.01.2015</w:t>
            </w:r>
          </w:p>
          <w:p w:rsidR="00BE79DB" w:rsidRDefault="00BE79DB" w:rsidP="00171A88">
            <w:pPr>
              <w:jc w:val="center"/>
              <w:rPr>
                <w:rFonts w:cstheme="minorBidi"/>
                <w:szCs w:val="20"/>
              </w:rPr>
            </w:pPr>
            <w:r>
              <w:t>(по отдельному плану)</w:t>
            </w:r>
          </w:p>
          <w:p w:rsidR="00BE79DB" w:rsidRDefault="00BE79DB" w:rsidP="00171A88">
            <w:pPr>
              <w:jc w:val="center"/>
            </w:pPr>
          </w:p>
        </w:tc>
        <w:tc>
          <w:tcPr>
            <w:tcW w:w="8079" w:type="dxa"/>
            <w:shd w:val="clear" w:color="auto" w:fill="auto"/>
          </w:tcPr>
          <w:p w:rsidR="00BE79DB" w:rsidRDefault="00BE79DB" w:rsidP="00171A88">
            <w:pPr>
              <w:jc w:val="center"/>
            </w:pPr>
            <w:r>
              <w:t>Библиотека № 1</w:t>
            </w:r>
          </w:p>
          <w:p w:rsidR="00BE79DB" w:rsidRPr="00171A88" w:rsidRDefault="00BE79DB" w:rsidP="00171A88">
            <w:pPr>
              <w:jc w:val="center"/>
              <w:rPr>
                <w:rFonts w:eastAsia="Calibri"/>
                <w:lang w:eastAsia="en-US"/>
              </w:rPr>
            </w:pPr>
            <w:r>
              <w:t>МБУК ЦБС г. Воронежа</w:t>
            </w:r>
          </w:p>
          <w:p w:rsidR="00BE79DB" w:rsidRDefault="00BE79DB" w:rsidP="00171A88">
            <w:pPr>
              <w:jc w:val="center"/>
            </w:pPr>
            <w:r>
              <w:t>(ул. Кирова, 28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A626EC">
            <w:r>
              <w:t>«Память поколений говорит…» - информационный час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23.01.2015</w:t>
            </w:r>
          </w:p>
          <w:p w:rsidR="00BE79DB" w:rsidRPr="00065A5B" w:rsidRDefault="00BE79DB" w:rsidP="00A626EC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Библиотеки № 9</w:t>
            </w:r>
          </w:p>
          <w:p w:rsidR="00BE79DB" w:rsidRDefault="00BE79DB" w:rsidP="00A626EC">
            <w:pPr>
              <w:jc w:val="center"/>
              <w:rPr>
                <w:rFonts w:eastAsia="Calibri"/>
                <w:lang w:eastAsia="en-US"/>
              </w:rPr>
            </w:pPr>
            <w:r>
              <w:t>МБУК ЦБС г. Воронежа</w:t>
            </w:r>
          </w:p>
          <w:p w:rsidR="00BE79DB" w:rsidRDefault="00BE79DB" w:rsidP="00A626EC">
            <w:pPr>
              <w:jc w:val="center"/>
            </w:pPr>
            <w:r>
              <w:t>(</w:t>
            </w:r>
            <w:proofErr w:type="gramStart"/>
            <w:r>
              <w:t>Ленинский</w:t>
            </w:r>
            <w:proofErr w:type="gramEnd"/>
            <w:r>
              <w:t xml:space="preserve"> пр., 149) Библиотека № 5 </w:t>
            </w:r>
          </w:p>
          <w:p w:rsidR="00BE79DB" w:rsidRDefault="00BE79DB" w:rsidP="00A626EC">
            <w:pPr>
              <w:jc w:val="center"/>
            </w:pPr>
            <w:r>
              <w:t>МБУК ЦБС г. Воронежа</w:t>
            </w:r>
          </w:p>
          <w:p w:rsidR="00BE79DB" w:rsidRDefault="00BE79DB" w:rsidP="00A626EC">
            <w:pPr>
              <w:jc w:val="center"/>
            </w:pPr>
            <w:r>
              <w:t>(ул. Куйбышева, 23-а) Библиотека № 20</w:t>
            </w:r>
          </w:p>
          <w:p w:rsidR="00BE79DB" w:rsidRDefault="00BE79DB" w:rsidP="00A626EC">
            <w:pPr>
              <w:jc w:val="center"/>
              <w:rPr>
                <w:rFonts w:eastAsia="Calibri"/>
                <w:lang w:eastAsia="en-US"/>
              </w:rPr>
            </w:pPr>
            <w:r>
              <w:lastRenderedPageBreak/>
              <w:t>МБУК ЦБС г. Воронежа</w:t>
            </w:r>
          </w:p>
          <w:p w:rsidR="00BE79DB" w:rsidRPr="00556916" w:rsidRDefault="00BE79DB" w:rsidP="00556916">
            <w:pPr>
              <w:jc w:val="center"/>
              <w:rPr>
                <w:lang w:val="en-US"/>
              </w:rPr>
            </w:pPr>
            <w:r>
              <w:t xml:space="preserve">(ул. Артамонова, 38) 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A626EC">
            <w:r>
              <w:t>«Память поколений говорит…» - информационный час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23.01.2015</w:t>
            </w:r>
          </w:p>
          <w:p w:rsidR="00BE79DB" w:rsidRPr="00065A5B" w:rsidRDefault="00BE79DB" w:rsidP="00A626EC">
            <w:pPr>
              <w:jc w:val="center"/>
            </w:pPr>
            <w:r>
              <w:t>(по отдельному плану)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A626EC">
            <w:pPr>
              <w:jc w:val="center"/>
            </w:pPr>
            <w:r>
              <w:t>Библиотеки № 17</w:t>
            </w:r>
          </w:p>
          <w:p w:rsidR="00BE79DB" w:rsidRDefault="00BE79DB" w:rsidP="00A626EC">
            <w:pPr>
              <w:jc w:val="center"/>
              <w:rPr>
                <w:rFonts w:eastAsia="Calibri"/>
                <w:lang w:eastAsia="en-US"/>
              </w:rPr>
            </w:pPr>
            <w:r>
              <w:t>МБУК ЦБС г. Воронежа</w:t>
            </w:r>
          </w:p>
          <w:p w:rsidR="00BE79DB" w:rsidRDefault="00BE79DB" w:rsidP="00A626EC">
            <w:pPr>
              <w:jc w:val="center"/>
            </w:pPr>
            <w:r>
              <w:t xml:space="preserve">(ул. </w:t>
            </w:r>
            <w:proofErr w:type="spellStart"/>
            <w:r>
              <w:t>Переверткина</w:t>
            </w:r>
            <w:proofErr w:type="spellEnd"/>
            <w:r>
              <w:t>, 49)</w:t>
            </w:r>
          </w:p>
          <w:p w:rsidR="00BE79DB" w:rsidRDefault="00BE79DB" w:rsidP="00A626EC">
            <w:pPr>
              <w:jc w:val="center"/>
            </w:pPr>
            <w:r>
              <w:t>Библиотеки № 8</w:t>
            </w:r>
          </w:p>
          <w:p w:rsidR="00BE79DB" w:rsidRDefault="00BE79DB" w:rsidP="00A626EC">
            <w:pPr>
              <w:jc w:val="center"/>
              <w:rPr>
                <w:rFonts w:eastAsia="Calibri"/>
                <w:lang w:eastAsia="en-US"/>
              </w:rPr>
            </w:pPr>
            <w:r>
              <w:t>МБУК ЦБС г. Воронежа</w:t>
            </w:r>
          </w:p>
          <w:p w:rsidR="00BE79DB" w:rsidRDefault="00BE79DB" w:rsidP="00A626EC">
            <w:pPr>
              <w:jc w:val="center"/>
            </w:pPr>
            <w:r>
              <w:t>(ул. Сухумская, 1)</w:t>
            </w:r>
          </w:p>
          <w:p w:rsidR="00BE79DB" w:rsidRDefault="00BE79DB" w:rsidP="00A626EC">
            <w:pPr>
              <w:jc w:val="center"/>
            </w:pPr>
            <w:r>
              <w:t>Библиотеки № 12</w:t>
            </w:r>
          </w:p>
          <w:p w:rsidR="00BE79DB" w:rsidRDefault="00BE79DB" w:rsidP="00A626EC">
            <w:pPr>
              <w:jc w:val="center"/>
              <w:rPr>
                <w:rFonts w:eastAsia="Calibri"/>
                <w:lang w:eastAsia="en-US"/>
              </w:rPr>
            </w:pPr>
            <w:r>
              <w:t>МБУК ЦБС г. Воронежа</w:t>
            </w:r>
          </w:p>
          <w:p w:rsidR="00BE79DB" w:rsidRDefault="00BE79DB" w:rsidP="00A626EC">
            <w:pPr>
              <w:jc w:val="center"/>
            </w:pPr>
            <w:proofErr w:type="gramStart"/>
            <w:r>
              <w:t xml:space="preserve">(м-н Краснолесный, </w:t>
            </w:r>
            <w:proofErr w:type="gramEnd"/>
          </w:p>
          <w:p w:rsidR="00BE79DB" w:rsidRDefault="00BE79DB" w:rsidP="00A626EC">
            <w:pPr>
              <w:jc w:val="center"/>
            </w:pPr>
            <w:r>
              <w:t xml:space="preserve">ул. </w:t>
            </w:r>
            <w:proofErr w:type="spellStart"/>
            <w:r>
              <w:t>Лохматикова</w:t>
            </w:r>
            <w:proofErr w:type="spellEnd"/>
            <w:r>
              <w:t>, 29)</w:t>
            </w:r>
          </w:p>
        </w:tc>
      </w:tr>
      <w:tr w:rsidR="00BE79DB" w:rsidRPr="00065A5B" w:rsidTr="00556916">
        <w:tc>
          <w:tcPr>
            <w:tcW w:w="15027" w:type="dxa"/>
            <w:gridSpan w:val="4"/>
            <w:shd w:val="clear" w:color="auto" w:fill="auto"/>
          </w:tcPr>
          <w:p w:rsidR="00BE79DB" w:rsidRPr="00065A5B" w:rsidRDefault="00BE79DB" w:rsidP="00CD464A">
            <w:pPr>
              <w:jc w:val="center"/>
              <w:rPr>
                <w:b/>
              </w:rPr>
            </w:pPr>
            <w:r w:rsidRPr="00065A5B">
              <w:rPr>
                <w:b/>
              </w:rPr>
              <w:t xml:space="preserve">МЕРОПРИЯТИЯ В </w:t>
            </w:r>
            <w:proofErr w:type="gramStart"/>
            <w:r w:rsidRPr="00065A5B">
              <w:rPr>
                <w:b/>
              </w:rPr>
              <w:t>УЧРЕЖДЕНИЯХ</w:t>
            </w:r>
            <w:proofErr w:type="gramEnd"/>
            <w:r w:rsidRPr="00065A5B">
              <w:rPr>
                <w:b/>
              </w:rPr>
              <w:t xml:space="preserve"> СОЦИАЛЬНОЙ СФЕРЫ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Default="00BE79DB">
            <w:pPr>
              <w:spacing w:after="200" w:line="276" w:lineRule="auto"/>
              <w:jc w:val="both"/>
            </w:pPr>
            <w:r>
              <w:rPr>
                <w:color w:val="000000"/>
              </w:rPr>
              <w:t xml:space="preserve">Посещение членами общества инвалидов </w:t>
            </w:r>
            <w:r>
              <w:t xml:space="preserve">ГБУК </w:t>
            </w:r>
            <w:proofErr w:type="gramStart"/>
            <w:r>
              <w:t>ВО</w:t>
            </w:r>
            <w:proofErr w:type="gramEnd"/>
            <w:r>
              <w:t xml:space="preserve"> «Воронежский областной краеведческий музей» 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>
            <w:pPr>
              <w:jc w:val="center"/>
            </w:pPr>
            <w:r>
              <w:t>23.01.2015</w:t>
            </w:r>
          </w:p>
          <w:p w:rsidR="00BE79DB" w:rsidRDefault="00BE79DB">
            <w:pPr>
              <w:jc w:val="center"/>
            </w:pPr>
            <w:r>
              <w:t>11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>
            <w:pPr>
              <w:jc w:val="center"/>
            </w:pPr>
            <w:r>
              <w:t xml:space="preserve">ГБУК </w:t>
            </w:r>
            <w:proofErr w:type="gramStart"/>
            <w:r>
              <w:t>ВО</w:t>
            </w:r>
            <w:proofErr w:type="gramEnd"/>
            <w:r>
              <w:t xml:space="preserve"> «Воронежский областной краеведческий музей»</w:t>
            </w:r>
          </w:p>
          <w:p w:rsidR="00BE79DB" w:rsidRDefault="00BE79DB">
            <w:pPr>
              <w:jc w:val="center"/>
            </w:pPr>
            <w:r>
              <w:t xml:space="preserve"> (ул. Плехановская, 29)</w:t>
            </w:r>
          </w:p>
        </w:tc>
      </w:tr>
      <w:tr w:rsidR="00BE79DB" w:rsidRPr="00065A5B" w:rsidTr="00556916">
        <w:tc>
          <w:tcPr>
            <w:tcW w:w="852" w:type="dxa"/>
            <w:shd w:val="clear" w:color="auto" w:fill="auto"/>
          </w:tcPr>
          <w:p w:rsidR="00BE79DB" w:rsidRPr="00065A5B" w:rsidRDefault="00BE79DB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BE79DB" w:rsidRPr="00065A5B" w:rsidRDefault="00BE79DB" w:rsidP="0075708B">
            <w:pPr>
              <w:jc w:val="both"/>
            </w:pPr>
            <w:r>
              <w:t>Встреча с ветеранами войны и труда</w:t>
            </w:r>
          </w:p>
        </w:tc>
        <w:tc>
          <w:tcPr>
            <w:tcW w:w="2835" w:type="dxa"/>
            <w:shd w:val="clear" w:color="auto" w:fill="auto"/>
          </w:tcPr>
          <w:p w:rsidR="00BE79DB" w:rsidRDefault="00BE79DB" w:rsidP="0075708B">
            <w:pPr>
              <w:jc w:val="center"/>
            </w:pPr>
            <w:r>
              <w:t>23.01.2015</w:t>
            </w:r>
          </w:p>
          <w:p w:rsidR="00BE79DB" w:rsidRPr="00065A5B" w:rsidRDefault="00BE79DB" w:rsidP="0075708B">
            <w:pPr>
              <w:jc w:val="center"/>
            </w:pPr>
            <w:r>
              <w:t>12.00</w:t>
            </w:r>
          </w:p>
        </w:tc>
        <w:tc>
          <w:tcPr>
            <w:tcW w:w="8079" w:type="dxa"/>
            <w:shd w:val="clear" w:color="auto" w:fill="auto"/>
          </w:tcPr>
          <w:p w:rsidR="00BE79DB" w:rsidRDefault="00BE79DB" w:rsidP="00CB53D9">
            <w:pPr>
              <w:jc w:val="center"/>
            </w:pPr>
            <w:r>
              <w:t>Ленинский комплексный центр социального обслуживания населения «Ваш дом»</w:t>
            </w:r>
          </w:p>
          <w:p w:rsidR="00BE79DB" w:rsidRPr="00065A5B" w:rsidRDefault="00BE79DB" w:rsidP="00CB53D9">
            <w:pPr>
              <w:jc w:val="center"/>
            </w:pPr>
            <w:r>
              <w:t>(ул. 20-летия Октября, 44)</w:t>
            </w:r>
          </w:p>
        </w:tc>
      </w:tr>
    </w:tbl>
    <w:p w:rsidR="003E2C00" w:rsidRPr="00065A5B" w:rsidRDefault="003E2C00" w:rsidP="00132927">
      <w:pPr>
        <w:jc w:val="center"/>
      </w:pPr>
    </w:p>
    <w:p w:rsidR="00315830" w:rsidRPr="00065A5B" w:rsidRDefault="00315830" w:rsidP="00132927">
      <w:pPr>
        <w:jc w:val="center"/>
      </w:pPr>
    </w:p>
    <w:p w:rsidR="00880099" w:rsidRPr="00C71531" w:rsidRDefault="00880099" w:rsidP="00BB6E2D">
      <w:pPr>
        <w:ind w:hanging="284"/>
        <w:jc w:val="both"/>
        <w:rPr>
          <w:sz w:val="28"/>
          <w:szCs w:val="28"/>
        </w:rPr>
      </w:pPr>
    </w:p>
    <w:sectPr w:rsidR="00880099" w:rsidRPr="00C71531" w:rsidSect="00882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1245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4B" w:rsidRDefault="006B3C4B" w:rsidP="00BB6E2D">
      <w:r>
        <w:separator/>
      </w:r>
    </w:p>
  </w:endnote>
  <w:endnote w:type="continuationSeparator" w:id="0">
    <w:p w:rsidR="006B3C4B" w:rsidRDefault="006B3C4B" w:rsidP="00B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55" w:rsidRDefault="00FD0B5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55" w:rsidRDefault="00FD0B5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55" w:rsidRDefault="00FD0B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4B" w:rsidRDefault="006B3C4B" w:rsidP="00BB6E2D">
      <w:r>
        <w:separator/>
      </w:r>
    </w:p>
  </w:footnote>
  <w:footnote w:type="continuationSeparator" w:id="0">
    <w:p w:rsidR="006B3C4B" w:rsidRDefault="006B3C4B" w:rsidP="00BB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55" w:rsidRDefault="00FD0B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55" w:rsidRDefault="00FD0B5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6916">
      <w:rPr>
        <w:noProof/>
      </w:rPr>
      <w:t>2</w:t>
    </w:r>
    <w:r>
      <w:rPr>
        <w:noProof/>
      </w:rPr>
      <w:fldChar w:fldCharType="end"/>
    </w:r>
  </w:p>
  <w:p w:rsidR="00FD0B55" w:rsidRDefault="00FD0B5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55" w:rsidRDefault="00FD0B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2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C14D6"/>
    <w:multiLevelType w:val="multilevel"/>
    <w:tmpl w:val="1F6E03D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34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16"/>
  </w:num>
  <w:num w:numId="10">
    <w:abstractNumId w:val="26"/>
  </w:num>
  <w:num w:numId="11">
    <w:abstractNumId w:val="17"/>
  </w:num>
  <w:num w:numId="12">
    <w:abstractNumId w:val="19"/>
  </w:num>
  <w:num w:numId="13">
    <w:abstractNumId w:val="8"/>
  </w:num>
  <w:num w:numId="14">
    <w:abstractNumId w:val="30"/>
  </w:num>
  <w:num w:numId="15">
    <w:abstractNumId w:val="21"/>
  </w:num>
  <w:num w:numId="16">
    <w:abstractNumId w:val="13"/>
  </w:num>
  <w:num w:numId="17">
    <w:abstractNumId w:val="18"/>
  </w:num>
  <w:num w:numId="18">
    <w:abstractNumId w:val="2"/>
  </w:num>
  <w:num w:numId="19">
    <w:abstractNumId w:val="6"/>
  </w:num>
  <w:num w:numId="20">
    <w:abstractNumId w:val="20"/>
  </w:num>
  <w:num w:numId="21">
    <w:abstractNumId w:val="25"/>
  </w:num>
  <w:num w:numId="22">
    <w:abstractNumId w:val="9"/>
  </w:num>
  <w:num w:numId="23">
    <w:abstractNumId w:val="22"/>
  </w:num>
  <w:num w:numId="24">
    <w:abstractNumId w:val="27"/>
  </w:num>
  <w:num w:numId="25">
    <w:abstractNumId w:val="15"/>
  </w:num>
  <w:num w:numId="26">
    <w:abstractNumId w:val="14"/>
  </w:num>
  <w:num w:numId="27">
    <w:abstractNumId w:val="23"/>
  </w:num>
  <w:num w:numId="28">
    <w:abstractNumId w:val="33"/>
  </w:num>
  <w:num w:numId="29">
    <w:abstractNumId w:val="24"/>
  </w:num>
  <w:num w:numId="30">
    <w:abstractNumId w:val="1"/>
  </w:num>
  <w:num w:numId="31">
    <w:abstractNumId w:val="11"/>
  </w:num>
  <w:num w:numId="32">
    <w:abstractNumId w:val="31"/>
  </w:num>
  <w:num w:numId="33">
    <w:abstractNumId w:val="4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017AF"/>
    <w:rsid w:val="0000240D"/>
    <w:rsid w:val="00003238"/>
    <w:rsid w:val="000043FD"/>
    <w:rsid w:val="00004F8E"/>
    <w:rsid w:val="00005328"/>
    <w:rsid w:val="00020783"/>
    <w:rsid w:val="00020C04"/>
    <w:rsid w:val="0002402C"/>
    <w:rsid w:val="000252B2"/>
    <w:rsid w:val="00030475"/>
    <w:rsid w:val="00030DBD"/>
    <w:rsid w:val="000326A6"/>
    <w:rsid w:val="00032829"/>
    <w:rsid w:val="000347C3"/>
    <w:rsid w:val="00041DE6"/>
    <w:rsid w:val="00042527"/>
    <w:rsid w:val="00043097"/>
    <w:rsid w:val="000502F4"/>
    <w:rsid w:val="000543FA"/>
    <w:rsid w:val="00054580"/>
    <w:rsid w:val="00054893"/>
    <w:rsid w:val="00054EC7"/>
    <w:rsid w:val="00055576"/>
    <w:rsid w:val="00055CCF"/>
    <w:rsid w:val="00060946"/>
    <w:rsid w:val="00062832"/>
    <w:rsid w:val="00063D1E"/>
    <w:rsid w:val="00065A5B"/>
    <w:rsid w:val="00067828"/>
    <w:rsid w:val="000734B9"/>
    <w:rsid w:val="00075999"/>
    <w:rsid w:val="00075DDB"/>
    <w:rsid w:val="00080001"/>
    <w:rsid w:val="00081253"/>
    <w:rsid w:val="00084661"/>
    <w:rsid w:val="000918F1"/>
    <w:rsid w:val="00094749"/>
    <w:rsid w:val="000A577E"/>
    <w:rsid w:val="000A5A30"/>
    <w:rsid w:val="000A5E3E"/>
    <w:rsid w:val="000B1398"/>
    <w:rsid w:val="000B2A77"/>
    <w:rsid w:val="000B313E"/>
    <w:rsid w:val="000B488E"/>
    <w:rsid w:val="000B6C5E"/>
    <w:rsid w:val="000B76EE"/>
    <w:rsid w:val="000C10A4"/>
    <w:rsid w:val="000C1F0C"/>
    <w:rsid w:val="000C46AD"/>
    <w:rsid w:val="000C561B"/>
    <w:rsid w:val="000C7765"/>
    <w:rsid w:val="000D00A7"/>
    <w:rsid w:val="000D10EE"/>
    <w:rsid w:val="000D42D5"/>
    <w:rsid w:val="000D4BAA"/>
    <w:rsid w:val="000D5166"/>
    <w:rsid w:val="000D5E3C"/>
    <w:rsid w:val="000D60FD"/>
    <w:rsid w:val="000E60B0"/>
    <w:rsid w:val="000F0E4C"/>
    <w:rsid w:val="00101841"/>
    <w:rsid w:val="00102C28"/>
    <w:rsid w:val="0010332E"/>
    <w:rsid w:val="00105E89"/>
    <w:rsid w:val="0010696C"/>
    <w:rsid w:val="00113473"/>
    <w:rsid w:val="00113F70"/>
    <w:rsid w:val="00115A7F"/>
    <w:rsid w:val="00120688"/>
    <w:rsid w:val="00124C95"/>
    <w:rsid w:val="001250DA"/>
    <w:rsid w:val="00125BEC"/>
    <w:rsid w:val="00127627"/>
    <w:rsid w:val="00131824"/>
    <w:rsid w:val="00131ED7"/>
    <w:rsid w:val="00132927"/>
    <w:rsid w:val="00135354"/>
    <w:rsid w:val="00135864"/>
    <w:rsid w:val="00137E29"/>
    <w:rsid w:val="0014082B"/>
    <w:rsid w:val="001458FA"/>
    <w:rsid w:val="00153EC9"/>
    <w:rsid w:val="00154382"/>
    <w:rsid w:val="001545B4"/>
    <w:rsid w:val="00160225"/>
    <w:rsid w:val="0016327D"/>
    <w:rsid w:val="0017073E"/>
    <w:rsid w:val="00171A88"/>
    <w:rsid w:val="00172571"/>
    <w:rsid w:val="00175F00"/>
    <w:rsid w:val="001763F0"/>
    <w:rsid w:val="00176961"/>
    <w:rsid w:val="00176F3E"/>
    <w:rsid w:val="00182645"/>
    <w:rsid w:val="001842E5"/>
    <w:rsid w:val="00185D1A"/>
    <w:rsid w:val="00185FA4"/>
    <w:rsid w:val="0018623D"/>
    <w:rsid w:val="001867ED"/>
    <w:rsid w:val="00191B06"/>
    <w:rsid w:val="001A0ADE"/>
    <w:rsid w:val="001A2F73"/>
    <w:rsid w:val="001A3DC6"/>
    <w:rsid w:val="001A68E6"/>
    <w:rsid w:val="001A6B4D"/>
    <w:rsid w:val="001B0391"/>
    <w:rsid w:val="001B2E0A"/>
    <w:rsid w:val="001B57F9"/>
    <w:rsid w:val="001B7B5D"/>
    <w:rsid w:val="001C22F7"/>
    <w:rsid w:val="001C5839"/>
    <w:rsid w:val="001C7406"/>
    <w:rsid w:val="001C78D6"/>
    <w:rsid w:val="001D0957"/>
    <w:rsid w:val="001D167E"/>
    <w:rsid w:val="001D1CE2"/>
    <w:rsid w:val="001D2976"/>
    <w:rsid w:val="001D29E1"/>
    <w:rsid w:val="001D4875"/>
    <w:rsid w:val="001D4D86"/>
    <w:rsid w:val="001D6CF7"/>
    <w:rsid w:val="001D7592"/>
    <w:rsid w:val="001E3C85"/>
    <w:rsid w:val="001E41D2"/>
    <w:rsid w:val="001E4528"/>
    <w:rsid w:val="001E4763"/>
    <w:rsid w:val="001F38B7"/>
    <w:rsid w:val="001F71D1"/>
    <w:rsid w:val="00200D11"/>
    <w:rsid w:val="002023B8"/>
    <w:rsid w:val="002031F9"/>
    <w:rsid w:val="002033B3"/>
    <w:rsid w:val="00206997"/>
    <w:rsid w:val="002109A6"/>
    <w:rsid w:val="00210EDD"/>
    <w:rsid w:val="002111B9"/>
    <w:rsid w:val="00212DEE"/>
    <w:rsid w:val="00215CE8"/>
    <w:rsid w:val="002175FC"/>
    <w:rsid w:val="002222FB"/>
    <w:rsid w:val="00233F24"/>
    <w:rsid w:val="0023412E"/>
    <w:rsid w:val="00235BF3"/>
    <w:rsid w:val="002361CE"/>
    <w:rsid w:val="00236BFB"/>
    <w:rsid w:val="00241159"/>
    <w:rsid w:val="002417CE"/>
    <w:rsid w:val="00245F91"/>
    <w:rsid w:val="002529AA"/>
    <w:rsid w:val="00252F2B"/>
    <w:rsid w:val="00253F6E"/>
    <w:rsid w:val="00256EE1"/>
    <w:rsid w:val="002648B2"/>
    <w:rsid w:val="00265557"/>
    <w:rsid w:val="002700A2"/>
    <w:rsid w:val="002719ED"/>
    <w:rsid w:val="00273D11"/>
    <w:rsid w:val="00274C43"/>
    <w:rsid w:val="00274D1F"/>
    <w:rsid w:val="00275D0D"/>
    <w:rsid w:val="00276646"/>
    <w:rsid w:val="00276C00"/>
    <w:rsid w:val="00281AFA"/>
    <w:rsid w:val="0028434E"/>
    <w:rsid w:val="00291DAA"/>
    <w:rsid w:val="00292DD6"/>
    <w:rsid w:val="002975D5"/>
    <w:rsid w:val="002A617A"/>
    <w:rsid w:val="002A65DD"/>
    <w:rsid w:val="002B1561"/>
    <w:rsid w:val="002B2B43"/>
    <w:rsid w:val="002B3096"/>
    <w:rsid w:val="002B4A91"/>
    <w:rsid w:val="002C7589"/>
    <w:rsid w:val="002D10AE"/>
    <w:rsid w:val="002D1F68"/>
    <w:rsid w:val="002D20F3"/>
    <w:rsid w:val="002D2C17"/>
    <w:rsid w:val="002D687A"/>
    <w:rsid w:val="002D6C89"/>
    <w:rsid w:val="002D6E05"/>
    <w:rsid w:val="002E0A07"/>
    <w:rsid w:val="002E4255"/>
    <w:rsid w:val="002E772D"/>
    <w:rsid w:val="002F1819"/>
    <w:rsid w:val="002F28EF"/>
    <w:rsid w:val="002F469A"/>
    <w:rsid w:val="002F56E3"/>
    <w:rsid w:val="002F57C6"/>
    <w:rsid w:val="002F7EBA"/>
    <w:rsid w:val="00301E8C"/>
    <w:rsid w:val="00303489"/>
    <w:rsid w:val="00303F38"/>
    <w:rsid w:val="00304202"/>
    <w:rsid w:val="003062E9"/>
    <w:rsid w:val="00307280"/>
    <w:rsid w:val="0031048F"/>
    <w:rsid w:val="00311AF0"/>
    <w:rsid w:val="00315634"/>
    <w:rsid w:val="00315830"/>
    <w:rsid w:val="003258DF"/>
    <w:rsid w:val="003306E8"/>
    <w:rsid w:val="00336507"/>
    <w:rsid w:val="00337B50"/>
    <w:rsid w:val="00337F14"/>
    <w:rsid w:val="00352ECD"/>
    <w:rsid w:val="003531D8"/>
    <w:rsid w:val="00354B45"/>
    <w:rsid w:val="0035612D"/>
    <w:rsid w:val="00356CDA"/>
    <w:rsid w:val="00360037"/>
    <w:rsid w:val="00360DA4"/>
    <w:rsid w:val="00360E82"/>
    <w:rsid w:val="00361F75"/>
    <w:rsid w:val="00366216"/>
    <w:rsid w:val="00372611"/>
    <w:rsid w:val="003757F6"/>
    <w:rsid w:val="00375D9C"/>
    <w:rsid w:val="00386293"/>
    <w:rsid w:val="00394B47"/>
    <w:rsid w:val="00397567"/>
    <w:rsid w:val="003A483D"/>
    <w:rsid w:val="003A4953"/>
    <w:rsid w:val="003A67EF"/>
    <w:rsid w:val="003A7B98"/>
    <w:rsid w:val="003A7BA2"/>
    <w:rsid w:val="003B003C"/>
    <w:rsid w:val="003B1AE3"/>
    <w:rsid w:val="003B237E"/>
    <w:rsid w:val="003B4757"/>
    <w:rsid w:val="003B4DA3"/>
    <w:rsid w:val="003B7B37"/>
    <w:rsid w:val="003C3C56"/>
    <w:rsid w:val="003C664D"/>
    <w:rsid w:val="003D0971"/>
    <w:rsid w:val="003D4591"/>
    <w:rsid w:val="003E0A36"/>
    <w:rsid w:val="003E2C00"/>
    <w:rsid w:val="003E5203"/>
    <w:rsid w:val="003E6236"/>
    <w:rsid w:val="003F004D"/>
    <w:rsid w:val="003F125C"/>
    <w:rsid w:val="003F2097"/>
    <w:rsid w:val="003F7290"/>
    <w:rsid w:val="003F72C6"/>
    <w:rsid w:val="003F77C6"/>
    <w:rsid w:val="00402B38"/>
    <w:rsid w:val="0040359C"/>
    <w:rsid w:val="0040535D"/>
    <w:rsid w:val="00406D16"/>
    <w:rsid w:val="0040755B"/>
    <w:rsid w:val="00407C49"/>
    <w:rsid w:val="004143B5"/>
    <w:rsid w:val="00415FAE"/>
    <w:rsid w:val="004164EA"/>
    <w:rsid w:val="00416B7A"/>
    <w:rsid w:val="004178C1"/>
    <w:rsid w:val="00417E3D"/>
    <w:rsid w:val="00420A3C"/>
    <w:rsid w:val="00420A9A"/>
    <w:rsid w:val="00420F39"/>
    <w:rsid w:val="0042558D"/>
    <w:rsid w:val="00431086"/>
    <w:rsid w:val="00431E0B"/>
    <w:rsid w:val="0043366E"/>
    <w:rsid w:val="00436316"/>
    <w:rsid w:val="00436637"/>
    <w:rsid w:val="004371BD"/>
    <w:rsid w:val="00441218"/>
    <w:rsid w:val="004472DF"/>
    <w:rsid w:val="004475F4"/>
    <w:rsid w:val="004513E5"/>
    <w:rsid w:val="004515B3"/>
    <w:rsid w:val="00451B7A"/>
    <w:rsid w:val="00453920"/>
    <w:rsid w:val="00454AAB"/>
    <w:rsid w:val="00457394"/>
    <w:rsid w:val="004605DC"/>
    <w:rsid w:val="00460632"/>
    <w:rsid w:val="004631A3"/>
    <w:rsid w:val="00465327"/>
    <w:rsid w:val="00465356"/>
    <w:rsid w:val="00471CE3"/>
    <w:rsid w:val="00477511"/>
    <w:rsid w:val="0048394A"/>
    <w:rsid w:val="00484AB5"/>
    <w:rsid w:val="00485F5B"/>
    <w:rsid w:val="00490350"/>
    <w:rsid w:val="0049590F"/>
    <w:rsid w:val="004A766B"/>
    <w:rsid w:val="004B01F7"/>
    <w:rsid w:val="004B2A9A"/>
    <w:rsid w:val="004B2AD8"/>
    <w:rsid w:val="004B2B9B"/>
    <w:rsid w:val="004B601B"/>
    <w:rsid w:val="004B774A"/>
    <w:rsid w:val="004C0B6D"/>
    <w:rsid w:val="004C0D6F"/>
    <w:rsid w:val="004C14B2"/>
    <w:rsid w:val="004C2606"/>
    <w:rsid w:val="004C7049"/>
    <w:rsid w:val="004C7694"/>
    <w:rsid w:val="004C7B0D"/>
    <w:rsid w:val="004D0ACD"/>
    <w:rsid w:val="004D29D5"/>
    <w:rsid w:val="004D34EA"/>
    <w:rsid w:val="004D5130"/>
    <w:rsid w:val="004E0B17"/>
    <w:rsid w:val="004E1521"/>
    <w:rsid w:val="004E1DB6"/>
    <w:rsid w:val="004E3B83"/>
    <w:rsid w:val="004E64EA"/>
    <w:rsid w:val="004E65B6"/>
    <w:rsid w:val="004E6866"/>
    <w:rsid w:val="004F15BB"/>
    <w:rsid w:val="004F1EAD"/>
    <w:rsid w:val="004F2C49"/>
    <w:rsid w:val="004F2E8D"/>
    <w:rsid w:val="004F3277"/>
    <w:rsid w:val="004F50FC"/>
    <w:rsid w:val="004F5525"/>
    <w:rsid w:val="004F616A"/>
    <w:rsid w:val="005041F3"/>
    <w:rsid w:val="005048F7"/>
    <w:rsid w:val="00505B02"/>
    <w:rsid w:val="00507E5E"/>
    <w:rsid w:val="0051467E"/>
    <w:rsid w:val="00514FD6"/>
    <w:rsid w:val="0051683B"/>
    <w:rsid w:val="00516E71"/>
    <w:rsid w:val="00521407"/>
    <w:rsid w:val="00524860"/>
    <w:rsid w:val="005253E5"/>
    <w:rsid w:val="00532121"/>
    <w:rsid w:val="00532387"/>
    <w:rsid w:val="005339A3"/>
    <w:rsid w:val="00533AB5"/>
    <w:rsid w:val="005340DD"/>
    <w:rsid w:val="00534BE3"/>
    <w:rsid w:val="00537E9F"/>
    <w:rsid w:val="00541A19"/>
    <w:rsid w:val="00546A2A"/>
    <w:rsid w:val="00552C0F"/>
    <w:rsid w:val="00554725"/>
    <w:rsid w:val="00556916"/>
    <w:rsid w:val="00560866"/>
    <w:rsid w:val="00561467"/>
    <w:rsid w:val="00563FE5"/>
    <w:rsid w:val="005644E3"/>
    <w:rsid w:val="00566E1A"/>
    <w:rsid w:val="00567510"/>
    <w:rsid w:val="00567596"/>
    <w:rsid w:val="00574DA5"/>
    <w:rsid w:val="005758BF"/>
    <w:rsid w:val="005762B2"/>
    <w:rsid w:val="00576CB1"/>
    <w:rsid w:val="00576D5F"/>
    <w:rsid w:val="005776C2"/>
    <w:rsid w:val="0058005C"/>
    <w:rsid w:val="00580937"/>
    <w:rsid w:val="00581771"/>
    <w:rsid w:val="00582FBF"/>
    <w:rsid w:val="005838E8"/>
    <w:rsid w:val="00584673"/>
    <w:rsid w:val="00585689"/>
    <w:rsid w:val="00586129"/>
    <w:rsid w:val="005866D5"/>
    <w:rsid w:val="00586F35"/>
    <w:rsid w:val="005870C5"/>
    <w:rsid w:val="00596344"/>
    <w:rsid w:val="00596395"/>
    <w:rsid w:val="005974EA"/>
    <w:rsid w:val="005A08CF"/>
    <w:rsid w:val="005A1D9B"/>
    <w:rsid w:val="005A310B"/>
    <w:rsid w:val="005A3BA9"/>
    <w:rsid w:val="005A5A98"/>
    <w:rsid w:val="005A6564"/>
    <w:rsid w:val="005A6853"/>
    <w:rsid w:val="005B0212"/>
    <w:rsid w:val="005B0701"/>
    <w:rsid w:val="005B4553"/>
    <w:rsid w:val="005B5CE6"/>
    <w:rsid w:val="005C17A9"/>
    <w:rsid w:val="005C3D93"/>
    <w:rsid w:val="005C6977"/>
    <w:rsid w:val="005C7649"/>
    <w:rsid w:val="005D0DE5"/>
    <w:rsid w:val="005D4E14"/>
    <w:rsid w:val="005D6AFE"/>
    <w:rsid w:val="005E0079"/>
    <w:rsid w:val="005E0190"/>
    <w:rsid w:val="005E0416"/>
    <w:rsid w:val="005E07D9"/>
    <w:rsid w:val="005E3D67"/>
    <w:rsid w:val="005E6E0C"/>
    <w:rsid w:val="005E7D59"/>
    <w:rsid w:val="005F07ED"/>
    <w:rsid w:val="005F129C"/>
    <w:rsid w:val="005F3720"/>
    <w:rsid w:val="005F74BF"/>
    <w:rsid w:val="00600838"/>
    <w:rsid w:val="00602B76"/>
    <w:rsid w:val="0060306D"/>
    <w:rsid w:val="006034CB"/>
    <w:rsid w:val="006054E7"/>
    <w:rsid w:val="00610AAA"/>
    <w:rsid w:val="00611B72"/>
    <w:rsid w:val="00612680"/>
    <w:rsid w:val="00616995"/>
    <w:rsid w:val="00622BCA"/>
    <w:rsid w:val="00625663"/>
    <w:rsid w:val="0063009A"/>
    <w:rsid w:val="0063029F"/>
    <w:rsid w:val="006302EE"/>
    <w:rsid w:val="006409CC"/>
    <w:rsid w:val="006435A8"/>
    <w:rsid w:val="00643BEF"/>
    <w:rsid w:val="00644DA5"/>
    <w:rsid w:val="00646DDF"/>
    <w:rsid w:val="00650FED"/>
    <w:rsid w:val="00655D6A"/>
    <w:rsid w:val="00660391"/>
    <w:rsid w:val="00660B92"/>
    <w:rsid w:val="00663CE6"/>
    <w:rsid w:val="00664BE7"/>
    <w:rsid w:val="00665418"/>
    <w:rsid w:val="0066541D"/>
    <w:rsid w:val="00665823"/>
    <w:rsid w:val="00676396"/>
    <w:rsid w:val="006800E7"/>
    <w:rsid w:val="006802C9"/>
    <w:rsid w:val="00682BD0"/>
    <w:rsid w:val="00686944"/>
    <w:rsid w:val="00687798"/>
    <w:rsid w:val="00692EBD"/>
    <w:rsid w:val="00694D35"/>
    <w:rsid w:val="00695496"/>
    <w:rsid w:val="006966D0"/>
    <w:rsid w:val="00696957"/>
    <w:rsid w:val="006A13BA"/>
    <w:rsid w:val="006A1B16"/>
    <w:rsid w:val="006A3E7E"/>
    <w:rsid w:val="006B0AFF"/>
    <w:rsid w:val="006B3C4B"/>
    <w:rsid w:val="006B5528"/>
    <w:rsid w:val="006B71A4"/>
    <w:rsid w:val="006C15AE"/>
    <w:rsid w:val="006C15EB"/>
    <w:rsid w:val="006C19FC"/>
    <w:rsid w:val="006C4C63"/>
    <w:rsid w:val="006C4CA0"/>
    <w:rsid w:val="006C6822"/>
    <w:rsid w:val="006D13C2"/>
    <w:rsid w:val="006D153A"/>
    <w:rsid w:val="006D5733"/>
    <w:rsid w:val="006D5E4E"/>
    <w:rsid w:val="006E0B1E"/>
    <w:rsid w:val="006E1203"/>
    <w:rsid w:val="006E62C4"/>
    <w:rsid w:val="006F0A19"/>
    <w:rsid w:val="006F0ACD"/>
    <w:rsid w:val="006F0EEA"/>
    <w:rsid w:val="006F0FBC"/>
    <w:rsid w:val="006F3ACF"/>
    <w:rsid w:val="006F4E23"/>
    <w:rsid w:val="006F5C3A"/>
    <w:rsid w:val="00701AA2"/>
    <w:rsid w:val="00701EF6"/>
    <w:rsid w:val="00704D70"/>
    <w:rsid w:val="00705F21"/>
    <w:rsid w:val="00706ADC"/>
    <w:rsid w:val="007074B5"/>
    <w:rsid w:val="00710325"/>
    <w:rsid w:val="00713B79"/>
    <w:rsid w:val="00715023"/>
    <w:rsid w:val="00724FE7"/>
    <w:rsid w:val="0073042A"/>
    <w:rsid w:val="00733C0F"/>
    <w:rsid w:val="007342E3"/>
    <w:rsid w:val="00736504"/>
    <w:rsid w:val="0074076A"/>
    <w:rsid w:val="0074453E"/>
    <w:rsid w:val="00745B7E"/>
    <w:rsid w:val="00746D79"/>
    <w:rsid w:val="007504A3"/>
    <w:rsid w:val="00750605"/>
    <w:rsid w:val="007506AE"/>
    <w:rsid w:val="00751AEF"/>
    <w:rsid w:val="00753E8B"/>
    <w:rsid w:val="0075708B"/>
    <w:rsid w:val="00757393"/>
    <w:rsid w:val="007618D3"/>
    <w:rsid w:val="007634B2"/>
    <w:rsid w:val="00764854"/>
    <w:rsid w:val="00764CBF"/>
    <w:rsid w:val="007703E3"/>
    <w:rsid w:val="00770642"/>
    <w:rsid w:val="007721E3"/>
    <w:rsid w:val="0077382A"/>
    <w:rsid w:val="0077544C"/>
    <w:rsid w:val="00776E58"/>
    <w:rsid w:val="0077704A"/>
    <w:rsid w:val="00777EA2"/>
    <w:rsid w:val="00780033"/>
    <w:rsid w:val="00780151"/>
    <w:rsid w:val="00784336"/>
    <w:rsid w:val="00785F3B"/>
    <w:rsid w:val="007870FC"/>
    <w:rsid w:val="00791B98"/>
    <w:rsid w:val="007A028F"/>
    <w:rsid w:val="007A1D04"/>
    <w:rsid w:val="007A2BCB"/>
    <w:rsid w:val="007A53F4"/>
    <w:rsid w:val="007A59C2"/>
    <w:rsid w:val="007A5AF0"/>
    <w:rsid w:val="007B40A9"/>
    <w:rsid w:val="007B4B7C"/>
    <w:rsid w:val="007C2425"/>
    <w:rsid w:val="007C49A9"/>
    <w:rsid w:val="007C4E78"/>
    <w:rsid w:val="007C6E13"/>
    <w:rsid w:val="007C7BF1"/>
    <w:rsid w:val="007C7F01"/>
    <w:rsid w:val="007D13F2"/>
    <w:rsid w:val="007D1872"/>
    <w:rsid w:val="007D43FE"/>
    <w:rsid w:val="007D6A08"/>
    <w:rsid w:val="007D6E24"/>
    <w:rsid w:val="007D751E"/>
    <w:rsid w:val="007E16AD"/>
    <w:rsid w:val="007E28FF"/>
    <w:rsid w:val="007E2FA3"/>
    <w:rsid w:val="007E306D"/>
    <w:rsid w:val="007E3275"/>
    <w:rsid w:val="007E3A59"/>
    <w:rsid w:val="007E3B8A"/>
    <w:rsid w:val="007E780B"/>
    <w:rsid w:val="007F6F3A"/>
    <w:rsid w:val="008003F4"/>
    <w:rsid w:val="008054CF"/>
    <w:rsid w:val="00806012"/>
    <w:rsid w:val="00806FAE"/>
    <w:rsid w:val="00812CC7"/>
    <w:rsid w:val="008135FA"/>
    <w:rsid w:val="00813B0C"/>
    <w:rsid w:val="00814237"/>
    <w:rsid w:val="00815F63"/>
    <w:rsid w:val="008248D9"/>
    <w:rsid w:val="00824A62"/>
    <w:rsid w:val="00826096"/>
    <w:rsid w:val="00826405"/>
    <w:rsid w:val="00826BA7"/>
    <w:rsid w:val="0083162F"/>
    <w:rsid w:val="0083184F"/>
    <w:rsid w:val="00832F9A"/>
    <w:rsid w:val="0083557B"/>
    <w:rsid w:val="008371D4"/>
    <w:rsid w:val="00842A55"/>
    <w:rsid w:val="0084396F"/>
    <w:rsid w:val="0084598A"/>
    <w:rsid w:val="0085046C"/>
    <w:rsid w:val="0085223B"/>
    <w:rsid w:val="0085228B"/>
    <w:rsid w:val="00855CE7"/>
    <w:rsid w:val="00860534"/>
    <w:rsid w:val="008719E7"/>
    <w:rsid w:val="00871E34"/>
    <w:rsid w:val="0087300D"/>
    <w:rsid w:val="008733B5"/>
    <w:rsid w:val="00874E79"/>
    <w:rsid w:val="008752C0"/>
    <w:rsid w:val="00880099"/>
    <w:rsid w:val="00882056"/>
    <w:rsid w:val="0088292F"/>
    <w:rsid w:val="00882E21"/>
    <w:rsid w:val="0088329B"/>
    <w:rsid w:val="00884E3F"/>
    <w:rsid w:val="00891553"/>
    <w:rsid w:val="00893FC2"/>
    <w:rsid w:val="00895D80"/>
    <w:rsid w:val="00897B6A"/>
    <w:rsid w:val="008A180C"/>
    <w:rsid w:val="008A335E"/>
    <w:rsid w:val="008A482B"/>
    <w:rsid w:val="008B0C7A"/>
    <w:rsid w:val="008B0FE7"/>
    <w:rsid w:val="008B164F"/>
    <w:rsid w:val="008B195D"/>
    <w:rsid w:val="008B4F95"/>
    <w:rsid w:val="008C0622"/>
    <w:rsid w:val="008C13E7"/>
    <w:rsid w:val="008C1614"/>
    <w:rsid w:val="008C1DF0"/>
    <w:rsid w:val="008C347F"/>
    <w:rsid w:val="008C4DDE"/>
    <w:rsid w:val="008C53DF"/>
    <w:rsid w:val="008C5F31"/>
    <w:rsid w:val="008C6E5D"/>
    <w:rsid w:val="008C78A0"/>
    <w:rsid w:val="008C7EE6"/>
    <w:rsid w:val="008D01C5"/>
    <w:rsid w:val="008D1648"/>
    <w:rsid w:val="008D3E5C"/>
    <w:rsid w:val="008D46C9"/>
    <w:rsid w:val="008D7EB0"/>
    <w:rsid w:val="008E03B7"/>
    <w:rsid w:val="008E0ADB"/>
    <w:rsid w:val="008E0FD4"/>
    <w:rsid w:val="008E35AC"/>
    <w:rsid w:val="008E7415"/>
    <w:rsid w:val="008E7C67"/>
    <w:rsid w:val="008F1CAD"/>
    <w:rsid w:val="008F5528"/>
    <w:rsid w:val="00902D4F"/>
    <w:rsid w:val="00903B67"/>
    <w:rsid w:val="00907039"/>
    <w:rsid w:val="009102D5"/>
    <w:rsid w:val="0091246D"/>
    <w:rsid w:val="00912C9F"/>
    <w:rsid w:val="00920F36"/>
    <w:rsid w:val="00927D3D"/>
    <w:rsid w:val="00932048"/>
    <w:rsid w:val="00932261"/>
    <w:rsid w:val="00933233"/>
    <w:rsid w:val="00936299"/>
    <w:rsid w:val="009406CD"/>
    <w:rsid w:val="0094406C"/>
    <w:rsid w:val="0094738A"/>
    <w:rsid w:val="0095001D"/>
    <w:rsid w:val="0095004C"/>
    <w:rsid w:val="00950393"/>
    <w:rsid w:val="00951DF7"/>
    <w:rsid w:val="00956A66"/>
    <w:rsid w:val="00965F10"/>
    <w:rsid w:val="00967CEA"/>
    <w:rsid w:val="00970BCF"/>
    <w:rsid w:val="009723CA"/>
    <w:rsid w:val="0097360F"/>
    <w:rsid w:val="009744B0"/>
    <w:rsid w:val="0097602A"/>
    <w:rsid w:val="00976270"/>
    <w:rsid w:val="009811E0"/>
    <w:rsid w:val="00987F18"/>
    <w:rsid w:val="0099064E"/>
    <w:rsid w:val="00991A41"/>
    <w:rsid w:val="0099524A"/>
    <w:rsid w:val="00995B55"/>
    <w:rsid w:val="009A0907"/>
    <w:rsid w:val="009A12CE"/>
    <w:rsid w:val="009A516C"/>
    <w:rsid w:val="009A58D2"/>
    <w:rsid w:val="009B35D4"/>
    <w:rsid w:val="009B6757"/>
    <w:rsid w:val="009B6ECD"/>
    <w:rsid w:val="009C1299"/>
    <w:rsid w:val="009C21B0"/>
    <w:rsid w:val="009C451B"/>
    <w:rsid w:val="009C56E8"/>
    <w:rsid w:val="009C6768"/>
    <w:rsid w:val="009C7AEF"/>
    <w:rsid w:val="009D2C6A"/>
    <w:rsid w:val="009D428D"/>
    <w:rsid w:val="009D69D8"/>
    <w:rsid w:val="009D6AFD"/>
    <w:rsid w:val="009E058B"/>
    <w:rsid w:val="009E1086"/>
    <w:rsid w:val="009E183A"/>
    <w:rsid w:val="009E28F6"/>
    <w:rsid w:val="009F0AAB"/>
    <w:rsid w:val="009F2C64"/>
    <w:rsid w:val="009F54CC"/>
    <w:rsid w:val="009F6221"/>
    <w:rsid w:val="00A01136"/>
    <w:rsid w:val="00A0158D"/>
    <w:rsid w:val="00A07880"/>
    <w:rsid w:val="00A11273"/>
    <w:rsid w:val="00A122CB"/>
    <w:rsid w:val="00A1648D"/>
    <w:rsid w:val="00A17746"/>
    <w:rsid w:val="00A2230D"/>
    <w:rsid w:val="00A22AD5"/>
    <w:rsid w:val="00A26CAF"/>
    <w:rsid w:val="00A319C3"/>
    <w:rsid w:val="00A322DB"/>
    <w:rsid w:val="00A340B5"/>
    <w:rsid w:val="00A3610E"/>
    <w:rsid w:val="00A366C2"/>
    <w:rsid w:val="00A429E9"/>
    <w:rsid w:val="00A43076"/>
    <w:rsid w:val="00A5062F"/>
    <w:rsid w:val="00A5171D"/>
    <w:rsid w:val="00A5289A"/>
    <w:rsid w:val="00A53556"/>
    <w:rsid w:val="00A626EC"/>
    <w:rsid w:val="00A64AC6"/>
    <w:rsid w:val="00A66A1D"/>
    <w:rsid w:val="00A70449"/>
    <w:rsid w:val="00A709B1"/>
    <w:rsid w:val="00A80FBB"/>
    <w:rsid w:val="00A83406"/>
    <w:rsid w:val="00A83F19"/>
    <w:rsid w:val="00A851CE"/>
    <w:rsid w:val="00A867DF"/>
    <w:rsid w:val="00A9029D"/>
    <w:rsid w:val="00A95D80"/>
    <w:rsid w:val="00AA1C7E"/>
    <w:rsid w:val="00AA67A7"/>
    <w:rsid w:val="00AA7C4C"/>
    <w:rsid w:val="00AB0E0E"/>
    <w:rsid w:val="00AB1E85"/>
    <w:rsid w:val="00AB2B69"/>
    <w:rsid w:val="00AB59DB"/>
    <w:rsid w:val="00AB5AA6"/>
    <w:rsid w:val="00AC04AE"/>
    <w:rsid w:val="00AC1E8E"/>
    <w:rsid w:val="00AC32B7"/>
    <w:rsid w:val="00AC33A7"/>
    <w:rsid w:val="00AD2384"/>
    <w:rsid w:val="00AD627F"/>
    <w:rsid w:val="00AD7E5C"/>
    <w:rsid w:val="00AE2642"/>
    <w:rsid w:val="00AE4AEC"/>
    <w:rsid w:val="00AE53D9"/>
    <w:rsid w:val="00AE5835"/>
    <w:rsid w:val="00AE5FF9"/>
    <w:rsid w:val="00AE683C"/>
    <w:rsid w:val="00AF03C9"/>
    <w:rsid w:val="00AF0EC8"/>
    <w:rsid w:val="00AF4DE0"/>
    <w:rsid w:val="00AF5300"/>
    <w:rsid w:val="00AF5E94"/>
    <w:rsid w:val="00AF690F"/>
    <w:rsid w:val="00B0356F"/>
    <w:rsid w:val="00B0448D"/>
    <w:rsid w:val="00B0544C"/>
    <w:rsid w:val="00B10CD8"/>
    <w:rsid w:val="00B11733"/>
    <w:rsid w:val="00B13231"/>
    <w:rsid w:val="00B14006"/>
    <w:rsid w:val="00B140B1"/>
    <w:rsid w:val="00B14798"/>
    <w:rsid w:val="00B14D21"/>
    <w:rsid w:val="00B207FC"/>
    <w:rsid w:val="00B2162C"/>
    <w:rsid w:val="00B221C8"/>
    <w:rsid w:val="00B251A7"/>
    <w:rsid w:val="00B25809"/>
    <w:rsid w:val="00B25919"/>
    <w:rsid w:val="00B3266D"/>
    <w:rsid w:val="00B34D07"/>
    <w:rsid w:val="00B40B0C"/>
    <w:rsid w:val="00B41907"/>
    <w:rsid w:val="00B43BDF"/>
    <w:rsid w:val="00B4405B"/>
    <w:rsid w:val="00B46064"/>
    <w:rsid w:val="00B46546"/>
    <w:rsid w:val="00B4744F"/>
    <w:rsid w:val="00B50533"/>
    <w:rsid w:val="00B53666"/>
    <w:rsid w:val="00B5542D"/>
    <w:rsid w:val="00B56B55"/>
    <w:rsid w:val="00B60F40"/>
    <w:rsid w:val="00B615DF"/>
    <w:rsid w:val="00B61B92"/>
    <w:rsid w:val="00B705FD"/>
    <w:rsid w:val="00B71444"/>
    <w:rsid w:val="00B72808"/>
    <w:rsid w:val="00B810F2"/>
    <w:rsid w:val="00B81481"/>
    <w:rsid w:val="00B86B15"/>
    <w:rsid w:val="00B91416"/>
    <w:rsid w:val="00B957AA"/>
    <w:rsid w:val="00B97F82"/>
    <w:rsid w:val="00BA202C"/>
    <w:rsid w:val="00BA2B77"/>
    <w:rsid w:val="00BA3528"/>
    <w:rsid w:val="00BA6555"/>
    <w:rsid w:val="00BA6E14"/>
    <w:rsid w:val="00BA7B5D"/>
    <w:rsid w:val="00BB30CE"/>
    <w:rsid w:val="00BB6E2D"/>
    <w:rsid w:val="00BC1C6A"/>
    <w:rsid w:val="00BC4928"/>
    <w:rsid w:val="00BC5935"/>
    <w:rsid w:val="00BC7ECF"/>
    <w:rsid w:val="00BD1D70"/>
    <w:rsid w:val="00BD2DFB"/>
    <w:rsid w:val="00BD5357"/>
    <w:rsid w:val="00BE000D"/>
    <w:rsid w:val="00BE1265"/>
    <w:rsid w:val="00BE447F"/>
    <w:rsid w:val="00BE79DB"/>
    <w:rsid w:val="00BF404C"/>
    <w:rsid w:val="00BF4FC6"/>
    <w:rsid w:val="00BF5010"/>
    <w:rsid w:val="00C041D8"/>
    <w:rsid w:val="00C0440C"/>
    <w:rsid w:val="00C0793B"/>
    <w:rsid w:val="00C13478"/>
    <w:rsid w:val="00C13F71"/>
    <w:rsid w:val="00C1747F"/>
    <w:rsid w:val="00C17E43"/>
    <w:rsid w:val="00C30322"/>
    <w:rsid w:val="00C31B0E"/>
    <w:rsid w:val="00C34755"/>
    <w:rsid w:val="00C34F20"/>
    <w:rsid w:val="00C36716"/>
    <w:rsid w:val="00C41CB2"/>
    <w:rsid w:val="00C44576"/>
    <w:rsid w:val="00C45267"/>
    <w:rsid w:val="00C5734B"/>
    <w:rsid w:val="00C57FB1"/>
    <w:rsid w:val="00C60761"/>
    <w:rsid w:val="00C616B7"/>
    <w:rsid w:val="00C63621"/>
    <w:rsid w:val="00C6492B"/>
    <w:rsid w:val="00C657F3"/>
    <w:rsid w:val="00C66F2C"/>
    <w:rsid w:val="00C7133A"/>
    <w:rsid w:val="00C71531"/>
    <w:rsid w:val="00C734C1"/>
    <w:rsid w:val="00C75075"/>
    <w:rsid w:val="00C7666E"/>
    <w:rsid w:val="00C81D9D"/>
    <w:rsid w:val="00C8459C"/>
    <w:rsid w:val="00C84EF6"/>
    <w:rsid w:val="00C85832"/>
    <w:rsid w:val="00C8657E"/>
    <w:rsid w:val="00C86EAB"/>
    <w:rsid w:val="00C87341"/>
    <w:rsid w:val="00C879B7"/>
    <w:rsid w:val="00C920DF"/>
    <w:rsid w:val="00C9320D"/>
    <w:rsid w:val="00C94324"/>
    <w:rsid w:val="00C97AF6"/>
    <w:rsid w:val="00CB1131"/>
    <w:rsid w:val="00CB53D9"/>
    <w:rsid w:val="00CC622A"/>
    <w:rsid w:val="00CC7A62"/>
    <w:rsid w:val="00CC7D01"/>
    <w:rsid w:val="00CD0B5A"/>
    <w:rsid w:val="00CD14CE"/>
    <w:rsid w:val="00CD206F"/>
    <w:rsid w:val="00CD464A"/>
    <w:rsid w:val="00CD5D6C"/>
    <w:rsid w:val="00CD659B"/>
    <w:rsid w:val="00CD74CD"/>
    <w:rsid w:val="00CE4AE3"/>
    <w:rsid w:val="00CF03B2"/>
    <w:rsid w:val="00CF4149"/>
    <w:rsid w:val="00CF62FE"/>
    <w:rsid w:val="00CF6CB9"/>
    <w:rsid w:val="00CF7BAB"/>
    <w:rsid w:val="00D00473"/>
    <w:rsid w:val="00D008BC"/>
    <w:rsid w:val="00D00F8A"/>
    <w:rsid w:val="00D020BC"/>
    <w:rsid w:val="00D036DD"/>
    <w:rsid w:val="00D056EE"/>
    <w:rsid w:val="00D07C05"/>
    <w:rsid w:val="00D12F90"/>
    <w:rsid w:val="00D13504"/>
    <w:rsid w:val="00D20A26"/>
    <w:rsid w:val="00D21874"/>
    <w:rsid w:val="00D273C6"/>
    <w:rsid w:val="00D308C5"/>
    <w:rsid w:val="00D30BAA"/>
    <w:rsid w:val="00D3265B"/>
    <w:rsid w:val="00D34DE3"/>
    <w:rsid w:val="00D350F9"/>
    <w:rsid w:val="00D35C10"/>
    <w:rsid w:val="00D36396"/>
    <w:rsid w:val="00D37A21"/>
    <w:rsid w:val="00D42B5A"/>
    <w:rsid w:val="00D447D0"/>
    <w:rsid w:val="00D45343"/>
    <w:rsid w:val="00D46B4B"/>
    <w:rsid w:val="00D523A5"/>
    <w:rsid w:val="00D54040"/>
    <w:rsid w:val="00D60A22"/>
    <w:rsid w:val="00D60EF9"/>
    <w:rsid w:val="00D6236B"/>
    <w:rsid w:val="00D6487D"/>
    <w:rsid w:val="00D6633E"/>
    <w:rsid w:val="00D675DD"/>
    <w:rsid w:val="00D702AC"/>
    <w:rsid w:val="00D80520"/>
    <w:rsid w:val="00D90D99"/>
    <w:rsid w:val="00D92065"/>
    <w:rsid w:val="00D96A1D"/>
    <w:rsid w:val="00DA1E44"/>
    <w:rsid w:val="00DA34D5"/>
    <w:rsid w:val="00DB04AB"/>
    <w:rsid w:val="00DB3097"/>
    <w:rsid w:val="00DB353E"/>
    <w:rsid w:val="00DB3DF7"/>
    <w:rsid w:val="00DB5490"/>
    <w:rsid w:val="00DB5A3D"/>
    <w:rsid w:val="00DB6C8B"/>
    <w:rsid w:val="00DC00DE"/>
    <w:rsid w:val="00DC1EFB"/>
    <w:rsid w:val="00DC498D"/>
    <w:rsid w:val="00DC6AA0"/>
    <w:rsid w:val="00DD201A"/>
    <w:rsid w:val="00DD4F0F"/>
    <w:rsid w:val="00DD54A4"/>
    <w:rsid w:val="00DD6534"/>
    <w:rsid w:val="00DE5141"/>
    <w:rsid w:val="00DE519A"/>
    <w:rsid w:val="00DE5306"/>
    <w:rsid w:val="00DE6D50"/>
    <w:rsid w:val="00DF1744"/>
    <w:rsid w:val="00DF1DF5"/>
    <w:rsid w:val="00DF6EA1"/>
    <w:rsid w:val="00E0157C"/>
    <w:rsid w:val="00E01E1F"/>
    <w:rsid w:val="00E01E56"/>
    <w:rsid w:val="00E058F3"/>
    <w:rsid w:val="00E074EE"/>
    <w:rsid w:val="00E07883"/>
    <w:rsid w:val="00E11ED4"/>
    <w:rsid w:val="00E13D76"/>
    <w:rsid w:val="00E15BBF"/>
    <w:rsid w:val="00E16CCF"/>
    <w:rsid w:val="00E205EE"/>
    <w:rsid w:val="00E2298C"/>
    <w:rsid w:val="00E233AC"/>
    <w:rsid w:val="00E23E8F"/>
    <w:rsid w:val="00E32168"/>
    <w:rsid w:val="00E330CE"/>
    <w:rsid w:val="00E359DB"/>
    <w:rsid w:val="00E3637A"/>
    <w:rsid w:val="00E37106"/>
    <w:rsid w:val="00E372D9"/>
    <w:rsid w:val="00E421A4"/>
    <w:rsid w:val="00E42D47"/>
    <w:rsid w:val="00E472E0"/>
    <w:rsid w:val="00E51E2B"/>
    <w:rsid w:val="00E54DA3"/>
    <w:rsid w:val="00E55237"/>
    <w:rsid w:val="00E55420"/>
    <w:rsid w:val="00E57B3E"/>
    <w:rsid w:val="00E636EA"/>
    <w:rsid w:val="00E73411"/>
    <w:rsid w:val="00E74B2B"/>
    <w:rsid w:val="00E76AB1"/>
    <w:rsid w:val="00E80DDC"/>
    <w:rsid w:val="00E82079"/>
    <w:rsid w:val="00E90EDB"/>
    <w:rsid w:val="00E917F1"/>
    <w:rsid w:val="00EA364F"/>
    <w:rsid w:val="00EA430C"/>
    <w:rsid w:val="00EA460A"/>
    <w:rsid w:val="00EA4EA3"/>
    <w:rsid w:val="00EA50FA"/>
    <w:rsid w:val="00EB07D8"/>
    <w:rsid w:val="00EB15D7"/>
    <w:rsid w:val="00EB26A1"/>
    <w:rsid w:val="00EB3702"/>
    <w:rsid w:val="00EB4645"/>
    <w:rsid w:val="00EB5FC6"/>
    <w:rsid w:val="00EC0519"/>
    <w:rsid w:val="00EC11A6"/>
    <w:rsid w:val="00EC3794"/>
    <w:rsid w:val="00ED0117"/>
    <w:rsid w:val="00ED1796"/>
    <w:rsid w:val="00ED472C"/>
    <w:rsid w:val="00EE0920"/>
    <w:rsid w:val="00EE4972"/>
    <w:rsid w:val="00EF0DD7"/>
    <w:rsid w:val="00EF1B1D"/>
    <w:rsid w:val="00EF38F3"/>
    <w:rsid w:val="00EF4537"/>
    <w:rsid w:val="00EF5CA1"/>
    <w:rsid w:val="00EF7114"/>
    <w:rsid w:val="00F04242"/>
    <w:rsid w:val="00F06CC9"/>
    <w:rsid w:val="00F07399"/>
    <w:rsid w:val="00F10831"/>
    <w:rsid w:val="00F14A92"/>
    <w:rsid w:val="00F178D0"/>
    <w:rsid w:val="00F20A9F"/>
    <w:rsid w:val="00F25788"/>
    <w:rsid w:val="00F26CE0"/>
    <w:rsid w:val="00F279B6"/>
    <w:rsid w:val="00F314FF"/>
    <w:rsid w:val="00F32A2C"/>
    <w:rsid w:val="00F32B37"/>
    <w:rsid w:val="00F35F36"/>
    <w:rsid w:val="00F41908"/>
    <w:rsid w:val="00F42257"/>
    <w:rsid w:val="00F43FE6"/>
    <w:rsid w:val="00F53456"/>
    <w:rsid w:val="00F564B9"/>
    <w:rsid w:val="00F5654D"/>
    <w:rsid w:val="00F57761"/>
    <w:rsid w:val="00F57836"/>
    <w:rsid w:val="00F628B0"/>
    <w:rsid w:val="00F645DD"/>
    <w:rsid w:val="00F648D4"/>
    <w:rsid w:val="00F65D4E"/>
    <w:rsid w:val="00F67CAB"/>
    <w:rsid w:val="00F7032E"/>
    <w:rsid w:val="00F75F9E"/>
    <w:rsid w:val="00F814B2"/>
    <w:rsid w:val="00F815ED"/>
    <w:rsid w:val="00F82738"/>
    <w:rsid w:val="00F830EA"/>
    <w:rsid w:val="00F90B6F"/>
    <w:rsid w:val="00F92C8D"/>
    <w:rsid w:val="00F936E7"/>
    <w:rsid w:val="00F94FF7"/>
    <w:rsid w:val="00F96460"/>
    <w:rsid w:val="00F96B0A"/>
    <w:rsid w:val="00F9779E"/>
    <w:rsid w:val="00FA5B94"/>
    <w:rsid w:val="00FB1D45"/>
    <w:rsid w:val="00FB21E8"/>
    <w:rsid w:val="00FB24DB"/>
    <w:rsid w:val="00FB44F9"/>
    <w:rsid w:val="00FC4364"/>
    <w:rsid w:val="00FC61D2"/>
    <w:rsid w:val="00FD0B55"/>
    <w:rsid w:val="00FD1273"/>
    <w:rsid w:val="00FD58E3"/>
    <w:rsid w:val="00FD6105"/>
    <w:rsid w:val="00FD6D6B"/>
    <w:rsid w:val="00FD709D"/>
    <w:rsid w:val="00FE2DF6"/>
    <w:rsid w:val="00FE3261"/>
    <w:rsid w:val="00FE4ACA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F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2B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B6E2D"/>
    <w:rPr>
      <w:sz w:val="24"/>
      <w:szCs w:val="24"/>
    </w:rPr>
  </w:style>
  <w:style w:type="paragraph" w:styleId="aa">
    <w:name w:val="footer"/>
    <w:basedOn w:val="a"/>
    <w:link w:val="ab"/>
    <w:rsid w:val="00BB6E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6E2D"/>
    <w:rPr>
      <w:sz w:val="24"/>
      <w:szCs w:val="24"/>
    </w:rPr>
  </w:style>
  <w:style w:type="paragraph" w:styleId="ac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d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BA2B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1_Отдел Знак"/>
    <w:link w:val="12"/>
    <w:locked/>
    <w:rsid w:val="00BC4928"/>
    <w:rPr>
      <w:rFonts w:ascii="Arial" w:hAnsi="Arial" w:cs="Arial"/>
      <w:b/>
      <w:color w:val="000000"/>
      <w:sz w:val="18"/>
      <w:u w:val="single"/>
      <w:lang w:val="en-US"/>
    </w:rPr>
  </w:style>
  <w:style w:type="paragraph" w:customStyle="1" w:styleId="12">
    <w:name w:val="1_Отдел"/>
    <w:basedOn w:val="a"/>
    <w:link w:val="11"/>
    <w:rsid w:val="00BC4928"/>
    <w:pPr>
      <w:pBdr>
        <w:top w:val="single" w:sz="4" w:space="1" w:color="auto"/>
      </w:pBdr>
      <w:spacing w:before="120" w:after="60"/>
    </w:pPr>
    <w:rPr>
      <w:rFonts w:ascii="Arial" w:hAnsi="Arial" w:cs="Arial"/>
      <w:b/>
      <w:color w:val="000000"/>
      <w:sz w:val="18"/>
      <w:szCs w:val="20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F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2B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B6E2D"/>
    <w:rPr>
      <w:sz w:val="24"/>
      <w:szCs w:val="24"/>
    </w:rPr>
  </w:style>
  <w:style w:type="paragraph" w:styleId="aa">
    <w:name w:val="footer"/>
    <w:basedOn w:val="a"/>
    <w:link w:val="ab"/>
    <w:rsid w:val="00BB6E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B6E2D"/>
    <w:rPr>
      <w:sz w:val="24"/>
      <w:szCs w:val="24"/>
    </w:rPr>
  </w:style>
  <w:style w:type="paragraph" w:styleId="ac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d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BA2B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1_Отдел Знак"/>
    <w:link w:val="12"/>
    <w:locked/>
    <w:rsid w:val="00BC4928"/>
    <w:rPr>
      <w:rFonts w:ascii="Arial" w:hAnsi="Arial" w:cs="Arial"/>
      <w:b/>
      <w:color w:val="000000"/>
      <w:sz w:val="18"/>
      <w:u w:val="single"/>
      <w:lang w:val="en-US"/>
    </w:rPr>
  </w:style>
  <w:style w:type="paragraph" w:customStyle="1" w:styleId="12">
    <w:name w:val="1_Отдел"/>
    <w:basedOn w:val="a"/>
    <w:link w:val="11"/>
    <w:rsid w:val="00BC4928"/>
    <w:pPr>
      <w:pBdr>
        <w:top w:val="single" w:sz="4" w:space="1" w:color="auto"/>
      </w:pBdr>
      <w:spacing w:before="120" w:after="60"/>
    </w:pPr>
    <w:rPr>
      <w:rFonts w:ascii="Arial" w:hAnsi="Arial" w:cs="Arial"/>
      <w:b/>
      <w:color w:val="000000"/>
      <w:sz w:val="18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6445-2312-402E-B4F6-416FC6DE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46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23717</CharactersWithSpaces>
  <SharedDoc>false</SharedDoc>
  <HLinks>
    <vt:vector size="12" baseType="variant">
      <vt:variant>
        <vt:i4>5373968</vt:i4>
      </vt:variant>
      <vt:variant>
        <vt:i4>3</vt:i4>
      </vt:variant>
      <vt:variant>
        <vt:i4>0</vt:i4>
      </vt:variant>
      <vt:variant>
        <vt:i4>5</vt:i4>
      </vt:variant>
      <vt:variant>
        <vt:lpwstr>http://maps.yandex.ru/?text=%D0%BC%D0%BE%D0%BA%20%E2%84%962%20%D0%B2%D0%BE%D1%80%D0%BE%D0%BD%D0%B5%D0%B6&amp;where=&amp;sll=39.2006%2C51.6616&amp;sspn=0.64526%2C0.418044&amp;minres=5&amp;maxspn=0.64526%2C0.418044&amp;source=wizbiz&amp;ol=biz&amp;oid=1080266489</vt:lpwstr>
      </vt:variant>
      <vt:variant>
        <vt:lpwstr/>
      </vt:variant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ikimapia.org/street/16032744/ru/%D0%9E%D1%81%D1%82%D1%80%D0%BE%D0%B3%D0%BE%D0%B6%D1%81%D0%BA%D0%B8%D0%B9-%D0%BF%D0%B5%D1%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Мамонова Д.А.</cp:lastModifiedBy>
  <cp:revision>2</cp:revision>
  <cp:lastPrinted>2014-12-29T08:25:00Z</cp:lastPrinted>
  <dcterms:created xsi:type="dcterms:W3CDTF">2015-01-14T07:00:00Z</dcterms:created>
  <dcterms:modified xsi:type="dcterms:W3CDTF">2015-01-14T07:00:00Z</dcterms:modified>
</cp:coreProperties>
</file>